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99435F" w:rsidRDefault="000E7943" w:rsidP="0099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C6101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 201</w:t>
      </w:r>
      <w:r w:rsidR="00BD26E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7943" w:rsidRPr="00D97048" w:rsidRDefault="000E7943" w:rsidP="00D97048">
      <w:pPr>
        <w:jc w:val="center"/>
        <w:rPr>
          <w:rFonts w:ascii="Times New Roman" w:hAnsi="Times New Roman" w:cs="Times New Roman"/>
          <w:b/>
          <w:bCs/>
        </w:rPr>
      </w:pP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8"/>
        <w:gridCol w:w="732"/>
        <w:gridCol w:w="486"/>
        <w:gridCol w:w="2835"/>
        <w:gridCol w:w="1387"/>
        <w:gridCol w:w="1070"/>
        <w:gridCol w:w="1148"/>
        <w:gridCol w:w="1070"/>
        <w:gridCol w:w="1284"/>
        <w:gridCol w:w="1514"/>
        <w:gridCol w:w="1059"/>
        <w:gridCol w:w="2142"/>
      </w:tblGrid>
      <w:tr w:rsidR="00CF2C08" w:rsidRPr="00616206" w:rsidTr="00AC7D7E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F2C08" w:rsidRPr="00616206" w:rsidTr="00AC7D7E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08" w:rsidRPr="00616206" w:rsidTr="00AC7D7E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08" w:rsidRPr="00616206" w:rsidTr="00AC7D7E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CF2C08" w:rsidRPr="00616206" w:rsidTr="00AC7D7E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FE783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2D05E1" w:rsidRDefault="00080D27" w:rsidP="00084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4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4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BD26E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167D50" w:rsidRDefault="003000C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4</w:t>
            </w:r>
            <w:r w:rsidR="00080D27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167D50" w:rsidRDefault="00167D50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354B8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84ADE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167D50" w:rsidRDefault="000E7943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7D50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67D50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167D50" w:rsidRDefault="00A97845" w:rsidP="00A97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67D50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67D50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0E7943"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2F5C9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D84537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образовательны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63358" w:rsidRDefault="00A97845" w:rsidP="00080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1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A97845" w:rsidRDefault="000231AA" w:rsidP="00DE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845">
              <w:rPr>
                <w:rFonts w:ascii="Times New Roman" w:hAnsi="Times New Roman" w:cs="Times New Roman"/>
                <w:sz w:val="20"/>
                <w:szCs w:val="20"/>
              </w:rPr>
              <w:t>35 8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A97845" w:rsidRDefault="0063378A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67D50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7</w:t>
            </w:r>
            <w:r w:rsidR="006B6ECC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97845" w:rsidRDefault="000231A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97845" w:rsidRDefault="000231AA" w:rsidP="00023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6B6ECC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080D27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97845" w:rsidRDefault="00A97845" w:rsidP="00A97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6B6ECC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080D27" w:rsidRPr="00A97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08" w:rsidRPr="00616206" w:rsidTr="00AC7D7E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A9784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2F5C91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A11AF9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080D27" w:rsidP="00A11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  <w:r w:rsidR="00A11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080D27" w:rsidP="0061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D949A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CF2C08" w:rsidRPr="00616206" w:rsidTr="00AC7D7E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6273F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C6101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0D27"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C6101D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C43C8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80D27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37AE3" w:rsidRDefault="00080D27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080D27" w:rsidP="00C610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</w:t>
            </w:r>
            <w:r w:rsidR="00C61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01.09.2017г. за счет 7-х классов</w:t>
            </w:r>
          </w:p>
        </w:tc>
      </w:tr>
      <w:tr w:rsidR="00CF2C08" w:rsidRPr="00616206" w:rsidTr="00AC7D7E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B4AF8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6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B4AF8" w:rsidRDefault="00080D27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46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тупени основного общего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C43C8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C43C8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C43C83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r w:rsidR="00080D27"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C43C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</w:t>
            </w:r>
            <w:r w:rsidR="00C43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01.09.2017г. за счет 7-х классов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CF2C08" w:rsidRPr="00616206" w:rsidTr="00AC7D7E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354B8" w:rsidRDefault="00080D27" w:rsidP="0061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354B8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A1BEC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7D2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sz w:val="20"/>
                <w:szCs w:val="20"/>
              </w:rPr>
              <w:t>42 737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7D2" w:rsidRDefault="00956CE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sz w:val="20"/>
                <w:szCs w:val="20"/>
              </w:rPr>
              <w:t>42 737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7D2" w:rsidRDefault="00167D50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31</w:t>
            </w:r>
            <w:r w:rsidR="0063378A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7D2" w:rsidRDefault="00956CE8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  <w:r w:rsidR="00167D50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7D2" w:rsidRDefault="00167D50" w:rsidP="0095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6CE8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B6ECC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56CE8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080D27"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7D2" w:rsidRDefault="006167D2" w:rsidP="00167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2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37AE3" w:rsidRDefault="006167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2C08" w:rsidRPr="00616206" w:rsidTr="00AC7D7E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6167D2" w:rsidP="00A2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  <w:r w:rsidR="00A2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A1BEC" w:rsidRDefault="00080D27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80D25" w:rsidRDefault="00080D27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080D27" w:rsidP="00AC5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080D27" w:rsidP="00AC5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080D27" w:rsidP="0061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67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780D25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A2209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A2209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80D25" w:rsidRDefault="00080D27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C6E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93C6E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C93C6E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80D27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080D27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3C6E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3C6E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80D25" w:rsidRDefault="00C93C40" w:rsidP="00A22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2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  <w:r w:rsidR="00080D27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A22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2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, имеющие звание «Почетный работник общего образования», аттестуются по упрощенной форме на высшую категорию.</w:t>
            </w:r>
          </w:p>
        </w:tc>
      </w:tr>
      <w:tr w:rsidR="00CF2C08" w:rsidRPr="00616206" w:rsidTr="00AC7D7E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CF2C08" w:rsidRPr="00616206" w:rsidTr="00AC7D7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90A44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90A4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418CF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CDA" w:rsidRPr="000D6C09" w:rsidRDefault="00167D5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D6C09" w:rsidRDefault="00167D5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D6C09" w:rsidRDefault="00167D5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080D27"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0D6C09" w:rsidRDefault="00080D27" w:rsidP="0068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7D50"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869EA"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D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ывались дети, получающие </w:t>
            </w:r>
            <w:r w:rsidR="000D6C09" w:rsidRPr="005910E2">
              <w:rPr>
                <w:rFonts w:ascii="Times New Roman" w:hAnsi="Times New Roman" w:cs="Times New Roman"/>
                <w:sz w:val="20"/>
                <w:szCs w:val="20"/>
              </w:rPr>
              <w:t>услуги по дополнительному образованию</w:t>
            </w:r>
            <w:r w:rsidR="000D6C0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D6C09" w:rsidRPr="00E7623A">
              <w:rPr>
                <w:rFonts w:ascii="Times New Roman" w:hAnsi="Times New Roman" w:cs="Times New Roman"/>
                <w:sz w:val="18"/>
                <w:szCs w:val="18"/>
              </w:rPr>
              <w:t>МБОУ ДО «ДШИ» г</w:t>
            </w:r>
            <w:proofErr w:type="gramStart"/>
            <w:r w:rsidR="000D6C09" w:rsidRPr="00E7623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0D6C09" w:rsidRPr="00E7623A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  <w:r w:rsidR="000D6C09">
              <w:rPr>
                <w:rFonts w:ascii="Times New Roman" w:hAnsi="Times New Roman" w:cs="Times New Roman"/>
                <w:sz w:val="18"/>
                <w:szCs w:val="18"/>
              </w:rPr>
              <w:t xml:space="preserve"> и внеурочной деятельности общеобразовательных организаций.</w:t>
            </w:r>
          </w:p>
        </w:tc>
      </w:tr>
      <w:tr w:rsidR="00CF2C08" w:rsidRPr="00616206" w:rsidTr="00AC7D7E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E7739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EBD" w:rsidRPr="00901EBD" w:rsidRDefault="00901EBD" w:rsidP="009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3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80D27" w:rsidRPr="0053097D" w:rsidRDefault="00080D27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097D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D27" w:rsidRPr="00D949A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AA8" w:rsidRPr="00D94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4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0D27" w:rsidRPr="00D949A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4B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E77394" w:rsidP="0017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C08" w:rsidRPr="00616206" w:rsidTr="00AC7D7E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172AA8" w:rsidP="0050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080D27" w:rsidP="004B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5022A7" w:rsidP="0050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39211B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3 квартале по учебному плану прошли  всероссийские олимпиады 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уровня</w:t>
            </w:r>
          </w:p>
        </w:tc>
      </w:tr>
      <w:tr w:rsidR="00CF2C08" w:rsidRPr="00616206" w:rsidTr="00AC7D7E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5022A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50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="00502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39211B" w:rsidP="00392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AC7D7E" w:rsidRDefault="00080D27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1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2C08" w:rsidRPr="00616206" w:rsidTr="00AC7D7E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CF5626" w:rsidP="00536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CF562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2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бедителей и призёров конкурсов, смотров, соревнований, турниров  и т.п. мероприятий, всего, в том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AC7D7E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172A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72AA8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47551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5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≥ 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5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4E5DC6" w:rsidP="0060469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0D27"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CF562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08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 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949A3" w:rsidRDefault="004E5DC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080D27" w:rsidP="00CF5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5626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4E5DC6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D949A3" w:rsidRDefault="00147551" w:rsidP="004E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  <w:r w:rsidR="00080D27"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2E0EF8" w:rsidP="00A1646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0D27"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7D7E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616206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  <w:r w:rsidR="00CD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0BBB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ключая </w:t>
            </w:r>
            <w:r w:rsidR="00CD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0BBB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AC7D7E" w:rsidRDefault="00CF2C08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780D25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AC7D7E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CF2C08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6</w:t>
            </w:r>
            <w:r w:rsidR="00AC7D7E"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2EF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F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олились педагоги </w:t>
            </w:r>
            <w:proofErr w:type="gramStart"/>
            <w:r w:rsidR="00CF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CF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C7D7E" w:rsidRPr="00616206" w:rsidRDefault="00CF2C08" w:rsidP="004772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лет</w:t>
            </w:r>
          </w:p>
        </w:tc>
      </w:tr>
      <w:tr w:rsidR="00CF2C08" w:rsidRPr="00616206" w:rsidTr="00AC7D7E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7D7E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616206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AC7D7E" w:rsidRDefault="00CF2C08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616206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780D25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AC7D7E" w:rsidP="0010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780D25" w:rsidRDefault="00CF2C08" w:rsidP="0010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616206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C08" w:rsidRPr="00616206" w:rsidTr="00AC7D7E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CF2C08" w:rsidRPr="00616206" w:rsidTr="00AC7D7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м, в общем количестве детей,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CF2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F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A152F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AC7D7E" w:rsidRDefault="00080D27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7D7E"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7D7E" w:rsidRDefault="00AC7D7E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03186"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7D7E" w:rsidRDefault="00AC7D7E" w:rsidP="002E0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080D27"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AC7D7E" w:rsidRDefault="00CF2C08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4</w:t>
            </w:r>
            <w:r w:rsidR="00080D27" w:rsidRPr="00AC7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DA152F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C08" w:rsidRPr="00616206" w:rsidTr="00AC7D7E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885A89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E793B" w:rsidRDefault="00AC7D7E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080D27" w:rsidRPr="005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E793B" w:rsidRDefault="00CF2C08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E793B" w:rsidRDefault="00CF2C08" w:rsidP="005E7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7</w:t>
            </w:r>
            <w:r w:rsidR="00080D27" w:rsidRPr="005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5E793B" w:rsidRDefault="00CF2C08" w:rsidP="005E7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2</w:t>
            </w:r>
            <w:r w:rsidR="00080D27" w:rsidRPr="005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C08" w:rsidRPr="004772EF" w:rsidRDefault="00080D27" w:rsidP="00CF2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color w:val="000000"/>
              </w:rPr>
              <w:t> </w:t>
            </w:r>
            <w:r w:rsidR="00CF2C08"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будет</w:t>
            </w:r>
          </w:p>
          <w:p w:rsidR="00CF2C08" w:rsidRPr="004772EF" w:rsidRDefault="00CF2C08" w:rsidP="00CF2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</w:t>
            </w:r>
            <w:proofErr w:type="gramEnd"/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4 квартале</w:t>
            </w:r>
          </w:p>
          <w:p w:rsidR="00CF2C08" w:rsidRPr="004772EF" w:rsidRDefault="00CF2C08" w:rsidP="00CF2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чет проведения</w:t>
            </w:r>
          </w:p>
          <w:p w:rsidR="00CF2C08" w:rsidRPr="004772EF" w:rsidRDefault="00CF2C08" w:rsidP="00CF2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стиваля «Единство</w:t>
            </w:r>
          </w:p>
          <w:p w:rsidR="00883610" w:rsidRPr="004772EF" w:rsidRDefault="00CF2C08" w:rsidP="00CF2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хожих» </w:t>
            </w:r>
          </w:p>
          <w:p w:rsidR="005E793B" w:rsidRDefault="005E793B" w:rsidP="00883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80D27" w:rsidRPr="005E793B" w:rsidRDefault="00883610" w:rsidP="002E0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E79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2C08" w:rsidRPr="00616206" w:rsidTr="00AC7D7E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CF2C08" w:rsidRPr="00616206" w:rsidTr="00AC7D7E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386C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386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86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1F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CA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CC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8E476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8E4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E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E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CF2C08" w:rsidRPr="00616206" w:rsidTr="00AC7D7E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аттестованных педагогических работников муниципальных образовательных учреждений муниципального образования  от числа педагогически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муниципальных образовательных учреждений муниципального образования, подлежащих аттестации</w:t>
            </w:r>
            <w:r w:rsidR="00C87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434424" w:rsidRDefault="00080D27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885A89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F2C08" w:rsidRPr="00616206" w:rsidTr="00AC7D7E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E68D3" w:rsidRDefault="008E476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E68D3" w:rsidRDefault="00080D2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A59DE" w:rsidRDefault="00CA59DE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A59DE" w:rsidRDefault="00CA59DE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A59DE" w:rsidRDefault="00CA59DE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5</w:t>
            </w:r>
            <w:r w:rsidR="00080D27"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CA59DE" w:rsidRDefault="00080D27" w:rsidP="008E4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E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E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CA5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D27" w:rsidRPr="00616206" w:rsidRDefault="00080D27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A31537" w:rsidRDefault="000E7943" w:rsidP="00517B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Кедрового от 2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азе МДОУ 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834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5A62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7205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риобретается исходя из имеющейся финансовой ситуации и потребности. </w:t>
            </w:r>
            <w:r w:rsidR="00720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794AA2" w:rsidRPr="001D1E36" w:rsidRDefault="001A76AB" w:rsidP="001A7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>
              <w:rPr>
                <w:rFonts w:ascii="Times New Roman" w:hAnsi="Times New Roman" w:cs="Times New Roman"/>
                <w:sz w:val="18"/>
                <w:szCs w:val="18"/>
              </w:rPr>
              <w:t xml:space="preserve">Учебники для 4, 7-х клас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>
              <w:rPr>
                <w:rFonts w:ascii="Times New Roman" w:hAnsi="Times New Roman" w:cs="Times New Roman"/>
                <w:sz w:val="18"/>
                <w:szCs w:val="18"/>
              </w:rPr>
              <w:t>приобретены за счет благотворительной  помощ</w:t>
            </w:r>
            <w:proofErr w:type="gramStart"/>
            <w:r w:rsidR="00794AA2">
              <w:rPr>
                <w:rFonts w:ascii="Times New Roman" w:hAnsi="Times New Roman" w:cs="Times New Roman"/>
                <w:sz w:val="18"/>
                <w:szCs w:val="18"/>
              </w:rPr>
              <w:t>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4A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794AA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пр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>
              <w:rPr>
                <w:rFonts w:ascii="Times New Roman" w:hAnsi="Times New Roman" w:cs="Times New Roman"/>
                <w:sz w:val="18"/>
                <w:szCs w:val="18"/>
              </w:rPr>
              <w:t xml:space="preserve">Томск» </w:t>
            </w:r>
          </w:p>
        </w:tc>
        <w:tc>
          <w:tcPr>
            <w:tcW w:w="488" w:type="pct"/>
          </w:tcPr>
          <w:p w:rsidR="000E7943" w:rsidRPr="001D1E36" w:rsidRDefault="00794AA2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О ТО не выделил субвенцию в 2017 г. на приобретение учебников для 7-х классов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</w:t>
            </w:r>
            <w:r w:rsidR="004B2707">
              <w:rPr>
                <w:rFonts w:ascii="Times New Roman" w:hAnsi="Times New Roman" w:cs="Times New Roman"/>
                <w:sz w:val="18"/>
                <w:szCs w:val="18"/>
              </w:rPr>
              <w:t>, муниципальном и регион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е, спортивные соревнования на школьном и муниципальном уровн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педагогов соблюдается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рганизации предоставлени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средствах массой информации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и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а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544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исмотра и ухода за детьми 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</w:tcPr>
          <w:p w:rsidR="000E7943" w:rsidRPr="00024F72" w:rsidRDefault="008E41F3" w:rsidP="00AE50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4F72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 w:rsidR="00AE50E5" w:rsidRPr="00024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4F72">
              <w:rPr>
                <w:rFonts w:ascii="Times New Roman" w:hAnsi="Times New Roman" w:cs="Times New Roman"/>
                <w:sz w:val="18"/>
                <w:szCs w:val="18"/>
              </w:rPr>
              <w:t xml:space="preserve">бластном образовательном </w:t>
            </w:r>
            <w:r w:rsidR="00AE50E5" w:rsidRPr="00024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4F72">
              <w:rPr>
                <w:rFonts w:ascii="Times New Roman" w:hAnsi="Times New Roman" w:cs="Times New Roman"/>
                <w:sz w:val="18"/>
                <w:szCs w:val="18"/>
              </w:rPr>
              <w:t xml:space="preserve">алоне, Съезде учителей  Томской области – делегация 10 человек. Проведение августовской педагогической конференции «Роль современного учителя в обновлении содержания общего образования».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>, показатели достигну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, лекциях,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CC6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ютс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 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224864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22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Default="00224864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 классов в соответствии с требованиями ФГОС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риобретение учебного оборудования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76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 оборудование для занятий робототехникой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 xml:space="preserve">. В 2017 г. 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 1 дополнительный комплект по робототехнике, согласно Соглашению по ФГОС с ДОО ТО, на сумму 51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623">
              <w:rPr>
                <w:rFonts w:ascii="Times New Roman" w:hAnsi="Times New Roman" w:cs="Times New Roman"/>
                <w:sz w:val="18"/>
                <w:szCs w:val="18"/>
              </w:rPr>
              <w:t>Разработан локальный сметный расчет на проведение капитального ремонта наружного освещения МБОУ СОШ № 1 г. Кедрового, получено положительное заключение о достоверности сметной стоимости</w:t>
            </w:r>
            <w:r w:rsidR="00061623" w:rsidRPr="00061623"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168 000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t xml:space="preserve"> рублей, но не нашлось подрядчика, 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ого за такую сумму выполнить данный объем рабо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здания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</w:t>
            </w:r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Кедрового от 20.09.2016 № 101 «Об утверждении Положения о муниципальной </w:t>
            </w:r>
            <w:proofErr w:type="spellStart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 площадке на базе образовательных учреждений муниципального образования «Город Кедровый»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 на сумму 38 000 руб.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7600A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тановка наружного освещения на здании МБОУ СОШ № 1 г. Кедрового</w:t>
            </w:r>
          </w:p>
          <w:p w:rsidR="000E7943" w:rsidRPr="004374F6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 проводится в достаточном объеме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о оборудование для занятий робототехникой в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Default="000E7943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еспечена транспортная доступность</w:t>
            </w:r>
            <w:r w:rsidR="007600A6">
              <w:rPr>
                <w:rFonts w:ascii="Times New Roman" w:hAnsi="Times New Roman" w:cs="Times New Roman"/>
                <w:sz w:val="18"/>
                <w:szCs w:val="18"/>
              </w:rPr>
              <w:t xml:space="preserve"> для участия в мероприятиях областного уровн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Default="000E7943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D1E36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>одержан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технологий дополнительного образования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>овы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 проект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сфере дополнительного образования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483AD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оводя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ются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лицензией и </w:t>
            </w:r>
            <w:r w:rsidR="00640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483AD0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ируется р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еализация образовательных программ в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я взрослого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на платной основе в ДШИ</w:t>
            </w:r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A5EF6">
              <w:rPr>
                <w:rFonts w:ascii="Times New Roman" w:hAnsi="Times New Roman" w:cs="Times New Roman"/>
                <w:sz w:val="18"/>
                <w:szCs w:val="18"/>
              </w:rPr>
              <w:t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 w:val="restart"/>
          </w:tcPr>
          <w:p w:rsidR="000E7943" w:rsidRPr="001D1E36" w:rsidRDefault="000E7943" w:rsidP="00262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 отдых</w:t>
            </w:r>
            <w:r w:rsidR="00510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время весенних и летних каникул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СОШ № 1 г. Кедрового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 xml:space="preserve"> -102 че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ОУ Пудинской СОШ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-39 чел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0E7943" w:rsidRPr="008D5D10" w:rsidRDefault="007600A6" w:rsidP="00024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рудоустро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 w:rsidR="003F3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подростк</w:t>
            </w:r>
            <w:r w:rsidR="007215B6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благотворительн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омощ</w:t>
            </w:r>
            <w:proofErr w:type="gramStart"/>
            <w:r w:rsidR="00B400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2C3C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483A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2C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372C3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24F72">
              <w:rPr>
                <w:rFonts w:ascii="Times New Roman" w:hAnsi="Times New Roman" w:cs="Times New Roman"/>
                <w:sz w:val="18"/>
                <w:szCs w:val="18"/>
              </w:rPr>
              <w:t xml:space="preserve">« Газпром </w:t>
            </w:r>
            <w:proofErr w:type="spellStart"/>
            <w:r w:rsidR="00024F72">
              <w:rPr>
                <w:rFonts w:ascii="Times New Roman" w:hAnsi="Times New Roman" w:cs="Times New Roman"/>
                <w:sz w:val="18"/>
                <w:szCs w:val="18"/>
              </w:rPr>
              <w:t>трансгаз</w:t>
            </w:r>
            <w:proofErr w:type="spellEnd"/>
            <w:r w:rsidR="00024F72">
              <w:rPr>
                <w:rFonts w:ascii="Times New Roman" w:hAnsi="Times New Roman" w:cs="Times New Roman"/>
                <w:sz w:val="18"/>
                <w:szCs w:val="18"/>
              </w:rPr>
              <w:t xml:space="preserve"> Томс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350 000 руб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0E7943" w:rsidRPr="008D5D10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B76F66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0E7943" w:rsidRPr="0051591A" w:rsidRDefault="00024F72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24F72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я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уточнению ведомственного перечня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24F7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51591A" w:rsidRDefault="00B76F6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7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76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0E7943" w:rsidRPr="001D1E36" w:rsidRDefault="00B76F66" w:rsidP="00CA3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="00FE7794"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 w:rsidR="00FE7794"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пр</w:t>
            </w:r>
            <w:r w:rsidR="00CA3B3F">
              <w:rPr>
                <w:rFonts w:ascii="Times New Roman" w:hAnsi="Times New Roman" w:cs="Times New Roman"/>
                <w:sz w:val="18"/>
                <w:szCs w:val="18"/>
              </w:rPr>
              <w:t>. отдела образования</w:t>
            </w:r>
            <w:r w:rsidR="00FE7794">
              <w:rPr>
                <w:rFonts w:ascii="Times New Roman" w:hAnsi="Times New Roman" w:cs="Times New Roman"/>
                <w:sz w:val="18"/>
                <w:szCs w:val="18"/>
              </w:rPr>
              <w:t xml:space="preserve">№22 от 16.02.2017г. 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24F7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№ </w:t>
            </w:r>
            <w:r w:rsidR="00CA3B3F">
              <w:rPr>
                <w:rFonts w:ascii="Times New Roman" w:hAnsi="Times New Roman" w:cs="Times New Roman"/>
                <w:sz w:val="18"/>
                <w:szCs w:val="18"/>
              </w:rPr>
              <w:t>22 от 16.02.2017г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24F7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0E7943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осуществляется</w:t>
            </w:r>
          </w:p>
          <w:p w:rsidR="00CA3B3F" w:rsidRDefault="00CA3B3F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 -24.03.2017г. </w:t>
            </w:r>
          </w:p>
          <w:p w:rsidR="00B4003D" w:rsidRPr="001D1E36" w:rsidRDefault="00B4003D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еральная проверка исполнения М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СОШ №1 г. Кедрового 29.05.-16.06.2017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24F7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0E7943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2E292F" w:rsidRPr="001D1E36" w:rsidRDefault="002E292F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марта 2017г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по аттестации руководителей О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B40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конкурс «</w:t>
            </w:r>
            <w:r w:rsidR="00B4003D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024F72">
              <w:rPr>
                <w:rFonts w:ascii="Times New Roman" w:hAnsi="Times New Roman" w:cs="Times New Roman"/>
                <w:sz w:val="18"/>
                <w:szCs w:val="18"/>
              </w:rPr>
              <w:t xml:space="preserve"> -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24F7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F108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ы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>05.06.-09.06.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ва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ношей</w:t>
            </w:r>
            <w:r w:rsidR="00561633">
              <w:rPr>
                <w:rFonts w:ascii="Times New Roman" w:hAnsi="Times New Roman" w:cs="Times New Roman"/>
                <w:sz w:val="18"/>
                <w:szCs w:val="18"/>
              </w:rPr>
              <w:t xml:space="preserve"> – 16 чел.</w:t>
            </w:r>
            <w:r w:rsidR="00F108EE">
              <w:rPr>
                <w:rFonts w:ascii="Times New Roman" w:hAnsi="Times New Roman" w:cs="Times New Roman"/>
                <w:sz w:val="18"/>
                <w:szCs w:val="18"/>
              </w:rPr>
              <w:t>, сборы прошли -15 чел.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68,77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9459E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9E">
              <w:rPr>
                <w:rFonts w:ascii="Times New Roman" w:hAnsi="Times New Roman" w:cs="Times New Roman"/>
                <w:sz w:val="20"/>
                <w:szCs w:val="20"/>
              </w:rPr>
              <w:t>9 725,95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9459E" w:rsidRDefault="0019459E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9E">
              <w:rPr>
                <w:rFonts w:ascii="Times New Roman" w:hAnsi="Times New Roman" w:cs="Times New Roman"/>
                <w:sz w:val="20"/>
                <w:szCs w:val="20"/>
              </w:rPr>
              <w:t>9 725,95</w:t>
            </w:r>
          </w:p>
        </w:tc>
        <w:tc>
          <w:tcPr>
            <w:tcW w:w="1114" w:type="dxa"/>
            <w:noWrap/>
            <w:vAlign w:val="center"/>
          </w:tcPr>
          <w:p w:rsidR="000E7943" w:rsidRPr="0019459E" w:rsidRDefault="00081208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351B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121" w:type="dxa"/>
            <w:noWrap/>
            <w:vAlign w:val="center"/>
          </w:tcPr>
          <w:p w:rsidR="000E7943" w:rsidRPr="0019459E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024F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E794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3351BB" w:rsidRDefault="00D54909" w:rsidP="00024F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="00024F72" w:rsidRPr="003351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noWrap/>
            <w:vAlign w:val="center"/>
          </w:tcPr>
          <w:p w:rsidR="000E7943" w:rsidRPr="003351BB" w:rsidRDefault="003351BB" w:rsidP="00ED11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95,17</w:t>
            </w:r>
            <w:r w:rsidR="00D54909" w:rsidRPr="003351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3351BB" w:rsidRDefault="00D54909" w:rsidP="00ED11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1102" w:rsidRPr="00335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ED1102" w:rsidRPr="003351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9459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9E5824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 787,0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9E5824" w:rsidP="0008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81208">
              <w:rPr>
                <w:rFonts w:ascii="Times New Roman" w:hAnsi="Times New Roman" w:cs="Times New Roman"/>
                <w:sz w:val="20"/>
                <w:szCs w:val="20"/>
              </w:rPr>
              <w:t> 527,32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27,32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9459E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559BB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121" w:type="dxa"/>
            <w:noWrap/>
            <w:vAlign w:val="center"/>
          </w:tcPr>
          <w:p w:rsidR="000E7943" w:rsidRPr="0019459E" w:rsidRDefault="008922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9E466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82556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82556" w:rsidP="0018255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351BB" w:rsidRDefault="00F108EE" w:rsidP="003351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51BB" w:rsidRPr="003351BB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  <w:r w:rsidR="009E4669" w:rsidRPr="003351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3351BB" w:rsidRDefault="00182556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1BB">
              <w:rPr>
                <w:rFonts w:ascii="Times New Roman" w:hAnsi="Times New Roman" w:cs="Times New Roman"/>
                <w:sz w:val="18"/>
                <w:szCs w:val="18"/>
              </w:rPr>
              <w:t>96,28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E7623A" w:rsidRDefault="00081208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8,80</w:t>
            </w:r>
          </w:p>
        </w:tc>
        <w:tc>
          <w:tcPr>
            <w:tcW w:w="1103" w:type="dxa"/>
            <w:noWrap/>
            <w:vAlign w:val="center"/>
          </w:tcPr>
          <w:p w:rsidR="000E7943" w:rsidRPr="00E7623A" w:rsidRDefault="00B6273B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3A">
              <w:rPr>
                <w:rFonts w:ascii="Times New Roman" w:hAnsi="Times New Roman" w:cs="Times New Roman"/>
                <w:sz w:val="20"/>
                <w:szCs w:val="20"/>
              </w:rPr>
              <w:t>2 917,53</w:t>
            </w:r>
          </w:p>
        </w:tc>
        <w:tc>
          <w:tcPr>
            <w:tcW w:w="1103" w:type="dxa"/>
            <w:noWrap/>
            <w:vAlign w:val="center"/>
          </w:tcPr>
          <w:p w:rsidR="000E7943" w:rsidRPr="00E7623A" w:rsidRDefault="00B6273B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3A">
              <w:rPr>
                <w:rFonts w:ascii="Times New Roman" w:hAnsi="Times New Roman" w:cs="Times New Roman"/>
                <w:sz w:val="20"/>
                <w:szCs w:val="20"/>
              </w:rPr>
              <w:t>2 917,53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E7623A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351BB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1121" w:type="dxa"/>
            <w:noWrap/>
            <w:vAlign w:val="center"/>
          </w:tcPr>
          <w:p w:rsidR="000E7943" w:rsidRPr="00E7623A" w:rsidRDefault="002E6E8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E7623A" w:rsidRDefault="00081208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00</w:t>
            </w:r>
          </w:p>
        </w:tc>
        <w:tc>
          <w:tcPr>
            <w:tcW w:w="1103" w:type="dxa"/>
            <w:noWrap/>
            <w:vAlign w:val="center"/>
          </w:tcPr>
          <w:p w:rsidR="000E7943" w:rsidRPr="00E7623A" w:rsidRDefault="0003465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103" w:type="dxa"/>
            <w:noWrap/>
            <w:vAlign w:val="center"/>
          </w:tcPr>
          <w:p w:rsidR="000E7943" w:rsidRPr="00E7623A" w:rsidRDefault="00C617FF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80BE0" w:rsidRPr="00E762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30A78" w:rsidRDefault="003351BB" w:rsidP="00C26EF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  <w:r w:rsidR="00FF7D8A" w:rsidRPr="00230A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230A78" w:rsidRDefault="00034658" w:rsidP="000346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C80BE0" w:rsidRPr="00230A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30A7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80BE0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29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35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5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30A78" w:rsidRDefault="003351BB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5</w:t>
            </w:r>
          </w:p>
        </w:tc>
        <w:tc>
          <w:tcPr>
            <w:tcW w:w="1121" w:type="dxa"/>
            <w:noWrap/>
            <w:vAlign w:val="center"/>
          </w:tcPr>
          <w:p w:rsidR="000E7943" w:rsidRPr="00230A78" w:rsidRDefault="00081208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7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351BB">
              <w:rPr>
                <w:rFonts w:ascii="Times New Roman" w:hAnsi="Times New Roman" w:cs="Times New Roman"/>
                <w:sz w:val="20"/>
                <w:szCs w:val="20"/>
              </w:rPr>
              <w:t>,78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081208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634D2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261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634D2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30A78" w:rsidRDefault="003351BB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2</w:t>
            </w:r>
            <w:r w:rsidR="00AF399A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230A78" w:rsidRDefault="000E7943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1A8E" w:rsidRPr="00230A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76B22" w:rsidRPr="00230A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1A8E" w:rsidRPr="00230A7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034658" w:rsidRPr="00230A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61123A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256,46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062D7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55 252,11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="00062D7B"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 080,04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F1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3351BB">
              <w:rPr>
                <w:rFonts w:ascii="Times New Roman" w:hAnsi="Times New Roman" w:cs="Times New Roman"/>
                <w:bCs/>
                <w:sz w:val="18"/>
                <w:szCs w:val="18"/>
              </w:rPr>
              <w:t>2,95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9,68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172,93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3351B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 273,74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3351BB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 073,47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3351B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7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3351B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62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68,77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 725,95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 725,95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8,55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B5132" w:rsidRPr="00B327E7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F80D46" w:rsidRDefault="00FB5132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969,48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CE3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6 036,5</w:t>
            </w:r>
            <w:r w:rsidR="00062D7B"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6 036,5</w:t>
            </w:r>
            <w:r w:rsidR="00062D7B"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B7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23,61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F80D46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610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 416,5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4 236,30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4 236,30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3,55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B1628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B327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244,96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074,</w:t>
            </w:r>
            <w:r w:rsidR="00402B4A"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E76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74,43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2,41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985,73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E76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7,71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E76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813221" w:rsidRDefault="00FB5132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 985,73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97,71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074DBC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5132" w:rsidRPr="00E57E7D" w:rsidTr="009417B2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5132" w:rsidRPr="00E57E7D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132" w:rsidRPr="00074DBC" w:rsidRDefault="00FB513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FB5132" w:rsidRPr="00B16283" w:rsidRDefault="00FB513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FB5132" w:rsidRPr="00B16283" w:rsidRDefault="00062D7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F2CF6" w:rsidRDefault="00F80D4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68,77</w:t>
            </w:r>
          </w:p>
        </w:tc>
        <w:tc>
          <w:tcPr>
            <w:tcW w:w="1180" w:type="dxa"/>
            <w:noWrap/>
            <w:vAlign w:val="center"/>
          </w:tcPr>
          <w:p w:rsidR="000E7943" w:rsidRPr="00412C84" w:rsidRDefault="009732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1238" w:type="dxa"/>
            <w:noWrap/>
            <w:vAlign w:val="center"/>
          </w:tcPr>
          <w:p w:rsidR="000E7943" w:rsidRPr="00412C84" w:rsidRDefault="00973254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747" w:type="dxa"/>
            <w:noWrap/>
            <w:vAlign w:val="center"/>
          </w:tcPr>
          <w:p w:rsidR="000E7943" w:rsidRPr="00EF2CF6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98,55</w:t>
            </w:r>
          </w:p>
        </w:tc>
        <w:tc>
          <w:tcPr>
            <w:tcW w:w="1353" w:type="dxa"/>
            <w:noWrap/>
            <w:vAlign w:val="center"/>
          </w:tcPr>
          <w:p w:rsidR="000E7943" w:rsidRPr="00EF2CF6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68,77</w:t>
            </w:r>
          </w:p>
        </w:tc>
        <w:tc>
          <w:tcPr>
            <w:tcW w:w="1180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1238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747" w:type="dxa"/>
            <w:noWrap/>
            <w:vAlign w:val="center"/>
          </w:tcPr>
          <w:p w:rsidR="00813221" w:rsidRPr="00F80D46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5</w:t>
            </w:r>
          </w:p>
        </w:tc>
        <w:tc>
          <w:tcPr>
            <w:tcW w:w="1353" w:type="dxa"/>
            <w:noWrap/>
            <w:vAlign w:val="center"/>
          </w:tcPr>
          <w:p w:rsidR="00813221" w:rsidRPr="00F80D46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13221" w:rsidRPr="00F80D46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13221" w:rsidRPr="00F80D46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68,77</w:t>
            </w:r>
          </w:p>
        </w:tc>
        <w:tc>
          <w:tcPr>
            <w:tcW w:w="1180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1238" w:type="dxa"/>
            <w:noWrap/>
            <w:vAlign w:val="center"/>
          </w:tcPr>
          <w:p w:rsidR="00813221" w:rsidRPr="00412C84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9 725,95</w:t>
            </w:r>
          </w:p>
        </w:tc>
        <w:tc>
          <w:tcPr>
            <w:tcW w:w="747" w:type="dxa"/>
            <w:noWrap/>
            <w:vAlign w:val="center"/>
          </w:tcPr>
          <w:p w:rsidR="00813221" w:rsidRPr="00D6563E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5</w:t>
            </w: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E7943" w:rsidRPr="00E57E7D" w:rsidTr="00485C4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0E7943" w:rsidRPr="00DF5AAA" w:rsidRDefault="00DF5AA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2,8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E7943" w:rsidRPr="00412C84" w:rsidRDefault="00485C4B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00BB4" w:rsidRPr="00412C84" w:rsidRDefault="00485C4B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747" w:type="dxa"/>
            <w:noWrap/>
            <w:vAlign w:val="center"/>
          </w:tcPr>
          <w:p w:rsidR="000E7943" w:rsidRPr="00D6563E" w:rsidRDefault="00D6563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1353" w:type="dxa"/>
            <w:noWrap/>
            <w:vAlign w:val="center"/>
          </w:tcPr>
          <w:p w:rsidR="000E7943" w:rsidRPr="00D6563E" w:rsidRDefault="00700BB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13221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13221" w:rsidRPr="00DF5AAA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2,8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13221" w:rsidRPr="00412C84" w:rsidRDefault="00813221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747" w:type="dxa"/>
            <w:noWrap/>
            <w:vAlign w:val="center"/>
          </w:tcPr>
          <w:p w:rsidR="00813221" w:rsidRPr="00D6563E" w:rsidRDefault="00D6563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13221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13221" w:rsidRPr="00DF5AAA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13221" w:rsidRPr="00412C84" w:rsidRDefault="00813221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221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813221" w:rsidRDefault="00813221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13221" w:rsidRPr="00DF5AAA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2,8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13221" w:rsidRPr="00412C84" w:rsidRDefault="00813221" w:rsidP="0037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89,43</w:t>
            </w:r>
          </w:p>
        </w:tc>
        <w:tc>
          <w:tcPr>
            <w:tcW w:w="747" w:type="dxa"/>
            <w:noWrap/>
            <w:vAlign w:val="center"/>
          </w:tcPr>
          <w:p w:rsidR="00813221" w:rsidRPr="00D6563E" w:rsidRDefault="00D6563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DF5AAA" w:rsidRDefault="00DF5AA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0E7943" w:rsidRPr="00412C84" w:rsidRDefault="009732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1238" w:type="dxa"/>
            <w:noWrap/>
            <w:vAlign w:val="center"/>
          </w:tcPr>
          <w:p w:rsidR="000E7943" w:rsidRPr="00412C84" w:rsidRDefault="0097325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747" w:type="dxa"/>
            <w:noWrap/>
            <w:vAlign w:val="center"/>
          </w:tcPr>
          <w:p w:rsidR="000E7943" w:rsidRPr="00D6563E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85</w:t>
            </w:r>
          </w:p>
        </w:tc>
        <w:tc>
          <w:tcPr>
            <w:tcW w:w="1353" w:type="dxa"/>
            <w:noWrap/>
            <w:vAlign w:val="center"/>
          </w:tcPr>
          <w:p w:rsidR="000E7943" w:rsidRPr="00D6563E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6E7807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813221" w:rsidRPr="00412C84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1238" w:type="dxa"/>
            <w:noWrap/>
            <w:vAlign w:val="center"/>
          </w:tcPr>
          <w:p w:rsidR="00813221" w:rsidRPr="00412C84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747" w:type="dxa"/>
            <w:noWrap/>
            <w:vAlign w:val="center"/>
          </w:tcPr>
          <w:p w:rsidR="00813221" w:rsidRPr="00D6563E" w:rsidRDefault="00D656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85</w:t>
            </w:r>
          </w:p>
        </w:tc>
        <w:tc>
          <w:tcPr>
            <w:tcW w:w="1353" w:type="dxa"/>
            <w:noWrap/>
            <w:vAlign w:val="center"/>
          </w:tcPr>
          <w:p w:rsidR="00813221" w:rsidRPr="00D6563E" w:rsidRDefault="00D6563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6E7807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221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13221" w:rsidRPr="00E57E7D" w:rsidRDefault="00813221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13221" w:rsidRPr="006E7807" w:rsidRDefault="00813221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13221" w:rsidRPr="00DF5AAA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38,10</w:t>
            </w:r>
          </w:p>
        </w:tc>
        <w:tc>
          <w:tcPr>
            <w:tcW w:w="1180" w:type="dxa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1238" w:type="dxa"/>
            <w:noWrap/>
            <w:vAlign w:val="center"/>
          </w:tcPr>
          <w:p w:rsidR="00813221" w:rsidRPr="00412C84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5 124,00</w:t>
            </w:r>
          </w:p>
        </w:tc>
        <w:tc>
          <w:tcPr>
            <w:tcW w:w="747" w:type="dxa"/>
            <w:noWrap/>
            <w:vAlign w:val="center"/>
          </w:tcPr>
          <w:p w:rsidR="00813221" w:rsidRPr="00D6563E" w:rsidRDefault="00D6563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85</w:t>
            </w:r>
          </w:p>
        </w:tc>
        <w:tc>
          <w:tcPr>
            <w:tcW w:w="1353" w:type="dxa"/>
            <w:noWrap/>
            <w:vAlign w:val="center"/>
          </w:tcPr>
          <w:p w:rsidR="00813221" w:rsidRPr="00D6563E" w:rsidRDefault="0081322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90FA2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редоставления общедоступного и бесплатного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190FA2" w:rsidRPr="00DF5AAA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190FA2" w:rsidRPr="00DF5AAA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1238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747" w:type="dxa"/>
            <w:noWrap/>
            <w:vAlign w:val="center"/>
          </w:tcPr>
          <w:p w:rsidR="00190FA2" w:rsidRPr="0084177F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6,93</w:t>
            </w:r>
          </w:p>
        </w:tc>
        <w:tc>
          <w:tcPr>
            <w:tcW w:w="1353" w:type="dxa"/>
            <w:noWrap/>
            <w:vAlign w:val="center"/>
          </w:tcPr>
          <w:p w:rsidR="00190FA2" w:rsidRPr="0084177F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90FA2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190FA2" w:rsidRPr="00DF5AAA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190FA2" w:rsidRPr="00412C84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1238" w:type="dxa"/>
            <w:noWrap/>
            <w:vAlign w:val="center"/>
          </w:tcPr>
          <w:p w:rsidR="00190FA2" w:rsidRPr="00412C84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747" w:type="dxa"/>
            <w:noWrap/>
            <w:vAlign w:val="center"/>
          </w:tcPr>
          <w:p w:rsidR="00190FA2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6,93</w:t>
            </w:r>
          </w:p>
        </w:tc>
        <w:tc>
          <w:tcPr>
            <w:tcW w:w="1353" w:type="dxa"/>
            <w:noWrap/>
            <w:vAlign w:val="center"/>
          </w:tcPr>
          <w:p w:rsidR="00190FA2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90FA2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190FA2" w:rsidRPr="00DF5AAA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190FA2" w:rsidRPr="0084177F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190FA2" w:rsidRPr="0084177F" w:rsidRDefault="00190FA2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FA2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190FA2" w:rsidRPr="00E57E7D" w:rsidRDefault="00190FA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190FA2" w:rsidRPr="00DF5AAA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4,77</w:t>
            </w:r>
          </w:p>
        </w:tc>
        <w:tc>
          <w:tcPr>
            <w:tcW w:w="1180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1238" w:type="dxa"/>
            <w:noWrap/>
            <w:vAlign w:val="center"/>
          </w:tcPr>
          <w:p w:rsidR="00190FA2" w:rsidRPr="00412C84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 165,43</w:t>
            </w:r>
          </w:p>
        </w:tc>
        <w:tc>
          <w:tcPr>
            <w:tcW w:w="747" w:type="dxa"/>
            <w:noWrap/>
            <w:vAlign w:val="center"/>
          </w:tcPr>
          <w:p w:rsidR="00190FA2" w:rsidRPr="0084177F" w:rsidRDefault="00190FA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6,93</w:t>
            </w:r>
          </w:p>
        </w:tc>
        <w:tc>
          <w:tcPr>
            <w:tcW w:w="1353" w:type="dxa"/>
            <w:noWrap/>
            <w:vAlign w:val="center"/>
          </w:tcPr>
          <w:p w:rsidR="00190FA2" w:rsidRPr="0084177F" w:rsidRDefault="00190FA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F5AAA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DF5AAA" w:rsidRPr="00DF5AAA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F5AAA" w:rsidRPr="006E7807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5AAA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F5AAA" w:rsidRPr="00DF5AAA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AAA" w:rsidRPr="006E7807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5AAA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F5AAA" w:rsidRPr="00DF5AAA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AAA" w:rsidRPr="006E7807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5AAA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F5AAA" w:rsidRPr="00DF5AAA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F5AAA" w:rsidRPr="006E7807" w:rsidRDefault="00DF5AAA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F5AAA" w:rsidRPr="00412C84" w:rsidRDefault="00DF5AAA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F5AAA" w:rsidRPr="00DF5AAA" w:rsidRDefault="00DF5AAA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033CE9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033CE9" w:rsidRPr="00CE76C3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,9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12C84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33CE9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033CE9" w:rsidRPr="00D6563E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033CE9" w:rsidRPr="00412C84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9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033CE9" w:rsidRPr="00D6563E" w:rsidRDefault="00D6563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190FA2" w:rsidRPr="00E57E7D" w:rsidTr="00B16328">
        <w:trPr>
          <w:trHeight w:val="798"/>
        </w:trPr>
        <w:tc>
          <w:tcPr>
            <w:tcW w:w="540" w:type="dxa"/>
            <w:vMerge w:val="restart"/>
            <w:vAlign w:val="center"/>
          </w:tcPr>
          <w:p w:rsidR="00190FA2" w:rsidRPr="00DF5AAA" w:rsidRDefault="00033CE9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190FA2" w:rsidRPr="00DF5AAA" w:rsidRDefault="00033CE9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190FA2" w:rsidRPr="00DF5AAA" w:rsidRDefault="00033CE9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CE76C3" w:rsidRPr="006E7807" w:rsidRDefault="00033CE9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033CE9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90FA2" w:rsidRPr="00E57E7D" w:rsidTr="00CE76C3">
        <w:trPr>
          <w:trHeight w:val="490"/>
        </w:trPr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190FA2" w:rsidRPr="00DF5AAA" w:rsidRDefault="00190FA2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033CE9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190FA2" w:rsidRPr="00E57E7D" w:rsidTr="00CE76C3">
        <w:trPr>
          <w:trHeight w:val="291"/>
        </w:trPr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190FA2" w:rsidRPr="00DF5AAA" w:rsidRDefault="00190FA2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190FA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190FA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412C84" w:rsidRDefault="00190FA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190FA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0FA2" w:rsidRPr="00190FA2" w:rsidRDefault="00190FA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0FA2" w:rsidRPr="00E57E7D" w:rsidTr="00033CE9">
        <w:trPr>
          <w:trHeight w:val="514"/>
        </w:trPr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190FA2" w:rsidRPr="00DF5AAA" w:rsidRDefault="00190FA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190FA2" w:rsidRPr="00DF5AAA" w:rsidRDefault="00190FA2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FA2" w:rsidRPr="006E7807" w:rsidRDefault="00190FA2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190FA2" w:rsidRPr="00190FA2" w:rsidRDefault="00033CE9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190FA2" w:rsidRPr="00412C84" w:rsidRDefault="00D6563E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7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190FA2" w:rsidRPr="00190FA2" w:rsidRDefault="00D6563E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689,94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39 527,</w:t>
            </w:r>
            <w:r w:rsidR="00412C8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39 527,</w:t>
            </w:r>
            <w:r w:rsidR="00412C8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747" w:type="dxa"/>
            <w:noWrap/>
            <w:vAlign w:val="center"/>
          </w:tcPr>
          <w:p w:rsidR="00033CE9" w:rsidRPr="00D6563E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92,37</w:t>
            </w:r>
          </w:p>
        </w:tc>
        <w:tc>
          <w:tcPr>
            <w:tcW w:w="1353" w:type="dxa"/>
            <w:noWrap/>
            <w:vAlign w:val="center"/>
          </w:tcPr>
          <w:p w:rsidR="00033CE9" w:rsidRPr="00D6563E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787,74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39 527,</w:t>
            </w:r>
            <w:r w:rsidR="00412C8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39 527,</w:t>
            </w:r>
            <w:r w:rsidR="00412C84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747" w:type="dxa"/>
            <w:noWrap/>
            <w:vAlign w:val="center"/>
          </w:tcPr>
          <w:p w:rsidR="00033CE9" w:rsidRPr="00D6563E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92,37</w:t>
            </w:r>
          </w:p>
        </w:tc>
        <w:tc>
          <w:tcPr>
            <w:tcW w:w="1353" w:type="dxa"/>
            <w:noWrap/>
            <w:vAlign w:val="center"/>
          </w:tcPr>
          <w:p w:rsidR="00033CE9" w:rsidRPr="00D6563E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6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033CE9" w:rsidRPr="00062D7B" w:rsidRDefault="00033CE9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033CE9" w:rsidRPr="00062D7B" w:rsidRDefault="00033CE9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033CE9" w:rsidRPr="00F80D46" w:rsidRDefault="00033C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033CE9" w:rsidRPr="00F80D46" w:rsidRDefault="00033C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7</w:t>
            </w:r>
            <w:r w:rsidR="00D656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033C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810,42 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6563E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15 919,94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6563E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15 919,94</w:t>
            </w:r>
          </w:p>
        </w:tc>
        <w:tc>
          <w:tcPr>
            <w:tcW w:w="747" w:type="dxa"/>
            <w:noWrap/>
            <w:vAlign w:val="center"/>
          </w:tcPr>
          <w:p w:rsidR="00033CE9" w:rsidRPr="00F040DF" w:rsidRDefault="00F040D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40DF">
              <w:rPr>
                <w:rFonts w:ascii="Times New Roman" w:hAnsi="Times New Roman" w:cs="Times New Roman"/>
                <w:bCs/>
                <w:sz w:val="18"/>
                <w:szCs w:val="18"/>
              </w:rPr>
              <w:t>89,38</w:t>
            </w:r>
          </w:p>
        </w:tc>
        <w:tc>
          <w:tcPr>
            <w:tcW w:w="1353" w:type="dxa"/>
            <w:noWrap/>
            <w:vAlign w:val="center"/>
          </w:tcPr>
          <w:p w:rsidR="00033CE9" w:rsidRPr="00F040DF" w:rsidRDefault="00D6563E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40D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 977,33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F04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3 607,3</w:t>
            </w:r>
            <w:r w:rsidR="00412C84"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F04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3 607,37</w:t>
            </w:r>
          </w:p>
        </w:tc>
        <w:tc>
          <w:tcPr>
            <w:tcW w:w="747" w:type="dxa"/>
            <w:noWrap/>
            <w:vAlign w:val="center"/>
          </w:tcPr>
          <w:p w:rsidR="00033CE9" w:rsidRPr="00F040DF" w:rsidRDefault="00F04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40DF">
              <w:rPr>
                <w:rFonts w:ascii="Times New Roman" w:hAnsi="Times New Roman" w:cs="Times New Roman"/>
                <w:bCs/>
                <w:sz w:val="18"/>
                <w:szCs w:val="18"/>
              </w:rPr>
              <w:t>94,51</w:t>
            </w:r>
          </w:p>
        </w:tc>
        <w:tc>
          <w:tcPr>
            <w:tcW w:w="1353" w:type="dxa"/>
            <w:noWrap/>
            <w:vAlign w:val="center"/>
          </w:tcPr>
          <w:p w:rsidR="00033CE9" w:rsidRPr="00F040DF" w:rsidRDefault="00F040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40D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33CE9" w:rsidRPr="00D86C07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033CE9" w:rsidRPr="00D86C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45,56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501,44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501,44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5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D86C07" w:rsidRDefault="00033CE9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D86C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45,56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501,44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501,44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5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D86C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D86C07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D86C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033CE9" w:rsidRPr="00412C84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033CE9" w:rsidRPr="00412C84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033CE9" w:rsidRPr="00D86C07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033CE9" w:rsidRPr="00D86C07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CE9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D86C07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D86C07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122,00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9,09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9,09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2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D86C07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D86C07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 823,56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32,35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32,35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6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D86C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6,70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2 291,50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2 291,50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bCs/>
                <w:sz w:val="18"/>
                <w:szCs w:val="18"/>
              </w:rPr>
              <w:t>75,24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33CE9" w:rsidRPr="00D86C07" w:rsidRDefault="00033CE9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26,70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2 291,50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bCs/>
                <w:sz w:val="18"/>
                <w:szCs w:val="18"/>
              </w:rPr>
              <w:t>22 291,50</w:t>
            </w:r>
          </w:p>
        </w:tc>
        <w:tc>
          <w:tcPr>
            <w:tcW w:w="747" w:type="dxa"/>
            <w:noWrap/>
            <w:vAlign w:val="center"/>
          </w:tcPr>
          <w:p w:rsidR="00033CE9" w:rsidRPr="00D86C07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75,24</w:t>
            </w:r>
          </w:p>
        </w:tc>
        <w:tc>
          <w:tcPr>
            <w:tcW w:w="1353" w:type="dxa"/>
            <w:noWrap/>
            <w:vAlign w:val="center"/>
          </w:tcPr>
          <w:p w:rsidR="00033CE9" w:rsidRPr="00D86C07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033CE9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033CE9" w:rsidRPr="00412C84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033CE9" w:rsidRPr="00412C84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033CE9" w:rsidRPr="00F80D46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033CE9" w:rsidRPr="00F80D46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900,00</w:t>
            </w:r>
          </w:p>
        </w:tc>
        <w:tc>
          <w:tcPr>
            <w:tcW w:w="1180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sz w:val="18"/>
                <w:szCs w:val="18"/>
              </w:rPr>
              <w:t>8 818,65</w:t>
            </w:r>
          </w:p>
        </w:tc>
        <w:tc>
          <w:tcPr>
            <w:tcW w:w="1238" w:type="dxa"/>
            <w:noWrap/>
            <w:vAlign w:val="center"/>
          </w:tcPr>
          <w:p w:rsidR="00033CE9" w:rsidRPr="00412C84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C84">
              <w:rPr>
                <w:rFonts w:ascii="Times New Roman" w:hAnsi="Times New Roman" w:cs="Times New Roman"/>
                <w:sz w:val="18"/>
                <w:szCs w:val="18"/>
              </w:rPr>
              <w:t>8 818,65</w:t>
            </w:r>
          </w:p>
        </w:tc>
        <w:tc>
          <w:tcPr>
            <w:tcW w:w="747" w:type="dxa"/>
            <w:noWrap/>
            <w:vAlign w:val="center"/>
          </w:tcPr>
          <w:p w:rsidR="00033CE9" w:rsidRPr="00C65621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1353" w:type="dxa"/>
            <w:noWrap/>
            <w:vAlign w:val="center"/>
          </w:tcPr>
          <w:p w:rsidR="00033CE9" w:rsidRPr="00C65621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3CE9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33CE9" w:rsidRPr="00E57E7D" w:rsidRDefault="00033CE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33CE9" w:rsidRPr="00033CE9" w:rsidRDefault="00033CE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726,70</w:t>
            </w:r>
          </w:p>
        </w:tc>
        <w:tc>
          <w:tcPr>
            <w:tcW w:w="1180" w:type="dxa"/>
            <w:noWrap/>
            <w:vAlign w:val="center"/>
          </w:tcPr>
          <w:p w:rsidR="00033CE9" w:rsidRPr="00C65621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13 472,85</w:t>
            </w:r>
          </w:p>
        </w:tc>
        <w:tc>
          <w:tcPr>
            <w:tcW w:w="1238" w:type="dxa"/>
            <w:noWrap/>
            <w:vAlign w:val="center"/>
          </w:tcPr>
          <w:p w:rsidR="00033CE9" w:rsidRPr="00C65621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13 472,85</w:t>
            </w:r>
          </w:p>
        </w:tc>
        <w:tc>
          <w:tcPr>
            <w:tcW w:w="747" w:type="dxa"/>
            <w:noWrap/>
            <w:vAlign w:val="center"/>
          </w:tcPr>
          <w:p w:rsidR="00033CE9" w:rsidRPr="00C65621" w:rsidRDefault="00C656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7F49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53" w:type="dxa"/>
            <w:noWrap/>
            <w:vAlign w:val="center"/>
          </w:tcPr>
          <w:p w:rsidR="00033CE9" w:rsidRPr="00C65621" w:rsidRDefault="00C65621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16907" w:rsidRPr="0043072F" w:rsidRDefault="005169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09,10</w:t>
            </w:r>
          </w:p>
        </w:tc>
        <w:tc>
          <w:tcPr>
            <w:tcW w:w="1180" w:type="dxa"/>
            <w:noWrap/>
            <w:vAlign w:val="center"/>
          </w:tcPr>
          <w:p w:rsidR="00516907" w:rsidRPr="007F4935" w:rsidRDefault="007F4935" w:rsidP="0082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0 268,10</w:t>
            </w:r>
          </w:p>
        </w:tc>
        <w:tc>
          <w:tcPr>
            <w:tcW w:w="1238" w:type="dxa"/>
            <w:noWrap/>
            <w:vAlign w:val="center"/>
          </w:tcPr>
          <w:p w:rsidR="00516907" w:rsidRPr="00F80D46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0 268,1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6,74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16907" w:rsidRPr="0043072F" w:rsidRDefault="00516907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09,10</w:t>
            </w:r>
          </w:p>
        </w:tc>
        <w:tc>
          <w:tcPr>
            <w:tcW w:w="1180" w:type="dxa"/>
            <w:noWrap/>
            <w:vAlign w:val="center"/>
          </w:tcPr>
          <w:p w:rsidR="00516907" w:rsidRPr="007F4935" w:rsidRDefault="007F4935" w:rsidP="00B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0 268,10</w:t>
            </w:r>
          </w:p>
        </w:tc>
        <w:tc>
          <w:tcPr>
            <w:tcW w:w="1238" w:type="dxa"/>
            <w:noWrap/>
            <w:vAlign w:val="center"/>
          </w:tcPr>
          <w:p w:rsidR="00516907" w:rsidRPr="00F80D46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0 268,1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6,74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16907" w:rsidRPr="0043072F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16907" w:rsidRPr="0043072F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124,40</w:t>
            </w:r>
          </w:p>
        </w:tc>
        <w:tc>
          <w:tcPr>
            <w:tcW w:w="1180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 762,40</w:t>
            </w:r>
          </w:p>
        </w:tc>
        <w:tc>
          <w:tcPr>
            <w:tcW w:w="1238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 762,4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6,67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16907" w:rsidRPr="0043072F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84,70</w:t>
            </w:r>
          </w:p>
        </w:tc>
        <w:tc>
          <w:tcPr>
            <w:tcW w:w="1180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2 505,70</w:t>
            </w:r>
          </w:p>
        </w:tc>
        <w:tc>
          <w:tcPr>
            <w:tcW w:w="1238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2 505,7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76,79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16907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17,60</w:t>
            </w:r>
          </w:p>
        </w:tc>
        <w:tc>
          <w:tcPr>
            <w:tcW w:w="1180" w:type="dxa"/>
            <w:noWrap/>
            <w:vAlign w:val="center"/>
          </w:tcPr>
          <w:p w:rsidR="00516907" w:rsidRPr="00F80D46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 023,40</w:t>
            </w:r>
          </w:p>
        </w:tc>
        <w:tc>
          <w:tcPr>
            <w:tcW w:w="1238" w:type="dxa"/>
            <w:noWrap/>
            <w:vAlign w:val="center"/>
          </w:tcPr>
          <w:p w:rsidR="00516907" w:rsidRPr="00F80D46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 023,4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62,88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16907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17,60</w:t>
            </w:r>
          </w:p>
        </w:tc>
        <w:tc>
          <w:tcPr>
            <w:tcW w:w="1180" w:type="dxa"/>
            <w:noWrap/>
            <w:vAlign w:val="center"/>
          </w:tcPr>
          <w:p w:rsidR="00516907" w:rsidRPr="00F80D46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 023,40</w:t>
            </w:r>
          </w:p>
        </w:tc>
        <w:tc>
          <w:tcPr>
            <w:tcW w:w="1238" w:type="dxa"/>
            <w:noWrap/>
            <w:vAlign w:val="center"/>
          </w:tcPr>
          <w:p w:rsidR="00516907" w:rsidRPr="00F80D46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 023,40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62,88</w:t>
            </w:r>
          </w:p>
        </w:tc>
        <w:tc>
          <w:tcPr>
            <w:tcW w:w="1353" w:type="dxa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6907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16907" w:rsidRPr="00C944B1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16907" w:rsidRPr="00F80D46" w:rsidRDefault="0051690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6907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516907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75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 056,2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 xml:space="preserve"> 1 056,2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16907" w:rsidRPr="007F4935" w:rsidRDefault="007F493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59,4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16907" w:rsidRPr="00F80D46" w:rsidRDefault="007F493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16907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16907" w:rsidRPr="00E57E7D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16907" w:rsidRPr="007F4935" w:rsidRDefault="00516907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6907" w:rsidRPr="007F4935" w:rsidRDefault="00516907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16907" w:rsidRPr="00C944B1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42,00</w:t>
            </w:r>
          </w:p>
        </w:tc>
        <w:tc>
          <w:tcPr>
            <w:tcW w:w="1180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967,15</w:t>
            </w:r>
          </w:p>
        </w:tc>
        <w:tc>
          <w:tcPr>
            <w:tcW w:w="1238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967,15</w:t>
            </w:r>
          </w:p>
        </w:tc>
        <w:tc>
          <w:tcPr>
            <w:tcW w:w="747" w:type="dxa"/>
            <w:noWrap/>
            <w:vAlign w:val="center"/>
          </w:tcPr>
          <w:p w:rsidR="00516907" w:rsidRPr="007F4935" w:rsidRDefault="007F493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67,07</w:t>
            </w:r>
          </w:p>
        </w:tc>
        <w:tc>
          <w:tcPr>
            <w:tcW w:w="1353" w:type="dxa"/>
            <w:noWrap/>
            <w:vAlign w:val="center"/>
          </w:tcPr>
          <w:p w:rsidR="00516907" w:rsidRPr="00F80D46" w:rsidRDefault="007F493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944B1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944B1" w:rsidRPr="00C944B1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18,86</w:t>
            </w:r>
          </w:p>
        </w:tc>
        <w:tc>
          <w:tcPr>
            <w:tcW w:w="1180" w:type="dxa"/>
            <w:noWrap/>
            <w:vAlign w:val="center"/>
          </w:tcPr>
          <w:p w:rsidR="00C944B1" w:rsidRPr="0084177F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 209,94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 209,94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36</w:t>
            </w:r>
          </w:p>
        </w:tc>
        <w:tc>
          <w:tcPr>
            <w:tcW w:w="1353" w:type="dxa"/>
            <w:noWrap/>
            <w:vAlign w:val="center"/>
          </w:tcPr>
          <w:p w:rsidR="00C944B1" w:rsidRPr="0084177F" w:rsidRDefault="0084177F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944B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18,86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 209,94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 209,94</w:t>
            </w:r>
          </w:p>
        </w:tc>
        <w:tc>
          <w:tcPr>
            <w:tcW w:w="747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36</w:t>
            </w:r>
          </w:p>
        </w:tc>
        <w:tc>
          <w:tcPr>
            <w:tcW w:w="1353" w:type="dxa"/>
            <w:noWrap/>
            <w:vAlign w:val="center"/>
          </w:tcPr>
          <w:p w:rsidR="00C944B1" w:rsidRPr="0084177F" w:rsidRDefault="0084177F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944B1" w:rsidRPr="00F80D46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C944B1" w:rsidRPr="00F80D46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C944B1" w:rsidRPr="00F80D46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C944B1" w:rsidRPr="00F80D46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44B1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222,00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 550,44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 550,44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84,09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84177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096,86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659,5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659,5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71,79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944B1" w:rsidRPr="00C944B1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29</w:t>
            </w:r>
          </w:p>
        </w:tc>
        <w:tc>
          <w:tcPr>
            <w:tcW w:w="1238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29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0,20</w:t>
            </w:r>
          </w:p>
        </w:tc>
        <w:tc>
          <w:tcPr>
            <w:tcW w:w="1353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88</w:t>
            </w:r>
          </w:p>
        </w:tc>
        <w:tc>
          <w:tcPr>
            <w:tcW w:w="1180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29</w:t>
            </w:r>
          </w:p>
        </w:tc>
        <w:tc>
          <w:tcPr>
            <w:tcW w:w="1238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29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1353" w:type="dxa"/>
            <w:noWrap/>
            <w:vAlign w:val="center"/>
          </w:tcPr>
          <w:p w:rsidR="00C944B1" w:rsidRPr="00EF2CF6" w:rsidRDefault="006A4449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944B1" w:rsidRPr="00EF2CF6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C944B1" w:rsidRPr="00EF2CF6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C944B1" w:rsidRPr="00EF2CF6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944B1" w:rsidRPr="00EF2CF6" w:rsidRDefault="00C944B1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1,98</w:t>
            </w:r>
          </w:p>
        </w:tc>
        <w:tc>
          <w:tcPr>
            <w:tcW w:w="1180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52,69</w:t>
            </w:r>
          </w:p>
        </w:tc>
        <w:tc>
          <w:tcPr>
            <w:tcW w:w="1238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52,69</w:t>
            </w:r>
          </w:p>
        </w:tc>
        <w:tc>
          <w:tcPr>
            <w:tcW w:w="747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73,20</w:t>
            </w:r>
          </w:p>
        </w:tc>
        <w:tc>
          <w:tcPr>
            <w:tcW w:w="1353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1180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113,60</w:t>
            </w:r>
          </w:p>
        </w:tc>
        <w:tc>
          <w:tcPr>
            <w:tcW w:w="1238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113,60</w:t>
            </w:r>
          </w:p>
        </w:tc>
        <w:tc>
          <w:tcPr>
            <w:tcW w:w="747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68,89</w:t>
            </w:r>
          </w:p>
        </w:tc>
        <w:tc>
          <w:tcPr>
            <w:tcW w:w="1353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944B1" w:rsidRPr="00C944B1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16,81</w:t>
            </w:r>
          </w:p>
        </w:tc>
        <w:tc>
          <w:tcPr>
            <w:tcW w:w="1238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16,81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67,36</w:t>
            </w:r>
          </w:p>
        </w:tc>
        <w:tc>
          <w:tcPr>
            <w:tcW w:w="1353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180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16,81</w:t>
            </w:r>
          </w:p>
        </w:tc>
        <w:tc>
          <w:tcPr>
            <w:tcW w:w="1238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16,81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67,36</w:t>
            </w:r>
          </w:p>
        </w:tc>
        <w:tc>
          <w:tcPr>
            <w:tcW w:w="1353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944B1" w:rsidRPr="006A4449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C944B1" w:rsidRPr="006A4449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C944B1" w:rsidRPr="006A4449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944B1" w:rsidRPr="006A4449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1180" w:type="dxa"/>
            <w:noWrap/>
            <w:vAlign w:val="center"/>
          </w:tcPr>
          <w:p w:rsidR="00C944B1" w:rsidRPr="00EF2CF6" w:rsidRDefault="002945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36,21</w:t>
            </w:r>
          </w:p>
        </w:tc>
        <w:tc>
          <w:tcPr>
            <w:tcW w:w="1238" w:type="dxa"/>
            <w:noWrap/>
            <w:vAlign w:val="center"/>
          </w:tcPr>
          <w:p w:rsidR="00C944B1" w:rsidRPr="00EF2CF6" w:rsidRDefault="002945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36,21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4,65</w:t>
            </w:r>
          </w:p>
        </w:tc>
        <w:tc>
          <w:tcPr>
            <w:tcW w:w="1353" w:type="dxa"/>
            <w:noWrap/>
            <w:vAlign w:val="center"/>
          </w:tcPr>
          <w:p w:rsidR="00C944B1" w:rsidRPr="00EF2CF6" w:rsidRDefault="002945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180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80,60</w:t>
            </w:r>
          </w:p>
        </w:tc>
        <w:tc>
          <w:tcPr>
            <w:tcW w:w="1238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80,60</w:t>
            </w:r>
          </w:p>
        </w:tc>
        <w:tc>
          <w:tcPr>
            <w:tcW w:w="747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64,53</w:t>
            </w:r>
          </w:p>
        </w:tc>
        <w:tc>
          <w:tcPr>
            <w:tcW w:w="1353" w:type="dxa"/>
            <w:noWrap/>
            <w:vAlign w:val="center"/>
          </w:tcPr>
          <w:p w:rsidR="00C944B1" w:rsidRPr="006A4449" w:rsidRDefault="006A44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944B1" w:rsidRPr="00C944B1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ичная оплата стоимости питания отдельных категорий обучающихся в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C944B1" w:rsidRPr="006A4449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bCs/>
                <w:sz w:val="18"/>
                <w:szCs w:val="18"/>
              </w:rPr>
              <w:t>49,48</w:t>
            </w:r>
          </w:p>
        </w:tc>
        <w:tc>
          <w:tcPr>
            <w:tcW w:w="1238" w:type="dxa"/>
            <w:noWrap/>
            <w:vAlign w:val="center"/>
          </w:tcPr>
          <w:p w:rsidR="00C944B1" w:rsidRPr="006A4449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bCs/>
                <w:sz w:val="18"/>
                <w:szCs w:val="18"/>
              </w:rPr>
              <w:t>49,48</w:t>
            </w:r>
          </w:p>
        </w:tc>
        <w:tc>
          <w:tcPr>
            <w:tcW w:w="747" w:type="dxa"/>
            <w:noWrap/>
            <w:vAlign w:val="center"/>
          </w:tcPr>
          <w:p w:rsidR="00C944B1" w:rsidRPr="006A4449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bCs/>
                <w:sz w:val="18"/>
                <w:szCs w:val="18"/>
              </w:rPr>
              <w:t>77,94</w:t>
            </w:r>
          </w:p>
        </w:tc>
        <w:tc>
          <w:tcPr>
            <w:tcW w:w="1353" w:type="dxa"/>
            <w:noWrap/>
            <w:vAlign w:val="center"/>
          </w:tcPr>
          <w:p w:rsidR="00C944B1" w:rsidRPr="006A4449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444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49,48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49,48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77,94</w:t>
            </w:r>
          </w:p>
        </w:tc>
        <w:tc>
          <w:tcPr>
            <w:tcW w:w="1353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48</w:t>
            </w:r>
          </w:p>
        </w:tc>
        <w:tc>
          <w:tcPr>
            <w:tcW w:w="1180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6,48</w:t>
            </w:r>
          </w:p>
        </w:tc>
        <w:tc>
          <w:tcPr>
            <w:tcW w:w="1238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16,48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bCs/>
                <w:sz w:val="18"/>
                <w:szCs w:val="18"/>
              </w:rPr>
              <w:t>70,18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6E7807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180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38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747" w:type="dxa"/>
            <w:noWrap/>
            <w:vAlign w:val="center"/>
          </w:tcPr>
          <w:p w:rsidR="00C944B1" w:rsidRPr="0084177F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84177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944B1" w:rsidRPr="00C944B1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C944B1" w:rsidRPr="00C944B1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C944B1" w:rsidRPr="00F80D46" w:rsidRDefault="00737404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C944B1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C944B1" w:rsidRDefault="00C944B1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C944B1" w:rsidRPr="00F80D46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C944B1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C944B1" w:rsidRPr="00EF2CF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C944B1" w:rsidRPr="00737404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44B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944B1" w:rsidRPr="00E57E7D" w:rsidRDefault="00C944B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4B1" w:rsidRPr="00C944B1" w:rsidRDefault="00C944B1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944B1" w:rsidRPr="00C944B1" w:rsidRDefault="00C944B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C944B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EF2CF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5A42A1" w:rsidRPr="00737404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EF2CF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A42A1" w:rsidRPr="00737404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A3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42A1" w:rsidRPr="00AF594E" w:rsidTr="005A42A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5A42A1" w:rsidRPr="006E7807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1,20</w:t>
            </w:r>
          </w:p>
        </w:tc>
        <w:tc>
          <w:tcPr>
            <w:tcW w:w="1180" w:type="dxa"/>
            <w:noWrap/>
            <w:vAlign w:val="center"/>
          </w:tcPr>
          <w:p w:rsidR="005A42A1" w:rsidRPr="00737404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635,1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635,10</w:t>
            </w:r>
          </w:p>
        </w:tc>
        <w:tc>
          <w:tcPr>
            <w:tcW w:w="747" w:type="dxa"/>
            <w:noWrap/>
            <w:vAlign w:val="center"/>
          </w:tcPr>
          <w:p w:rsidR="005A42A1" w:rsidRPr="00737404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38,93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6E7807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1,2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37404" w:rsidP="00A5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635,1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404">
              <w:rPr>
                <w:rFonts w:ascii="Times New Roman" w:hAnsi="Times New Roman" w:cs="Times New Roman"/>
                <w:bCs/>
                <w:sz w:val="18"/>
                <w:szCs w:val="18"/>
              </w:rPr>
              <w:t>635,10</w:t>
            </w:r>
          </w:p>
        </w:tc>
        <w:tc>
          <w:tcPr>
            <w:tcW w:w="747" w:type="dxa"/>
            <w:noWrap/>
            <w:vAlign w:val="center"/>
          </w:tcPr>
          <w:p w:rsidR="005A42A1" w:rsidRPr="00737404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sz w:val="18"/>
                <w:szCs w:val="18"/>
              </w:rPr>
              <w:t>38,93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17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6E7807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6E7807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36,2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224,94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224,94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35,35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3740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6E7807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995,0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10,16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10,16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1,22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6,66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48,33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8,83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1 522,8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1 522,8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90,25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7,3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1 522,8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1 522,8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0,25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7F4669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99,33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811,87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811,87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0,27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7F4669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87,97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710,93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710,93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90,22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EF2CF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7 414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7 414,0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5A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7 414,00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7 414,0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2 340,00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2 340,0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5A42A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5A42A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 074,00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 074,0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A42A1" w:rsidRPr="005A42A1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5A42A1" w:rsidRPr="00CA4AE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A42A1" w:rsidRPr="00EF2CF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68,81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CA4AE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A42A1" w:rsidRPr="00CA4AE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68,81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CA4AE1" w:rsidRDefault="005A42A1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A42A1" w:rsidRPr="00CA4AE1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A42A1" w:rsidRPr="00F80D46" w:rsidRDefault="005A42A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42A1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CA4AE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A42A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1238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747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68,81</w:t>
            </w:r>
          </w:p>
        </w:tc>
        <w:tc>
          <w:tcPr>
            <w:tcW w:w="1353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42A1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A42A1" w:rsidRPr="00E57E7D" w:rsidRDefault="005A42A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A42A1" w:rsidRPr="00CA4AE1" w:rsidRDefault="005A42A1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A42A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A42A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5A42A1" w:rsidRPr="007F4669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CA4AE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A4AE1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CA4AE1" w:rsidRP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A4AE1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4AE1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557EC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4AE1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557EC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4AE1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557EC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E1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4669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F557EC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4AE1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A4AE1" w:rsidRPr="00CA4AE1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A4AE1" w:rsidRPr="00CA4AE1" w:rsidRDefault="00CA4AE1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CA4AE1" w:rsidRDefault="00CA4A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CA4AE1" w:rsidRPr="00F80D4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CA4AE1" w:rsidRDefault="003E3C72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мероприятий по созданию в 2016 году условий для поэтапного введения федеральных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2" w:rsidRPr="003E3C72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CA4AE1" w:rsidRDefault="003E3C72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CA4AE1" w:rsidRDefault="003E3C72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E3C72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CA4AE1" w:rsidRDefault="003E3C72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CA4AE1" w:rsidRDefault="003E3C72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E3C72" w:rsidRPr="00F80D46" w:rsidRDefault="007F46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E3C72" w:rsidRDefault="003E3C72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C72" w:rsidRPr="00E7623A" w:rsidRDefault="003E3C72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E3C72" w:rsidRDefault="003E3C72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C72" w:rsidRPr="00E7623A" w:rsidRDefault="003E3C72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5,73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97,71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D37F84" w:rsidRDefault="003E3C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5,73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2 917,53</w:t>
            </w:r>
          </w:p>
        </w:tc>
        <w:tc>
          <w:tcPr>
            <w:tcW w:w="747" w:type="dxa"/>
            <w:noWrap/>
            <w:vAlign w:val="center"/>
          </w:tcPr>
          <w:p w:rsidR="00F71C08" w:rsidRPr="00EF2CF6" w:rsidRDefault="00F71C08" w:rsidP="00F7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97,71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</w:tcPr>
          <w:p w:rsidR="003E3C72" w:rsidRPr="00D37F84" w:rsidRDefault="003E3C72" w:rsidP="00B35A71">
            <w:pPr>
              <w:jc w:val="center"/>
            </w:pPr>
          </w:p>
        </w:tc>
        <w:tc>
          <w:tcPr>
            <w:tcW w:w="1238" w:type="dxa"/>
            <w:noWrap/>
          </w:tcPr>
          <w:p w:rsidR="003E3C72" w:rsidRPr="00D37F84" w:rsidRDefault="003E3C72" w:rsidP="00FD7EF3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</w:tcPr>
          <w:p w:rsidR="003E3C72" w:rsidRPr="00EF2CF6" w:rsidRDefault="00D37F84" w:rsidP="00EF2CF6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</w:tcPr>
          <w:p w:rsidR="003E3C72" w:rsidRPr="00EF2CF6" w:rsidRDefault="00D37F84" w:rsidP="00EF2CF6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D37F8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по предоставлению дополнительного образования образовательными учреждениями дополнительного </w:t>
            </w: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F71C08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F71C08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F71C08" w:rsidRDefault="003E3C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F71C08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F71C08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3C72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D37F84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</w:tcPr>
          <w:p w:rsidR="003E3C72" w:rsidRPr="00F71C08" w:rsidRDefault="003E3C72" w:rsidP="00FD7EF3">
            <w:pPr>
              <w:jc w:val="center"/>
            </w:pPr>
          </w:p>
        </w:tc>
        <w:tc>
          <w:tcPr>
            <w:tcW w:w="1238" w:type="dxa"/>
            <w:noWrap/>
            <w:vAlign w:val="center"/>
          </w:tcPr>
          <w:p w:rsidR="003E3C72" w:rsidRPr="00F71C08" w:rsidRDefault="003E3C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F71C08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</w:tcPr>
          <w:p w:rsidR="003E3C72" w:rsidRPr="00F71C08" w:rsidRDefault="00F71C08" w:rsidP="00EF2CF6">
            <w:pPr>
              <w:spacing w:before="240"/>
              <w:jc w:val="center"/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F71C08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F71C08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F71C08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72F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E3C72" w:rsidRPr="00F71C08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</w:tcPr>
          <w:p w:rsidR="003E3C72" w:rsidRPr="00F71C08" w:rsidRDefault="00F71C08" w:rsidP="00EF2CF6">
            <w:pPr>
              <w:spacing w:before="240"/>
              <w:jc w:val="center"/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F71C08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F71C08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F71C08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</w:tcPr>
          <w:p w:rsidR="003E3C72" w:rsidRPr="00EF2CF6" w:rsidRDefault="00F71C08" w:rsidP="00EF2CF6">
            <w:pPr>
              <w:spacing w:before="3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</w:tcPr>
          <w:p w:rsidR="003E3C72" w:rsidRPr="00EF2CF6" w:rsidRDefault="003E3C72" w:rsidP="00FD7E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EF2CF6" w:rsidRDefault="003E3C72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</w:tcPr>
          <w:p w:rsidR="003E3C72" w:rsidRPr="00EF2CF6" w:rsidRDefault="00F71C08" w:rsidP="00EF2CF6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</w:tcPr>
          <w:p w:rsidR="003E3C72" w:rsidRPr="00EF2CF6" w:rsidRDefault="00F71C08" w:rsidP="00EF2CF6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</w:tcPr>
          <w:p w:rsidR="003E3C72" w:rsidRPr="00F71C08" w:rsidRDefault="003E3C72" w:rsidP="00FD7EF3">
            <w:pPr>
              <w:jc w:val="center"/>
            </w:pPr>
          </w:p>
        </w:tc>
        <w:tc>
          <w:tcPr>
            <w:tcW w:w="1238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F71C08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180" w:type="dxa"/>
            <w:noWrap/>
          </w:tcPr>
          <w:p w:rsidR="003E3C72" w:rsidRPr="00F71C08" w:rsidRDefault="00F71C08" w:rsidP="00EF2CF6">
            <w:pPr>
              <w:spacing w:before="240"/>
              <w:jc w:val="center"/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1238" w:type="dxa"/>
            <w:noWrap/>
            <w:vAlign w:val="center"/>
          </w:tcPr>
          <w:p w:rsidR="003E3C72" w:rsidRPr="00F71C08" w:rsidRDefault="00F71C08" w:rsidP="0033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5,33</w:t>
            </w:r>
          </w:p>
        </w:tc>
        <w:tc>
          <w:tcPr>
            <w:tcW w:w="747" w:type="dxa"/>
            <w:noWrap/>
            <w:vAlign w:val="center"/>
          </w:tcPr>
          <w:p w:rsidR="003E3C72" w:rsidRPr="00F71C08" w:rsidRDefault="00F71C0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3E3C72" w:rsidRPr="00F71C08" w:rsidRDefault="00F71C08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238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47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1353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D37F84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D37F84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D37F84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D37F84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238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47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1353" w:type="dxa"/>
            <w:noWrap/>
            <w:vAlign w:val="center"/>
          </w:tcPr>
          <w:p w:rsidR="003E3C72" w:rsidRPr="00D37F84" w:rsidRDefault="00D37F84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</w:tcPr>
          <w:p w:rsidR="003E3C72" w:rsidRPr="00D37F84" w:rsidRDefault="003E3C72" w:rsidP="00FD7EF3">
            <w:pPr>
              <w:jc w:val="center"/>
            </w:pPr>
          </w:p>
        </w:tc>
        <w:tc>
          <w:tcPr>
            <w:tcW w:w="1238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D37F84" w:rsidRDefault="003E3C72" w:rsidP="00F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D37F84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72" w:rsidRPr="00AF594E" w:rsidTr="00C418C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3E3C72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1180" w:type="dxa"/>
            <w:noWrap/>
          </w:tcPr>
          <w:p w:rsidR="003E3C72" w:rsidRPr="00D37F84" w:rsidRDefault="00D37F84" w:rsidP="00EF2CF6">
            <w:pPr>
              <w:spacing w:before="240"/>
              <w:jc w:val="center"/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238" w:type="dxa"/>
            <w:noWrap/>
            <w:vAlign w:val="center"/>
          </w:tcPr>
          <w:p w:rsidR="003E3C72" w:rsidRPr="00D37F84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47" w:type="dxa"/>
            <w:noWrap/>
            <w:vAlign w:val="center"/>
          </w:tcPr>
          <w:p w:rsidR="003E3C72" w:rsidRPr="00D37F84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1353" w:type="dxa"/>
            <w:noWrap/>
            <w:vAlign w:val="center"/>
          </w:tcPr>
          <w:p w:rsidR="003E3C72" w:rsidRPr="00D37F84" w:rsidRDefault="00D37F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F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C72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E3C72" w:rsidRPr="00F71C08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3072F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C748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43072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EF2CF6" w:rsidRDefault="0043072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EF2CF6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6663A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43072F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43072F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43072F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43072F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43072F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16283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ОУ ДО "ДШИ" </w:t>
            </w: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г</w:t>
            </w:r>
            <w:proofErr w:type="gramStart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B16283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B16283" w:rsidRDefault="003E3C72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B16283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B16283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B16283" w:rsidRDefault="003E3C7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16283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B16283" w:rsidRDefault="0043072F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16283" w:rsidRDefault="003E3C72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E3C72" w:rsidRPr="00B16283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E3C72" w:rsidRPr="00B16283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3C72" w:rsidRPr="00B16283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3E3C72" w:rsidRPr="00B16283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E3C72" w:rsidRPr="00B16283" w:rsidRDefault="003E3C72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C72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E3C72" w:rsidRPr="00E57E7D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E3C72" w:rsidRPr="00E7623A" w:rsidRDefault="003E3C72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3C72" w:rsidRPr="00B16283" w:rsidRDefault="003E3C72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3E3C72" w:rsidRPr="00B16283" w:rsidRDefault="0043072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2C84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412C84" w:rsidRPr="003E3C72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,29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28,35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26,54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38,45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</w:tr>
      <w:tr w:rsidR="00412C84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,29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28,35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26,54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8112CA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8,15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81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8112CA">
              <w:rPr>
                <w:rFonts w:ascii="Times New Roman" w:hAnsi="Times New Roman" w:cs="Times New Roman"/>
                <w:bCs/>
                <w:sz w:val="18"/>
                <w:szCs w:val="18"/>
              </w:rPr>
              <w:t>,78</w:t>
            </w:r>
          </w:p>
        </w:tc>
      </w:tr>
      <w:tr w:rsidR="00412C84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12C84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9,07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16,58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16,58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73,2</w:t>
            </w:r>
            <w:r w:rsidR="008112C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412C84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39,22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620,9</w:t>
            </w:r>
            <w:r w:rsidR="008112C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620,92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41,37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412C84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3351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  <w:r w:rsidR="00412C84"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412C84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12C84" w:rsidRPr="00E57E7D" w:rsidRDefault="00412C8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C84" w:rsidRPr="00B16283" w:rsidRDefault="00412C84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412C84" w:rsidRPr="00B16283" w:rsidRDefault="00412C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7,8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85488" w:rsidRPr="00A85488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A85488" w:rsidRPr="00B16283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,35</w:t>
            </w:r>
          </w:p>
        </w:tc>
        <w:tc>
          <w:tcPr>
            <w:tcW w:w="1180" w:type="dxa"/>
            <w:noWrap/>
            <w:vAlign w:val="center"/>
          </w:tcPr>
          <w:p w:rsidR="00A85488" w:rsidRPr="00B16283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597,72</w:t>
            </w:r>
          </w:p>
        </w:tc>
        <w:tc>
          <w:tcPr>
            <w:tcW w:w="1238" w:type="dxa"/>
            <w:noWrap/>
            <w:vAlign w:val="center"/>
          </w:tcPr>
          <w:p w:rsidR="00A85488" w:rsidRPr="00B16283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A85488" w:rsidRPr="00B16283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1353" w:type="dxa"/>
            <w:noWrap/>
            <w:vAlign w:val="center"/>
          </w:tcPr>
          <w:p w:rsidR="00A85488" w:rsidRPr="00B16283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860D39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8,35</w:t>
            </w:r>
          </w:p>
        </w:tc>
        <w:tc>
          <w:tcPr>
            <w:tcW w:w="1180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597,72</w:t>
            </w:r>
          </w:p>
        </w:tc>
        <w:tc>
          <w:tcPr>
            <w:tcW w:w="1238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597,71</w:t>
            </w:r>
          </w:p>
        </w:tc>
        <w:tc>
          <w:tcPr>
            <w:tcW w:w="747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353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860D39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860D39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8,23</w:t>
            </w:r>
          </w:p>
        </w:tc>
        <w:tc>
          <w:tcPr>
            <w:tcW w:w="1180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40,84</w:t>
            </w:r>
          </w:p>
        </w:tc>
        <w:tc>
          <w:tcPr>
            <w:tcW w:w="1238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40,84</w:t>
            </w:r>
          </w:p>
        </w:tc>
        <w:tc>
          <w:tcPr>
            <w:tcW w:w="747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31,84</w:t>
            </w:r>
          </w:p>
        </w:tc>
        <w:tc>
          <w:tcPr>
            <w:tcW w:w="1353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860D39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A85488" w:rsidRPr="00860D39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20,12</w:t>
            </w:r>
          </w:p>
        </w:tc>
        <w:tc>
          <w:tcPr>
            <w:tcW w:w="1180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556,88</w:t>
            </w:r>
          </w:p>
        </w:tc>
        <w:tc>
          <w:tcPr>
            <w:tcW w:w="1238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556,87</w:t>
            </w:r>
          </w:p>
        </w:tc>
        <w:tc>
          <w:tcPr>
            <w:tcW w:w="747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sz w:val="18"/>
                <w:szCs w:val="18"/>
              </w:rPr>
              <w:t>132,55</w:t>
            </w:r>
          </w:p>
        </w:tc>
        <w:tc>
          <w:tcPr>
            <w:tcW w:w="1353" w:type="dxa"/>
            <w:noWrap/>
            <w:vAlign w:val="center"/>
          </w:tcPr>
          <w:p w:rsidR="00A85488" w:rsidRPr="00860D39" w:rsidRDefault="00F557E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CA4AE1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CA4AE1" w:rsidRPr="00860D39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A4AE1" w:rsidRPr="00860D39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98,9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A4AE1" w:rsidRPr="00860D39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148,3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A4AE1" w:rsidRPr="00860D39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CA4AE1" w:rsidRPr="00860D39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149,8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CA4AE1" w:rsidRPr="00860D39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A85488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A85488" w:rsidRPr="00EF2CF6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98,9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A85488" w:rsidRPr="00EF2CF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48,3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5488" w:rsidRPr="00EF2CF6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48,3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49,8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1180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</w:p>
        </w:tc>
        <w:tc>
          <w:tcPr>
            <w:tcW w:w="1238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</w:p>
        </w:tc>
        <w:tc>
          <w:tcPr>
            <w:tcW w:w="747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353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3,22</w:t>
            </w:r>
          </w:p>
        </w:tc>
        <w:tc>
          <w:tcPr>
            <w:tcW w:w="1180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9,98</w:t>
            </w:r>
          </w:p>
        </w:tc>
        <w:tc>
          <w:tcPr>
            <w:tcW w:w="1238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9,97</w:t>
            </w:r>
          </w:p>
        </w:tc>
        <w:tc>
          <w:tcPr>
            <w:tcW w:w="747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50,19</w:t>
            </w:r>
          </w:p>
        </w:tc>
        <w:tc>
          <w:tcPr>
            <w:tcW w:w="1353" w:type="dxa"/>
            <w:noWrap/>
            <w:vAlign w:val="center"/>
          </w:tcPr>
          <w:p w:rsidR="00A85488" w:rsidRPr="00E424B0" w:rsidRDefault="00F557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CA4AE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CA4AE1" w:rsidRPr="00B6663A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A4AE1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CA4AE1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CA4AE1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CA4AE1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A4AE1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A85488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A85488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A85488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85488" w:rsidRPr="00F80D4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A85488" w:rsidRPr="00F80D46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A85488" w:rsidRPr="00E424B0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180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38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7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1353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 w:rsidR="008112C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A85488" w:rsidRPr="00A85488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6,90</w:t>
            </w:r>
          </w:p>
        </w:tc>
        <w:tc>
          <w:tcPr>
            <w:tcW w:w="1180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446,9</w:t>
            </w:r>
          </w:p>
        </w:tc>
        <w:tc>
          <w:tcPr>
            <w:tcW w:w="1238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446,9</w:t>
            </w:r>
          </w:p>
        </w:tc>
        <w:tc>
          <w:tcPr>
            <w:tcW w:w="747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28,82</w:t>
            </w:r>
          </w:p>
        </w:tc>
        <w:tc>
          <w:tcPr>
            <w:tcW w:w="1353" w:type="dxa"/>
            <w:noWrap/>
            <w:vAlign w:val="center"/>
          </w:tcPr>
          <w:p w:rsidR="00A85488" w:rsidRPr="00E424B0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0D39" w:rsidRPr="00AF594E" w:rsidTr="00E424B0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60D39" w:rsidRPr="00B6663A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30,62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28,82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8,19</w:t>
            </w:r>
          </w:p>
        </w:tc>
        <w:tc>
          <w:tcPr>
            <w:tcW w:w="1353" w:type="dxa"/>
            <w:noWrap/>
          </w:tcPr>
          <w:p w:rsidR="00860D39" w:rsidRPr="00B16283" w:rsidRDefault="000F0724" w:rsidP="00860D39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2</w:t>
            </w:r>
          </w:p>
        </w:tc>
      </w:tr>
      <w:tr w:rsidR="00860D39" w:rsidRPr="00AF594E" w:rsidTr="00E424B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0,62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28,82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19</w:t>
            </w:r>
          </w:p>
        </w:tc>
        <w:tc>
          <w:tcPr>
            <w:tcW w:w="1353" w:type="dxa"/>
            <w:noWrap/>
          </w:tcPr>
          <w:p w:rsidR="00860D39" w:rsidRPr="00B16283" w:rsidRDefault="000F0724" w:rsidP="00860D39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2</w:t>
            </w:r>
          </w:p>
        </w:tc>
      </w:tr>
      <w:tr w:rsidR="00860D39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D39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,84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75,74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75,74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245,59</w:t>
            </w:r>
          </w:p>
        </w:tc>
        <w:tc>
          <w:tcPr>
            <w:tcW w:w="1353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0D39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335,2</w:t>
            </w:r>
            <w:r w:rsidR="000F07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3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0D39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8,86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8,86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60D39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60D39" w:rsidRPr="00E57E7D" w:rsidRDefault="00860D39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0D39" w:rsidRPr="00B6663A" w:rsidRDefault="00860D39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81,98</w:t>
            </w:r>
          </w:p>
        </w:tc>
        <w:tc>
          <w:tcPr>
            <w:tcW w:w="1238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80,18</w:t>
            </w:r>
          </w:p>
        </w:tc>
        <w:tc>
          <w:tcPr>
            <w:tcW w:w="747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60D39" w:rsidRPr="00B16283" w:rsidRDefault="00860D3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A85488" w:rsidRPr="00B16283" w:rsidRDefault="00E424B0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F0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52</w:t>
            </w: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,96</w:t>
            </w:r>
          </w:p>
        </w:tc>
        <w:tc>
          <w:tcPr>
            <w:tcW w:w="1238" w:type="dxa"/>
            <w:noWrap/>
            <w:vAlign w:val="center"/>
          </w:tcPr>
          <w:p w:rsidR="00A85488" w:rsidRPr="00B16283" w:rsidRDefault="00E424B0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</w:t>
            </w:r>
            <w:r w:rsidR="000F0724">
              <w:rPr>
                <w:rFonts w:ascii="Times New Roman" w:hAnsi="Times New Roman" w:cs="Times New Roman"/>
                <w:bCs/>
                <w:sz w:val="18"/>
                <w:szCs w:val="18"/>
              </w:rPr>
              <w:t>082</w:t>
            </w: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F072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47" w:type="dxa"/>
            <w:noWrap/>
            <w:vAlign w:val="center"/>
          </w:tcPr>
          <w:p w:rsidR="00A85488" w:rsidRPr="00B16283" w:rsidRDefault="000F072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06</w:t>
            </w:r>
          </w:p>
        </w:tc>
        <w:tc>
          <w:tcPr>
            <w:tcW w:w="1353" w:type="dxa"/>
            <w:noWrap/>
            <w:vAlign w:val="center"/>
          </w:tcPr>
          <w:p w:rsidR="00A85488" w:rsidRPr="00B16283" w:rsidRDefault="00E424B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92,4</w:t>
            </w:r>
            <w:r w:rsidR="000F072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5,93</w:t>
            </w:r>
          </w:p>
        </w:tc>
        <w:tc>
          <w:tcPr>
            <w:tcW w:w="1180" w:type="dxa"/>
            <w:noWrap/>
            <w:vAlign w:val="center"/>
          </w:tcPr>
          <w:p w:rsidR="00A85488" w:rsidRPr="00B16283" w:rsidRDefault="00E424B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244,96</w:t>
            </w:r>
          </w:p>
        </w:tc>
        <w:tc>
          <w:tcPr>
            <w:tcW w:w="1238" w:type="dxa"/>
            <w:noWrap/>
            <w:vAlign w:val="center"/>
          </w:tcPr>
          <w:p w:rsidR="00A85488" w:rsidRPr="00B16283" w:rsidRDefault="00E424B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bCs/>
                <w:sz w:val="18"/>
                <w:szCs w:val="18"/>
              </w:rPr>
              <w:t>2 074,68</w:t>
            </w:r>
          </w:p>
        </w:tc>
        <w:tc>
          <w:tcPr>
            <w:tcW w:w="747" w:type="dxa"/>
            <w:noWrap/>
            <w:vAlign w:val="center"/>
          </w:tcPr>
          <w:p w:rsidR="00A85488" w:rsidRPr="00B16283" w:rsidRDefault="000F0724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9</w:t>
            </w:r>
          </w:p>
        </w:tc>
        <w:tc>
          <w:tcPr>
            <w:tcW w:w="1353" w:type="dxa"/>
            <w:noWrap/>
            <w:vAlign w:val="center"/>
          </w:tcPr>
          <w:p w:rsidR="00A85488" w:rsidRPr="00B16283" w:rsidRDefault="00E424B0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92,41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A85488" w:rsidRPr="00B16283" w:rsidRDefault="00A85488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A8548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85488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24B0" w:rsidRPr="00B1628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38" w:type="dxa"/>
            <w:noWrap/>
            <w:vAlign w:val="center"/>
          </w:tcPr>
          <w:p w:rsidR="00A85488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24B0" w:rsidRPr="00B1628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7" w:type="dxa"/>
            <w:noWrap/>
            <w:vAlign w:val="center"/>
          </w:tcPr>
          <w:p w:rsidR="00A85488" w:rsidRPr="00B16283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A85488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5488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Отдела образования Администрации города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A85488" w:rsidRPr="00B16283" w:rsidRDefault="006664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4,00</w:t>
            </w:r>
          </w:p>
        </w:tc>
        <w:tc>
          <w:tcPr>
            <w:tcW w:w="1180" w:type="dxa"/>
            <w:noWrap/>
            <w:vAlign w:val="center"/>
          </w:tcPr>
          <w:p w:rsidR="00A85488" w:rsidRPr="00B16283" w:rsidRDefault="00266F7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2 154,36</w:t>
            </w:r>
          </w:p>
        </w:tc>
        <w:tc>
          <w:tcPr>
            <w:tcW w:w="1238" w:type="dxa"/>
            <w:noWrap/>
            <w:vAlign w:val="center"/>
          </w:tcPr>
          <w:p w:rsidR="00A85488" w:rsidRPr="00B16283" w:rsidRDefault="00266F7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1 986,6</w:t>
            </w:r>
            <w:r w:rsidR="000F07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A85488" w:rsidRPr="00B16283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4</w:t>
            </w:r>
          </w:p>
        </w:tc>
        <w:tc>
          <w:tcPr>
            <w:tcW w:w="1353" w:type="dxa"/>
            <w:noWrap/>
            <w:vAlign w:val="center"/>
          </w:tcPr>
          <w:p w:rsidR="00A85488" w:rsidRPr="00B16283" w:rsidRDefault="00266F7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sz w:val="18"/>
                <w:szCs w:val="18"/>
              </w:rPr>
              <w:t>92,21</w:t>
            </w:r>
          </w:p>
        </w:tc>
      </w:tr>
      <w:tr w:rsidR="00A85488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85488" w:rsidRPr="00E57E7D" w:rsidRDefault="00A85488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5488" w:rsidRPr="00B6663A" w:rsidRDefault="00A85488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85488" w:rsidRPr="00EC1229" w:rsidRDefault="006664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4,00</w:t>
            </w:r>
          </w:p>
        </w:tc>
        <w:tc>
          <w:tcPr>
            <w:tcW w:w="1180" w:type="dxa"/>
            <w:noWrap/>
            <w:vAlign w:val="center"/>
          </w:tcPr>
          <w:p w:rsidR="00A85488" w:rsidRPr="00EC1229" w:rsidRDefault="00266F7A" w:rsidP="0034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29">
              <w:rPr>
                <w:rFonts w:ascii="Times New Roman" w:hAnsi="Times New Roman" w:cs="Times New Roman"/>
                <w:sz w:val="18"/>
                <w:szCs w:val="18"/>
              </w:rPr>
              <w:t>2 154,36</w:t>
            </w:r>
          </w:p>
        </w:tc>
        <w:tc>
          <w:tcPr>
            <w:tcW w:w="1238" w:type="dxa"/>
            <w:noWrap/>
            <w:vAlign w:val="center"/>
          </w:tcPr>
          <w:p w:rsidR="00A85488" w:rsidRPr="00EC1229" w:rsidRDefault="00266F7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29">
              <w:rPr>
                <w:rFonts w:ascii="Times New Roman" w:hAnsi="Times New Roman" w:cs="Times New Roman"/>
                <w:sz w:val="18"/>
                <w:szCs w:val="18"/>
              </w:rPr>
              <w:t>1 986,6</w:t>
            </w:r>
            <w:r w:rsidR="000F07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A85488" w:rsidRPr="00EC1229" w:rsidRDefault="000F07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4</w:t>
            </w:r>
          </w:p>
        </w:tc>
        <w:tc>
          <w:tcPr>
            <w:tcW w:w="1353" w:type="dxa"/>
            <w:noWrap/>
            <w:vAlign w:val="center"/>
          </w:tcPr>
          <w:p w:rsidR="00A85488" w:rsidRPr="00EC1229" w:rsidRDefault="00266F7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29">
              <w:rPr>
                <w:rFonts w:ascii="Times New Roman" w:hAnsi="Times New Roman" w:cs="Times New Roman"/>
                <w:sz w:val="18"/>
                <w:szCs w:val="18"/>
              </w:rPr>
              <w:t>92,21</w:t>
            </w:r>
          </w:p>
        </w:tc>
      </w:tr>
      <w:tr w:rsidR="0066645B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66645B" w:rsidRPr="00B6663A" w:rsidRDefault="0066645B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66645B" w:rsidRPr="0066645B" w:rsidRDefault="006664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72</w:t>
            </w:r>
          </w:p>
        </w:tc>
        <w:tc>
          <w:tcPr>
            <w:tcW w:w="1180" w:type="dxa"/>
            <w:noWrap/>
            <w:vAlign w:val="center"/>
          </w:tcPr>
          <w:p w:rsidR="0066645B" w:rsidRPr="00EF2CF6" w:rsidRDefault="00E424B0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667,69</w:t>
            </w:r>
          </w:p>
        </w:tc>
        <w:tc>
          <w:tcPr>
            <w:tcW w:w="1238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521,19</w:t>
            </w:r>
          </w:p>
        </w:tc>
        <w:tc>
          <w:tcPr>
            <w:tcW w:w="747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6,33</w:t>
            </w:r>
          </w:p>
        </w:tc>
        <w:tc>
          <w:tcPr>
            <w:tcW w:w="1353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05</w:t>
            </w:r>
          </w:p>
        </w:tc>
      </w:tr>
      <w:tr w:rsidR="0066645B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6645B" w:rsidRPr="00E57E7D" w:rsidRDefault="0066645B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6645B" w:rsidRPr="00B6663A" w:rsidRDefault="0066645B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6645B" w:rsidRPr="0066645B" w:rsidRDefault="0066645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72</w:t>
            </w:r>
          </w:p>
        </w:tc>
        <w:tc>
          <w:tcPr>
            <w:tcW w:w="1180" w:type="dxa"/>
            <w:noWrap/>
            <w:vAlign w:val="center"/>
          </w:tcPr>
          <w:p w:rsidR="0066645B" w:rsidRPr="00EF2CF6" w:rsidRDefault="00E424B0" w:rsidP="001A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667,69</w:t>
            </w:r>
          </w:p>
        </w:tc>
        <w:tc>
          <w:tcPr>
            <w:tcW w:w="1238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521,19</w:t>
            </w:r>
          </w:p>
        </w:tc>
        <w:tc>
          <w:tcPr>
            <w:tcW w:w="747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6,33</w:t>
            </w:r>
          </w:p>
        </w:tc>
        <w:tc>
          <w:tcPr>
            <w:tcW w:w="1353" w:type="dxa"/>
            <w:noWrap/>
            <w:vAlign w:val="center"/>
          </w:tcPr>
          <w:p w:rsidR="0066645B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8,05</w:t>
            </w:r>
          </w:p>
        </w:tc>
      </w:tr>
      <w:tr w:rsidR="00BD14AF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BD14AF" w:rsidRPr="00B6663A" w:rsidRDefault="00BD14AF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D14AF" w:rsidRPr="00BD14AF" w:rsidRDefault="00BD14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9,28</w:t>
            </w:r>
          </w:p>
        </w:tc>
        <w:tc>
          <w:tcPr>
            <w:tcW w:w="1180" w:type="dxa"/>
            <w:noWrap/>
            <w:vAlign w:val="center"/>
          </w:tcPr>
          <w:p w:rsidR="00BD14AF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 486,67</w:t>
            </w:r>
          </w:p>
        </w:tc>
        <w:tc>
          <w:tcPr>
            <w:tcW w:w="1238" w:type="dxa"/>
            <w:noWrap/>
            <w:vAlign w:val="center"/>
          </w:tcPr>
          <w:p w:rsidR="00BD14AF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 465,45</w:t>
            </w:r>
          </w:p>
        </w:tc>
        <w:tc>
          <w:tcPr>
            <w:tcW w:w="747" w:type="dxa"/>
            <w:noWrap/>
            <w:vAlign w:val="center"/>
          </w:tcPr>
          <w:p w:rsidR="00BD14AF" w:rsidRPr="00EF2CF6" w:rsidRDefault="00EC122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2,54</w:t>
            </w:r>
          </w:p>
        </w:tc>
        <w:tc>
          <w:tcPr>
            <w:tcW w:w="1353" w:type="dxa"/>
            <w:noWrap/>
            <w:vAlign w:val="center"/>
          </w:tcPr>
          <w:p w:rsidR="00BD14AF" w:rsidRPr="00EF2CF6" w:rsidRDefault="00E424B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BD14AF" w:rsidRPr="00AF594E" w:rsidTr="0066645B">
        <w:trPr>
          <w:trHeight w:val="754"/>
        </w:trPr>
        <w:tc>
          <w:tcPr>
            <w:tcW w:w="540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14AF" w:rsidRPr="00B6663A" w:rsidRDefault="00BD14AF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D14AF" w:rsidRPr="00BD14AF" w:rsidRDefault="00BD14AF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9,28</w:t>
            </w:r>
          </w:p>
        </w:tc>
        <w:tc>
          <w:tcPr>
            <w:tcW w:w="1180" w:type="dxa"/>
            <w:noWrap/>
            <w:vAlign w:val="center"/>
          </w:tcPr>
          <w:p w:rsidR="00BD14AF" w:rsidRPr="00EF2CF6" w:rsidRDefault="00E424B0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 486,67</w:t>
            </w:r>
          </w:p>
        </w:tc>
        <w:tc>
          <w:tcPr>
            <w:tcW w:w="1238" w:type="dxa"/>
            <w:noWrap/>
            <w:vAlign w:val="center"/>
          </w:tcPr>
          <w:p w:rsidR="00BD14AF" w:rsidRPr="00EF2CF6" w:rsidRDefault="00E424B0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 465,45</w:t>
            </w:r>
          </w:p>
        </w:tc>
        <w:tc>
          <w:tcPr>
            <w:tcW w:w="747" w:type="dxa"/>
            <w:noWrap/>
            <w:vAlign w:val="center"/>
          </w:tcPr>
          <w:p w:rsidR="00BD14AF" w:rsidRPr="00EF2CF6" w:rsidRDefault="00EC1229" w:rsidP="000A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2,54</w:t>
            </w:r>
          </w:p>
        </w:tc>
        <w:tc>
          <w:tcPr>
            <w:tcW w:w="1353" w:type="dxa"/>
            <w:noWrap/>
            <w:vAlign w:val="center"/>
          </w:tcPr>
          <w:p w:rsidR="00BD14AF" w:rsidRPr="00EF2CF6" w:rsidRDefault="00E424B0" w:rsidP="00007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98,57</w:t>
            </w:r>
          </w:p>
        </w:tc>
      </w:tr>
      <w:tr w:rsidR="00CA4AE1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BD14AF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оведения комплексного </w:t>
            </w:r>
            <w:proofErr w:type="spellStart"/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медико-педагогического</w:t>
            </w:r>
            <w:proofErr w:type="spellEnd"/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CA4AE1" w:rsidRPr="00B6663A" w:rsidRDefault="00CA4AE1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CA4AE1" w:rsidRPr="00BD14AF" w:rsidRDefault="00BD14AF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3</w:t>
            </w:r>
          </w:p>
        </w:tc>
        <w:tc>
          <w:tcPr>
            <w:tcW w:w="1180" w:type="dxa"/>
            <w:noWrap/>
            <w:vAlign w:val="center"/>
          </w:tcPr>
          <w:p w:rsidR="00CA4AE1" w:rsidRPr="00EF2CF6" w:rsidRDefault="00266F7A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CA4AE1" w:rsidRPr="00EF2CF6" w:rsidRDefault="00266F7A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60</w:t>
            </w:r>
          </w:p>
        </w:tc>
        <w:tc>
          <w:tcPr>
            <w:tcW w:w="747" w:type="dxa"/>
            <w:noWrap/>
            <w:vAlign w:val="center"/>
          </w:tcPr>
          <w:p w:rsidR="00CA4AE1" w:rsidRPr="00EF2CF6" w:rsidRDefault="00266F7A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4,61</w:t>
            </w:r>
          </w:p>
        </w:tc>
        <w:tc>
          <w:tcPr>
            <w:tcW w:w="1353" w:type="dxa"/>
            <w:noWrap/>
            <w:vAlign w:val="center"/>
          </w:tcPr>
          <w:p w:rsidR="00CA4AE1" w:rsidRPr="00EF2CF6" w:rsidRDefault="00266F7A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D14AF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D14AF" w:rsidRPr="00E57E7D" w:rsidRDefault="00BD14A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14AF" w:rsidRPr="00E57E7D" w:rsidRDefault="00BD14AF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D14AF" w:rsidRPr="00BD14AF" w:rsidRDefault="00BD14AF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3</w:t>
            </w:r>
          </w:p>
        </w:tc>
        <w:tc>
          <w:tcPr>
            <w:tcW w:w="1180" w:type="dxa"/>
            <w:noWrap/>
            <w:vAlign w:val="center"/>
          </w:tcPr>
          <w:p w:rsidR="00BD14AF" w:rsidRPr="00EF2CF6" w:rsidRDefault="00266F7A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BD14AF" w:rsidRPr="00EF2CF6" w:rsidRDefault="00266F7A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60</w:t>
            </w:r>
          </w:p>
        </w:tc>
        <w:tc>
          <w:tcPr>
            <w:tcW w:w="747" w:type="dxa"/>
            <w:noWrap/>
            <w:vAlign w:val="center"/>
          </w:tcPr>
          <w:p w:rsidR="00BD14AF" w:rsidRPr="00EF2CF6" w:rsidRDefault="00266F7A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4,61</w:t>
            </w:r>
          </w:p>
        </w:tc>
        <w:tc>
          <w:tcPr>
            <w:tcW w:w="1353" w:type="dxa"/>
            <w:noWrap/>
            <w:vAlign w:val="center"/>
          </w:tcPr>
          <w:p w:rsidR="00BD14AF" w:rsidRPr="00EF2CF6" w:rsidRDefault="00266F7A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4AE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BD14AF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 по разработке и </w:t>
            </w: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CA4AE1" w:rsidRPr="00EF2CF6" w:rsidRDefault="00BD14AF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2,00</w:t>
            </w:r>
          </w:p>
        </w:tc>
        <w:tc>
          <w:tcPr>
            <w:tcW w:w="1180" w:type="dxa"/>
            <w:noWrap/>
            <w:vAlign w:val="center"/>
          </w:tcPr>
          <w:p w:rsidR="00CA4AE1" w:rsidRPr="00EF2CF6" w:rsidRDefault="00266F7A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CA4AE1" w:rsidRPr="00EF2CF6" w:rsidRDefault="00266F7A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9,44</w:t>
            </w:r>
          </w:p>
        </w:tc>
        <w:tc>
          <w:tcPr>
            <w:tcW w:w="747" w:type="dxa"/>
            <w:noWrap/>
            <w:vAlign w:val="center"/>
          </w:tcPr>
          <w:p w:rsidR="00CA4AE1" w:rsidRPr="00EF2CF6" w:rsidRDefault="00266F7A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A4AE1" w:rsidRPr="00EF2CF6" w:rsidRDefault="00266F7A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8,66</w:t>
            </w:r>
          </w:p>
        </w:tc>
      </w:tr>
      <w:tr w:rsidR="00BD14AF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D14AF" w:rsidRPr="00E57E7D" w:rsidRDefault="00BD14AF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14AF" w:rsidRPr="00E57E7D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D14AF" w:rsidRPr="00EF2CF6" w:rsidRDefault="00BD14AF" w:rsidP="007F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180" w:type="dxa"/>
            <w:noWrap/>
            <w:vAlign w:val="center"/>
          </w:tcPr>
          <w:p w:rsidR="00BD14AF" w:rsidRPr="00EF2CF6" w:rsidRDefault="00266F7A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38" w:type="dxa"/>
            <w:noWrap/>
            <w:vAlign w:val="center"/>
          </w:tcPr>
          <w:p w:rsidR="00BD14AF" w:rsidRPr="00EF2CF6" w:rsidRDefault="00266F7A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747" w:type="dxa"/>
            <w:noWrap/>
            <w:vAlign w:val="center"/>
          </w:tcPr>
          <w:p w:rsidR="00BD14AF" w:rsidRPr="00EF2CF6" w:rsidRDefault="00266F7A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D14AF" w:rsidRPr="00EF2CF6" w:rsidRDefault="00266F7A" w:rsidP="00D85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</w:tr>
      <w:tr w:rsidR="00CA4AE1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324B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E1" w:rsidRPr="00E57E7D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324B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E1" w:rsidRPr="00E57E7D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324B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E1" w:rsidRPr="00E57E7D" w:rsidRDefault="00CF324B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324B" w:rsidRDefault="00CF324B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E1" w:rsidRPr="00E57E7D" w:rsidRDefault="00CF324B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AE1" w:rsidRPr="00464474" w:rsidRDefault="00CA4AE1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CA4AE1" w:rsidRPr="00E57E7D" w:rsidRDefault="00CA4AE1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AE1" w:rsidRPr="00E57E7D" w:rsidRDefault="00CA4AE1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CF324B" w:rsidRDefault="00CF324B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266F7A" w:rsidRDefault="00266F7A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266F7A" w:rsidRDefault="00266F7A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266F7A" w:rsidRDefault="00266F7A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AE1" w:rsidRPr="00266F7A" w:rsidRDefault="00266F7A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324B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CF324B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F324B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F324B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F324B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CF324B" w:rsidRPr="00464474" w:rsidRDefault="00CF324B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24B" w:rsidRPr="00E57E7D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CF324B" w:rsidRPr="00CF324B" w:rsidRDefault="00CF324B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CF324B" w:rsidRPr="00266F7A" w:rsidRDefault="00266F7A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CF324B" w:rsidRPr="00266F7A" w:rsidRDefault="00266F7A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CF324B" w:rsidRPr="00266F7A" w:rsidRDefault="00266F7A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CF324B" w:rsidRPr="00266F7A" w:rsidRDefault="00266F7A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F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4AE1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CA4AE1" w:rsidRPr="00E57E7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A4AE1" w:rsidRPr="003433A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CA4AE1" w:rsidRPr="003433AD" w:rsidRDefault="00CA4AE1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A4AE1" w:rsidRPr="00EF2CF6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6,00</w:t>
            </w:r>
          </w:p>
        </w:tc>
        <w:tc>
          <w:tcPr>
            <w:tcW w:w="1180" w:type="dxa"/>
            <w:noWrap/>
            <w:vAlign w:val="center"/>
          </w:tcPr>
          <w:p w:rsidR="00CA4AE1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CA4AE1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47" w:type="dxa"/>
            <w:noWrap/>
            <w:vAlign w:val="center"/>
          </w:tcPr>
          <w:p w:rsidR="00CA4AE1" w:rsidRPr="00EF2CF6" w:rsidRDefault="007E699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66</w:t>
            </w:r>
          </w:p>
        </w:tc>
        <w:tc>
          <w:tcPr>
            <w:tcW w:w="1353" w:type="dxa"/>
            <w:noWrap/>
            <w:vAlign w:val="center"/>
          </w:tcPr>
          <w:p w:rsidR="00CA4AE1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74,40</w:t>
            </w:r>
          </w:p>
        </w:tc>
      </w:tr>
      <w:tr w:rsidR="00CF324B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F324B" w:rsidRPr="00E57E7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F324B" w:rsidRPr="003433AD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F324B" w:rsidRPr="003433AD" w:rsidRDefault="00CF324B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CF324B" w:rsidRPr="00CF324B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80" w:type="dxa"/>
            <w:noWrap/>
            <w:vAlign w:val="center"/>
          </w:tcPr>
          <w:p w:rsidR="00CF324B" w:rsidRPr="007E6991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CF324B" w:rsidRPr="007E6991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47" w:type="dxa"/>
            <w:noWrap/>
            <w:vAlign w:val="center"/>
          </w:tcPr>
          <w:p w:rsidR="00CF324B" w:rsidRPr="007E6991" w:rsidRDefault="007E6991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6</w:t>
            </w:r>
          </w:p>
        </w:tc>
        <w:tc>
          <w:tcPr>
            <w:tcW w:w="1353" w:type="dxa"/>
            <w:noWrap/>
            <w:vAlign w:val="center"/>
          </w:tcPr>
          <w:p w:rsidR="00CF324B" w:rsidRPr="007E6991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74,40</w:t>
            </w:r>
          </w:p>
        </w:tc>
      </w:tr>
      <w:tr w:rsidR="00CF324B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CF324B" w:rsidRPr="00CF324B" w:rsidRDefault="00CF324B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CF324B" w:rsidRPr="00EF2CF6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4,80</w:t>
            </w:r>
          </w:p>
        </w:tc>
        <w:tc>
          <w:tcPr>
            <w:tcW w:w="1180" w:type="dxa"/>
            <w:noWrap/>
            <w:vAlign w:val="center"/>
          </w:tcPr>
          <w:p w:rsidR="00CF324B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CF324B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CF324B" w:rsidRPr="00EF2CF6" w:rsidRDefault="00266F7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66,66</w:t>
            </w:r>
          </w:p>
        </w:tc>
        <w:tc>
          <w:tcPr>
            <w:tcW w:w="1353" w:type="dxa"/>
            <w:noWrap/>
            <w:vAlign w:val="center"/>
          </w:tcPr>
          <w:p w:rsidR="00CF324B" w:rsidRPr="00EF2CF6" w:rsidRDefault="00266F7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CF324B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F324B" w:rsidRPr="00CF324B" w:rsidRDefault="00CF324B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F324B" w:rsidRPr="00EF2CF6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80" w:type="dxa"/>
            <w:noWrap/>
            <w:vAlign w:val="center"/>
          </w:tcPr>
          <w:p w:rsidR="00CF324B" w:rsidRPr="00EF2CF6" w:rsidRDefault="003A5AF9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CF324B" w:rsidRPr="00EF2CF6" w:rsidRDefault="00266F7A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CF324B" w:rsidRPr="00EF2CF6" w:rsidRDefault="00266F7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66,66</w:t>
            </w:r>
          </w:p>
        </w:tc>
        <w:tc>
          <w:tcPr>
            <w:tcW w:w="1353" w:type="dxa"/>
            <w:noWrap/>
            <w:vAlign w:val="center"/>
          </w:tcPr>
          <w:p w:rsidR="00CF324B" w:rsidRPr="00EF2CF6" w:rsidRDefault="00266F7A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C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324B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F324B" w:rsidRPr="00CF324B" w:rsidRDefault="00CF324B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CF324B" w:rsidRPr="00CF324B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CF324B" w:rsidRPr="007E6991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CF324B" w:rsidRPr="007E6991" w:rsidRDefault="00CF324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CF324B" w:rsidRPr="007E6991" w:rsidRDefault="00CF32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F324B" w:rsidRPr="007E6991" w:rsidRDefault="00CF32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24B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F324B" w:rsidRPr="00E7623A" w:rsidRDefault="00CF324B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F324B" w:rsidRPr="00CF324B" w:rsidRDefault="00CF324B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F32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F32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CF324B" w:rsidRPr="00CF324B" w:rsidRDefault="003A5AF9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80" w:type="dxa"/>
            <w:noWrap/>
            <w:vAlign w:val="center"/>
          </w:tcPr>
          <w:p w:rsidR="00CF324B" w:rsidRPr="007E6991" w:rsidRDefault="003A5AF9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CF324B" w:rsidRPr="007E6991" w:rsidRDefault="003A5AF9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747" w:type="dxa"/>
            <w:noWrap/>
            <w:vAlign w:val="center"/>
          </w:tcPr>
          <w:p w:rsidR="00CF324B" w:rsidRPr="007E6991" w:rsidRDefault="003A5AF9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166,66</w:t>
            </w:r>
          </w:p>
        </w:tc>
        <w:tc>
          <w:tcPr>
            <w:tcW w:w="1353" w:type="dxa"/>
            <w:noWrap/>
            <w:vAlign w:val="center"/>
          </w:tcPr>
          <w:p w:rsidR="00CF324B" w:rsidRPr="007E6991" w:rsidRDefault="003A5AF9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324B" w:rsidRPr="00EF35A1" w:rsidTr="00CF324B">
        <w:trPr>
          <w:trHeight w:val="645"/>
        </w:trPr>
        <w:tc>
          <w:tcPr>
            <w:tcW w:w="778" w:type="dxa"/>
            <w:vMerge w:val="restart"/>
            <w:noWrap/>
            <w:vAlign w:val="center"/>
          </w:tcPr>
          <w:p w:rsidR="00CF324B" w:rsidRPr="00E57E7D" w:rsidRDefault="00CF324B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CF324B" w:rsidRPr="00E57E7D" w:rsidRDefault="00CF324B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CF324B" w:rsidRPr="00E57E7D" w:rsidRDefault="00CF324B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CF324B" w:rsidRPr="00E57E7D" w:rsidRDefault="00CF324B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CF324B" w:rsidRPr="00E57E7D" w:rsidRDefault="00CF324B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CF324B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 408,1</w:t>
            </w:r>
          </w:p>
        </w:tc>
        <w:tc>
          <w:tcPr>
            <w:tcW w:w="1480" w:type="dxa"/>
            <w:noWrap/>
            <w:vAlign w:val="bottom"/>
          </w:tcPr>
          <w:p w:rsidR="00CF324B" w:rsidRPr="00860D39" w:rsidRDefault="000F072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 665,81</w:t>
            </w:r>
          </w:p>
        </w:tc>
        <w:tc>
          <w:tcPr>
            <w:tcW w:w="1540" w:type="dxa"/>
            <w:noWrap/>
            <w:vAlign w:val="bottom"/>
          </w:tcPr>
          <w:p w:rsidR="00CF324B" w:rsidRPr="00EF6B8D" w:rsidRDefault="000F072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94</w:t>
            </w:r>
          </w:p>
        </w:tc>
      </w:tr>
      <w:tr w:rsidR="000E7943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F72ECD" w:rsidRDefault="000E794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860D39" w:rsidRDefault="000E794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F6B8D" w:rsidRDefault="000E794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177,26</w:t>
            </w:r>
          </w:p>
        </w:tc>
        <w:tc>
          <w:tcPr>
            <w:tcW w:w="1480" w:type="dxa"/>
            <w:noWrap/>
            <w:vAlign w:val="bottom"/>
          </w:tcPr>
          <w:p w:rsidR="00F72ECD" w:rsidRPr="00860D39" w:rsidRDefault="002F231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Cs/>
                <w:sz w:val="18"/>
                <w:szCs w:val="18"/>
              </w:rPr>
              <w:t>14 700,02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2F231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F6B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87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8</w:t>
            </w:r>
          </w:p>
        </w:tc>
        <w:tc>
          <w:tcPr>
            <w:tcW w:w="1480" w:type="dxa"/>
            <w:noWrap/>
            <w:vAlign w:val="bottom"/>
          </w:tcPr>
          <w:p w:rsidR="00F72ECD" w:rsidRPr="00860D39" w:rsidRDefault="00303D0F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C01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1,60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EF6B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F6B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99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EF6B8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B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 441,7</w:t>
            </w:r>
          </w:p>
        </w:tc>
        <w:tc>
          <w:tcPr>
            <w:tcW w:w="1480" w:type="dxa"/>
            <w:noWrap/>
            <w:vAlign w:val="bottom"/>
          </w:tcPr>
          <w:p w:rsidR="00F72ECD" w:rsidRPr="00860D39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C01A7">
              <w:rPr>
                <w:rFonts w:ascii="Times New Roman" w:hAnsi="Times New Roman" w:cs="Times New Roman"/>
                <w:bCs/>
                <w:sz w:val="18"/>
                <w:szCs w:val="18"/>
              </w:rPr>
              <w:t>28 538,8</w:t>
            </w:r>
            <w:r w:rsidR="00EF6B8D" w:rsidRPr="008C01A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EF6B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6B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23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F72ECD" w:rsidRDefault="00F72ECD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EF6B8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6B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17,17</w:t>
            </w:r>
          </w:p>
        </w:tc>
        <w:tc>
          <w:tcPr>
            <w:tcW w:w="1480" w:type="dxa"/>
            <w:noWrap/>
            <w:vAlign w:val="bottom"/>
          </w:tcPr>
          <w:p w:rsidR="00F72ECD" w:rsidRPr="00860D39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C01A7">
              <w:rPr>
                <w:rFonts w:ascii="Times New Roman" w:hAnsi="Times New Roman" w:cs="Times New Roman"/>
                <w:bCs/>
                <w:sz w:val="18"/>
                <w:szCs w:val="18"/>
              </w:rPr>
              <w:t>11 289,61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6B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75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F72EC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60D39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EF6B8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51,64</w:t>
            </w:r>
          </w:p>
        </w:tc>
        <w:tc>
          <w:tcPr>
            <w:tcW w:w="1480" w:type="dxa"/>
            <w:noWrap/>
            <w:vAlign w:val="bottom"/>
          </w:tcPr>
          <w:p w:rsidR="00F72ECD" w:rsidRPr="00860D39" w:rsidRDefault="000F072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585,77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0F072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28</w:t>
            </w:r>
          </w:p>
        </w:tc>
      </w:tr>
      <w:tr w:rsidR="00F72ECD" w:rsidRPr="00EF35A1" w:rsidTr="00F72ECD">
        <w:trPr>
          <w:trHeight w:val="645"/>
        </w:trPr>
        <w:tc>
          <w:tcPr>
            <w:tcW w:w="778" w:type="dxa"/>
            <w:vMerge w:val="restart"/>
            <w:noWrap/>
            <w:vAlign w:val="center"/>
          </w:tcPr>
          <w:p w:rsidR="00F72ECD" w:rsidRPr="00E57E7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72ECD" w:rsidRPr="00E57E7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72ECD" w:rsidRPr="00E57E7D" w:rsidRDefault="00F72ECD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533,77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0F072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455,16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0F072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39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14,77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65,43</w:t>
            </w: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6B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3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054,00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93,52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EF6B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7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7,00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EF6B8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60D39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EF6B8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5,00</w:t>
            </w:r>
          </w:p>
        </w:tc>
        <w:tc>
          <w:tcPr>
            <w:tcW w:w="1480" w:type="dxa"/>
            <w:noWrap/>
            <w:vAlign w:val="bottom"/>
          </w:tcPr>
          <w:p w:rsidR="000F0724" w:rsidRPr="000F0724" w:rsidRDefault="000F0724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2,01</w:t>
            </w:r>
          </w:p>
        </w:tc>
        <w:tc>
          <w:tcPr>
            <w:tcW w:w="1540" w:type="dxa"/>
            <w:noWrap/>
            <w:vAlign w:val="bottom"/>
          </w:tcPr>
          <w:p w:rsidR="00F72ECD" w:rsidRPr="00EF6B8D" w:rsidRDefault="000F072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9</w:t>
            </w:r>
          </w:p>
        </w:tc>
      </w:tr>
      <w:tr w:rsidR="00F72ECD" w:rsidRPr="00EF35A1" w:rsidTr="00F72ECD">
        <w:trPr>
          <w:trHeight w:val="645"/>
        </w:trPr>
        <w:tc>
          <w:tcPr>
            <w:tcW w:w="778" w:type="dxa"/>
            <w:vMerge w:val="restart"/>
            <w:shd w:val="clear" w:color="auto" w:fill="F2F2F2"/>
            <w:noWrap/>
            <w:vAlign w:val="center"/>
          </w:tcPr>
          <w:p w:rsidR="00F72ECD" w:rsidRPr="00E57E7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noWrap/>
            <w:vAlign w:val="center"/>
          </w:tcPr>
          <w:p w:rsidR="00F72ECD" w:rsidRPr="00E57E7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72ECD" w:rsidRPr="00E57E7D" w:rsidRDefault="00F72ECD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860D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 047,38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0F0724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 221,78</w:t>
            </w:r>
          </w:p>
        </w:tc>
        <w:tc>
          <w:tcPr>
            <w:tcW w:w="1540" w:type="dxa"/>
            <w:noWrap/>
            <w:vAlign w:val="bottom"/>
          </w:tcPr>
          <w:p w:rsidR="00F72ECD" w:rsidRPr="00B16283" w:rsidRDefault="000F072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44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1E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382,34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0F072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09,94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0F072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5</w:t>
            </w:r>
          </w:p>
        </w:tc>
      </w:tr>
      <w:tr w:rsidR="00F72ECD" w:rsidRPr="00EF35A1" w:rsidTr="00EC77FD">
        <w:trPr>
          <w:trHeight w:val="251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2ECD" w:rsidRPr="00EF35A1" w:rsidTr="00EC77F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387,7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F72ECD" w:rsidRPr="008C01A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045,2</w:t>
            </w:r>
            <w:r w:rsidR="00BA4E93"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72ECD" w:rsidRPr="00BA4E93" w:rsidRDefault="00BA4E9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2</w:t>
            </w:r>
          </w:p>
        </w:tc>
      </w:tr>
      <w:tr w:rsidR="00F72ECD" w:rsidRPr="00EF35A1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17,70</w:t>
            </w:r>
          </w:p>
        </w:tc>
        <w:tc>
          <w:tcPr>
            <w:tcW w:w="1480" w:type="dxa"/>
            <w:noWrap/>
            <w:vAlign w:val="bottom"/>
          </w:tcPr>
          <w:p w:rsidR="00F72ECD" w:rsidRPr="008C01A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1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22,61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sz w:val="18"/>
                <w:szCs w:val="18"/>
              </w:rPr>
              <w:t>77,17</w:t>
            </w: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F72EC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F72EC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BA4E93" w:rsidRDefault="00F72ECD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59,64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295AE6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,46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295AE6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</w:tr>
      <w:tr w:rsidR="00F72ECD" w:rsidRPr="00304A35" w:rsidTr="00F72ECD">
        <w:trPr>
          <w:trHeight w:val="645"/>
        </w:trPr>
        <w:tc>
          <w:tcPr>
            <w:tcW w:w="778" w:type="dxa"/>
            <w:vMerge w:val="restart"/>
            <w:vAlign w:val="center"/>
          </w:tcPr>
          <w:p w:rsidR="00F72ECD" w:rsidRPr="0029012B" w:rsidRDefault="00F72ECD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1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vAlign w:val="center"/>
          </w:tcPr>
          <w:p w:rsidR="00F72ECD" w:rsidRPr="0029012B" w:rsidRDefault="00F72ECD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1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F72ECD" w:rsidRPr="0029012B" w:rsidRDefault="00F72ECD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01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vAlign w:val="center"/>
          </w:tcPr>
          <w:p w:rsidR="00F72ECD" w:rsidRPr="0029012B" w:rsidRDefault="00F72ECD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1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72ECD" w:rsidRPr="0029012B" w:rsidRDefault="00F72ECD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1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72ECD" w:rsidRPr="00BA4E93" w:rsidRDefault="00F72ECD" w:rsidP="002901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25,73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295AE6" w:rsidP="000E1D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994,14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295AE6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79</w:t>
            </w: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sz w:val="20"/>
                <w:szCs w:val="20"/>
              </w:rPr>
              <w:t>2 815,33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F72ECD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sz w:val="20"/>
                <w:szCs w:val="20"/>
              </w:rPr>
              <w:t>2 815,33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sz w:val="18"/>
                <w:szCs w:val="18"/>
              </w:rPr>
              <w:t>102,20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E93">
              <w:rPr>
                <w:rFonts w:ascii="Times New Roman" w:hAnsi="Times New Roman" w:cs="Times New Roman"/>
                <w:sz w:val="18"/>
                <w:szCs w:val="18"/>
              </w:rPr>
              <w:t>59,97</w:t>
            </w: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E1428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304A3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29012B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E14286" w:rsidRDefault="00F72ECD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2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295AE6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295AE6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2</w:t>
            </w:r>
          </w:p>
        </w:tc>
      </w:tr>
      <w:tr w:rsidR="00F72ECD" w:rsidRPr="00BE20DF" w:rsidTr="00F72ECD">
        <w:trPr>
          <w:trHeight w:val="1059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F72ECD" w:rsidRPr="00E57E7D" w:rsidRDefault="00F72ECD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F72ECD" w:rsidRPr="00E57E7D" w:rsidRDefault="00F72ECD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F72ECD" w:rsidRPr="00E57E7D" w:rsidRDefault="00F72ECD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vAlign w:val="center"/>
          </w:tcPr>
          <w:p w:rsidR="00F72ECD" w:rsidRPr="00E57E7D" w:rsidRDefault="00F72ECD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72ECD" w:rsidRPr="00E57E7D" w:rsidRDefault="00F72ECD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29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295AE6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2,06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295AE6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3,09</w:t>
            </w: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89</w:t>
            </w:r>
          </w:p>
        </w:tc>
        <w:tc>
          <w:tcPr>
            <w:tcW w:w="1480" w:type="dxa"/>
            <w:noWrap/>
            <w:vAlign w:val="bottom"/>
          </w:tcPr>
          <w:p w:rsidR="00F72ECD" w:rsidRPr="001C7EA6" w:rsidRDefault="00295AE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14</w:t>
            </w:r>
          </w:p>
        </w:tc>
        <w:tc>
          <w:tcPr>
            <w:tcW w:w="1540" w:type="dxa"/>
            <w:noWrap/>
            <w:vAlign w:val="bottom"/>
          </w:tcPr>
          <w:p w:rsidR="00F72ECD" w:rsidRPr="001C7EA6" w:rsidRDefault="00295AE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F72EC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480" w:type="dxa"/>
            <w:noWrap/>
            <w:vAlign w:val="bottom"/>
          </w:tcPr>
          <w:p w:rsidR="00F72ECD" w:rsidRPr="001C7EA6" w:rsidRDefault="00295AE6" w:rsidP="008C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54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BE20DF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480" w:type="dxa"/>
            <w:noWrap/>
            <w:vAlign w:val="bottom"/>
          </w:tcPr>
          <w:p w:rsidR="00F72ECD" w:rsidRPr="00BA4E93" w:rsidRDefault="00295AE6" w:rsidP="009E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2</w:t>
            </w:r>
          </w:p>
        </w:tc>
        <w:tc>
          <w:tcPr>
            <w:tcW w:w="1540" w:type="dxa"/>
            <w:noWrap/>
            <w:vAlign w:val="bottom"/>
          </w:tcPr>
          <w:p w:rsidR="00F72ECD" w:rsidRPr="00BA4E93" w:rsidRDefault="00295AE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0</w:t>
            </w:r>
          </w:p>
        </w:tc>
      </w:tr>
      <w:tr w:rsidR="00F72ECD" w:rsidRPr="006F0790" w:rsidTr="00F72ECD">
        <w:trPr>
          <w:trHeight w:val="645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F72ECD" w:rsidRPr="00E57E7D" w:rsidRDefault="00F72ECD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F72ECD" w:rsidRPr="00E57E7D" w:rsidRDefault="00F72ECD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F72ECD" w:rsidRPr="00E57E7D" w:rsidRDefault="00F72ECD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72ECD" w:rsidRPr="00E57E7D" w:rsidRDefault="00F72ECD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E7807" w:rsidRDefault="006E7807" w:rsidP="00E57E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,93</w:t>
            </w:r>
          </w:p>
        </w:tc>
        <w:tc>
          <w:tcPr>
            <w:tcW w:w="1480" w:type="dxa"/>
            <w:noWrap/>
            <w:vAlign w:val="bottom"/>
          </w:tcPr>
          <w:p w:rsidR="00F72ECD" w:rsidRPr="001C7EA6" w:rsidRDefault="001C7EA6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EA6">
              <w:rPr>
                <w:rFonts w:ascii="Times New Roman" w:hAnsi="Times New Roman" w:cs="Times New Roman"/>
                <w:bCs/>
                <w:sz w:val="18"/>
                <w:szCs w:val="18"/>
              </w:rPr>
              <w:t>2 082,70</w:t>
            </w:r>
          </w:p>
        </w:tc>
        <w:tc>
          <w:tcPr>
            <w:tcW w:w="1540" w:type="dxa"/>
            <w:noWrap/>
            <w:vAlign w:val="bottom"/>
          </w:tcPr>
          <w:p w:rsidR="00F72ECD" w:rsidRPr="001C7EA6" w:rsidRDefault="001C7EA6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EA6">
              <w:rPr>
                <w:rFonts w:ascii="Times New Roman" w:hAnsi="Times New Roman" w:cs="Times New Roman"/>
                <w:bCs/>
                <w:sz w:val="18"/>
                <w:szCs w:val="18"/>
              </w:rPr>
              <w:t>69,05</w:t>
            </w: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E7807" w:rsidRDefault="006E780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,93</w:t>
            </w:r>
          </w:p>
        </w:tc>
        <w:tc>
          <w:tcPr>
            <w:tcW w:w="1480" w:type="dxa"/>
            <w:noWrap/>
            <w:vAlign w:val="bottom"/>
          </w:tcPr>
          <w:p w:rsidR="00F72ECD" w:rsidRPr="001C7EA6" w:rsidRDefault="001C7EA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6">
              <w:rPr>
                <w:rFonts w:ascii="Times New Roman" w:hAnsi="Times New Roman" w:cs="Times New Roman"/>
                <w:bCs/>
                <w:sz w:val="18"/>
                <w:szCs w:val="18"/>
              </w:rPr>
              <w:t>2 082,70</w:t>
            </w:r>
          </w:p>
        </w:tc>
        <w:tc>
          <w:tcPr>
            <w:tcW w:w="1540" w:type="dxa"/>
            <w:noWrap/>
            <w:vAlign w:val="bottom"/>
          </w:tcPr>
          <w:p w:rsidR="00F72ECD" w:rsidRPr="001C7EA6" w:rsidRDefault="001C7EA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6">
              <w:rPr>
                <w:rFonts w:ascii="Times New Roman" w:hAnsi="Times New Roman" w:cs="Times New Roman"/>
                <w:bCs/>
                <w:sz w:val="18"/>
                <w:szCs w:val="18"/>
              </w:rPr>
              <w:t>69,05</w:t>
            </w: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1C7EA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noWrap/>
            <w:vAlign w:val="bottom"/>
          </w:tcPr>
          <w:p w:rsidR="00F72ECD" w:rsidRPr="006E7807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C27616">
        <w:trPr>
          <w:trHeight w:val="247"/>
        </w:trPr>
        <w:tc>
          <w:tcPr>
            <w:tcW w:w="778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6F0790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72ECD" w:rsidRPr="00C7123E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C7123E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C7123E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>
        <w:trPr>
          <w:trHeight w:val="20"/>
        </w:trPr>
        <w:tc>
          <w:tcPr>
            <w:tcW w:w="778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657322" w:rsidRPr="007D7A2A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7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1D642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657322" w:rsidRPr="007D7A2A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7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90253E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796" w:type="dxa"/>
            <w:noWrap/>
            <w:vAlign w:val="bottom"/>
          </w:tcPr>
          <w:p w:rsidR="00657322" w:rsidRPr="001D1E36" w:rsidRDefault="0090253E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 w:rsidTr="00616A09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1D1E36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12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1D1E36" w:rsidRDefault="00657322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AE6" w:rsidRPr="001D1E36">
        <w:trPr>
          <w:trHeight w:val="20"/>
        </w:trPr>
        <w:tc>
          <w:tcPr>
            <w:tcW w:w="500" w:type="dxa"/>
            <w:noWrap/>
          </w:tcPr>
          <w:p w:rsidR="00295AE6" w:rsidRPr="001D1E36" w:rsidRDefault="00295AE6" w:rsidP="00295AE6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noWrap/>
          </w:tcPr>
          <w:p w:rsidR="00295AE6" w:rsidRPr="001D1E36" w:rsidRDefault="00295AE6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295AE6" w:rsidRPr="001D1E36" w:rsidRDefault="00295AE6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295AE6" w:rsidRPr="001D1E36" w:rsidRDefault="00295AE6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295AE6" w:rsidRPr="001D1E36" w:rsidRDefault="00295AE6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0E7943" w:rsidRDefault="000E7943">
      <w:r>
        <w:rPr>
          <w:rFonts w:ascii="Times New Roman" w:hAnsi="Times New Roman" w:cs="Times New Roman"/>
          <w:sz w:val="24"/>
          <w:szCs w:val="24"/>
        </w:rPr>
        <w:t>Р</w:t>
      </w:r>
      <w:r w:rsidRPr="003D362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623"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.А.Ильина</w:t>
      </w:r>
    </w:p>
    <w:p w:rsidR="00295AE6" w:rsidRDefault="00295AE6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E6" w:rsidRDefault="00295AE6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E6" w:rsidRDefault="00295AE6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E6" w:rsidRDefault="00295AE6" w:rsidP="00295A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лад к  отчету о ходе реализации муниципальной программы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годы»  за </w:t>
      </w:r>
      <w:r w:rsidR="0090253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 2017 года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61E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а 2017 г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составила </w:t>
      </w:r>
      <w:r w:rsidR="004F0A8B" w:rsidRPr="004F0A8B">
        <w:rPr>
          <w:rFonts w:ascii="Times New Roman" w:hAnsi="Times New Roman" w:cs="Times New Roman"/>
          <w:sz w:val="24"/>
          <w:szCs w:val="24"/>
        </w:rPr>
        <w:t>3</w:t>
      </w:r>
      <w:r w:rsidR="000D6C09">
        <w:rPr>
          <w:rFonts w:ascii="Times New Roman" w:hAnsi="Times New Roman" w:cs="Times New Roman"/>
          <w:sz w:val="24"/>
          <w:szCs w:val="24"/>
        </w:rPr>
        <w:t>6</w:t>
      </w:r>
      <w:r w:rsidR="004F0A8B" w:rsidRPr="004F0A8B">
        <w:rPr>
          <w:rFonts w:ascii="Times New Roman" w:hAnsi="Times New Roman" w:cs="Times New Roman"/>
          <w:sz w:val="24"/>
          <w:szCs w:val="24"/>
        </w:rPr>
        <w:t xml:space="preserve"> </w:t>
      </w:r>
      <w:r w:rsidR="000D6C09">
        <w:rPr>
          <w:rFonts w:ascii="Times New Roman" w:hAnsi="Times New Roman" w:cs="Times New Roman"/>
          <w:sz w:val="24"/>
          <w:szCs w:val="24"/>
        </w:rPr>
        <w:t>077</w:t>
      </w:r>
      <w:r w:rsidRPr="004F0A8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 в соответствии с соглашением по «дорожной карте» (</w:t>
      </w:r>
      <w:r w:rsidR="000D6C09">
        <w:rPr>
          <w:rFonts w:ascii="Times New Roman" w:hAnsi="Times New Roman" w:cs="Times New Roman"/>
          <w:sz w:val="24"/>
          <w:szCs w:val="24"/>
        </w:rPr>
        <w:t>99,33</w:t>
      </w:r>
      <w:r>
        <w:rPr>
          <w:rFonts w:ascii="Times New Roman" w:hAnsi="Times New Roman" w:cs="Times New Roman"/>
          <w:sz w:val="24"/>
          <w:szCs w:val="24"/>
        </w:rPr>
        <w:t xml:space="preserve"> % от планового значения по году), укомплектованность муниципальных дошк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ерсоналом в соответствии со штатным расписанием –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68% за счет перехода на обучение по ФГОС обучающихся 7-х классов с 01.09.2017г., охват обучающихся муниципальных общеобразовательных организаций горячим питанием – 85 %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в соответствии с соглашением –</w:t>
      </w:r>
      <w:r w:rsid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4F0A8B">
        <w:rPr>
          <w:rFonts w:ascii="Times New Roman" w:hAnsi="Times New Roman" w:cs="Times New Roman"/>
          <w:sz w:val="24"/>
          <w:szCs w:val="24"/>
        </w:rPr>
        <w:t>4</w:t>
      </w:r>
      <w:r w:rsidR="00035E6E">
        <w:rPr>
          <w:rFonts w:ascii="Times New Roman" w:hAnsi="Times New Roman" w:cs="Times New Roman"/>
          <w:sz w:val="24"/>
          <w:szCs w:val="24"/>
        </w:rPr>
        <w:t>4</w:t>
      </w:r>
      <w:r w:rsidR="004F0A8B">
        <w:rPr>
          <w:rFonts w:ascii="Times New Roman" w:hAnsi="Times New Roman" w:cs="Times New Roman"/>
          <w:sz w:val="24"/>
          <w:szCs w:val="24"/>
        </w:rPr>
        <w:t xml:space="preserve"> </w:t>
      </w:r>
      <w:r w:rsidR="00035E6E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E6E">
        <w:rPr>
          <w:rFonts w:ascii="Times New Roman" w:hAnsi="Times New Roman" w:cs="Times New Roman"/>
          <w:sz w:val="24"/>
          <w:szCs w:val="24"/>
        </w:rPr>
        <w:t>68</w:t>
      </w:r>
      <w:r w:rsidR="004F0A8B">
        <w:rPr>
          <w:rFonts w:ascii="Times New Roman" w:hAnsi="Times New Roman" w:cs="Times New Roman"/>
          <w:sz w:val="24"/>
          <w:szCs w:val="24"/>
        </w:rPr>
        <w:t xml:space="preserve"> рублей,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Pr="00514E8C">
        <w:rPr>
          <w:rFonts w:ascii="Times New Roman" w:hAnsi="Times New Roman" w:cs="Times New Roman"/>
          <w:sz w:val="24"/>
          <w:szCs w:val="24"/>
        </w:rPr>
        <w:t>61,90</w:t>
      </w:r>
      <w:r>
        <w:rPr>
          <w:rFonts w:ascii="Times New Roman" w:hAnsi="Times New Roman" w:cs="Times New Roman"/>
          <w:sz w:val="24"/>
          <w:szCs w:val="24"/>
        </w:rPr>
        <w:t xml:space="preserve"> %, из них учителей – </w:t>
      </w:r>
      <w:r w:rsidRPr="00514E8C">
        <w:rPr>
          <w:rFonts w:ascii="Times New Roman" w:hAnsi="Times New Roman" w:cs="Times New Roman"/>
          <w:sz w:val="24"/>
          <w:szCs w:val="24"/>
        </w:rPr>
        <w:t>63,8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составила </w:t>
      </w:r>
      <w:r w:rsidR="004349A9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мероприятий – </w:t>
      </w:r>
      <w:r w:rsidRPr="00514E8C">
        <w:rPr>
          <w:rFonts w:ascii="Times New Roman" w:hAnsi="Times New Roman" w:cs="Times New Roman"/>
          <w:sz w:val="24"/>
          <w:szCs w:val="24"/>
        </w:rPr>
        <w:t>233</w:t>
      </w:r>
      <w:proofErr w:type="gramEnd"/>
      <w:r w:rsidR="0051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Pr="00514E8C">
        <w:rPr>
          <w:rFonts w:ascii="Times New Roman" w:hAnsi="Times New Roman" w:cs="Times New Roman"/>
          <w:color w:val="000000"/>
          <w:sz w:val="24"/>
          <w:szCs w:val="24"/>
        </w:rPr>
        <w:t>116,50</w:t>
      </w:r>
      <w:r w:rsidR="00514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мероприятий </w:t>
      </w:r>
      <w:r w:rsidRPr="00514E8C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вляет  </w:t>
      </w:r>
      <w:r w:rsidRPr="00514E8C">
        <w:rPr>
          <w:rFonts w:ascii="Times New Roman" w:hAnsi="Times New Roman" w:cs="Times New Roman"/>
          <w:color w:val="000000"/>
          <w:sz w:val="24"/>
          <w:szCs w:val="24"/>
        </w:rPr>
        <w:t>148,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плана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итуации, составила 7</w:t>
      </w:r>
      <w:r w:rsidR="00261E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261E2F">
        <w:rPr>
          <w:rFonts w:ascii="Times New Roman" w:hAnsi="Times New Roman" w:cs="Times New Roman"/>
          <w:sz w:val="24"/>
          <w:szCs w:val="24"/>
        </w:rPr>
        <w:t>62,78</w:t>
      </w:r>
      <w:r>
        <w:rPr>
          <w:rFonts w:ascii="Times New Roman" w:hAnsi="Times New Roman" w:cs="Times New Roman"/>
          <w:sz w:val="24"/>
          <w:szCs w:val="24"/>
        </w:rPr>
        <w:t> %, показатели будут повышаться в течение года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87 %,  удовлетворенность потребителей (родителей и детей) качеством оказания услуг по предоставлению общего образования – 60  %, удовлетворенность потребителей (родителей и детей) качеством оказания услуг по предоставлению дополнительного образования детей – 92,8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а 2017 года доля показателей, значения которых достигли или превысили (не более 5%) запланированные, </w:t>
      </w:r>
      <w:r w:rsidRPr="00FE601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F0A8B" w:rsidRPr="004F0A8B">
        <w:rPr>
          <w:rFonts w:ascii="Times New Roman" w:hAnsi="Times New Roman" w:cs="Times New Roman"/>
          <w:color w:val="000000"/>
          <w:sz w:val="24"/>
          <w:szCs w:val="24"/>
        </w:rPr>
        <w:t>89,47</w:t>
      </w:r>
      <w:r w:rsidRPr="00FE6019">
        <w:rPr>
          <w:rFonts w:ascii="Times New Roman" w:hAnsi="Times New Roman" w:cs="Times New Roman"/>
          <w:color w:val="000000"/>
          <w:sz w:val="20"/>
          <w:szCs w:val="20"/>
        </w:rPr>
        <w:t>%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во </w:t>
      </w:r>
      <w:r w:rsidR="00261E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составили </w:t>
      </w:r>
      <w:r w:rsidR="00B16283" w:rsidRPr="00B16283">
        <w:rPr>
          <w:rFonts w:ascii="Times New Roman" w:hAnsi="Times New Roman" w:cs="Times New Roman"/>
          <w:bCs/>
          <w:sz w:val="24"/>
          <w:szCs w:val="24"/>
        </w:rPr>
        <w:t>59 340,64</w:t>
      </w:r>
      <w:r w:rsidR="00B16283" w:rsidRPr="003F77EF">
        <w:rPr>
          <w:rFonts w:ascii="Times New Roman" w:hAnsi="Times New Roman" w:cs="Times New Roman"/>
          <w:sz w:val="24"/>
          <w:szCs w:val="24"/>
        </w:rPr>
        <w:t xml:space="preserve"> </w:t>
      </w:r>
      <w:r w:rsidRPr="003F77EF">
        <w:rPr>
          <w:rFonts w:ascii="Times New Roman" w:hAnsi="Times New Roman" w:cs="Times New Roman"/>
          <w:sz w:val="24"/>
          <w:szCs w:val="24"/>
        </w:rPr>
        <w:t>(</w:t>
      </w:r>
      <w:r w:rsidR="00B16283" w:rsidRPr="00B16283">
        <w:rPr>
          <w:rFonts w:ascii="Times New Roman" w:hAnsi="Times New Roman" w:cs="Times New Roman"/>
          <w:bCs/>
          <w:color w:val="000000"/>
          <w:sz w:val="24"/>
          <w:szCs w:val="24"/>
        </w:rPr>
        <w:t>91,33</w:t>
      </w:r>
      <w:r w:rsidRPr="003F77E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годового пла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943" w:rsidRDefault="000E7943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81E"/>
    <w:rsid w:val="0000381F"/>
    <w:rsid w:val="000079DE"/>
    <w:rsid w:val="00007C32"/>
    <w:rsid w:val="000122DA"/>
    <w:rsid w:val="0001254C"/>
    <w:rsid w:val="0001479B"/>
    <w:rsid w:val="00014A8B"/>
    <w:rsid w:val="0001670A"/>
    <w:rsid w:val="00016993"/>
    <w:rsid w:val="00016D4D"/>
    <w:rsid w:val="000231AA"/>
    <w:rsid w:val="00024F72"/>
    <w:rsid w:val="00025C30"/>
    <w:rsid w:val="00027455"/>
    <w:rsid w:val="00030D5D"/>
    <w:rsid w:val="000333D0"/>
    <w:rsid w:val="00033CE9"/>
    <w:rsid w:val="00034658"/>
    <w:rsid w:val="00035E6E"/>
    <w:rsid w:val="0004514B"/>
    <w:rsid w:val="000460D6"/>
    <w:rsid w:val="000467D7"/>
    <w:rsid w:val="00052A96"/>
    <w:rsid w:val="00061222"/>
    <w:rsid w:val="000612D8"/>
    <w:rsid w:val="00061623"/>
    <w:rsid w:val="00061F7A"/>
    <w:rsid w:val="00062D7B"/>
    <w:rsid w:val="00063145"/>
    <w:rsid w:val="00064484"/>
    <w:rsid w:val="00065AE5"/>
    <w:rsid w:val="000703BC"/>
    <w:rsid w:val="00070AFD"/>
    <w:rsid w:val="00074DBC"/>
    <w:rsid w:val="000764D8"/>
    <w:rsid w:val="00080027"/>
    <w:rsid w:val="00080069"/>
    <w:rsid w:val="000804B6"/>
    <w:rsid w:val="00080D27"/>
    <w:rsid w:val="00080E88"/>
    <w:rsid w:val="00081208"/>
    <w:rsid w:val="00083472"/>
    <w:rsid w:val="00083906"/>
    <w:rsid w:val="00083BC4"/>
    <w:rsid w:val="0008449A"/>
    <w:rsid w:val="00084F3E"/>
    <w:rsid w:val="00086F38"/>
    <w:rsid w:val="000953B3"/>
    <w:rsid w:val="00095AF3"/>
    <w:rsid w:val="000A2BB3"/>
    <w:rsid w:val="000A5212"/>
    <w:rsid w:val="000B0067"/>
    <w:rsid w:val="000B4AF8"/>
    <w:rsid w:val="000B749A"/>
    <w:rsid w:val="000B75FF"/>
    <w:rsid w:val="000C031A"/>
    <w:rsid w:val="000C1CEA"/>
    <w:rsid w:val="000C27A0"/>
    <w:rsid w:val="000C5BA9"/>
    <w:rsid w:val="000C7E96"/>
    <w:rsid w:val="000D1AD3"/>
    <w:rsid w:val="000D29C3"/>
    <w:rsid w:val="000D60FB"/>
    <w:rsid w:val="000D6C09"/>
    <w:rsid w:val="000E1525"/>
    <w:rsid w:val="000E1D2A"/>
    <w:rsid w:val="000E4012"/>
    <w:rsid w:val="000E4CD4"/>
    <w:rsid w:val="000E5684"/>
    <w:rsid w:val="000E7943"/>
    <w:rsid w:val="000F0724"/>
    <w:rsid w:val="000F1C7D"/>
    <w:rsid w:val="000F4FD7"/>
    <w:rsid w:val="000F5AF5"/>
    <w:rsid w:val="000F6ECA"/>
    <w:rsid w:val="000F7693"/>
    <w:rsid w:val="001028F2"/>
    <w:rsid w:val="00103186"/>
    <w:rsid w:val="00104EDF"/>
    <w:rsid w:val="00104F5C"/>
    <w:rsid w:val="00106A27"/>
    <w:rsid w:val="001079F1"/>
    <w:rsid w:val="00107F14"/>
    <w:rsid w:val="001108FD"/>
    <w:rsid w:val="00112A55"/>
    <w:rsid w:val="00115667"/>
    <w:rsid w:val="00120160"/>
    <w:rsid w:val="00120DCC"/>
    <w:rsid w:val="00121F1D"/>
    <w:rsid w:val="001235BF"/>
    <w:rsid w:val="00131828"/>
    <w:rsid w:val="00134E49"/>
    <w:rsid w:val="00134F68"/>
    <w:rsid w:val="001361DE"/>
    <w:rsid w:val="00136EDE"/>
    <w:rsid w:val="00140F0B"/>
    <w:rsid w:val="001418F0"/>
    <w:rsid w:val="00144BD0"/>
    <w:rsid w:val="00147551"/>
    <w:rsid w:val="001506EA"/>
    <w:rsid w:val="0015440A"/>
    <w:rsid w:val="00154E87"/>
    <w:rsid w:val="00156317"/>
    <w:rsid w:val="0016216C"/>
    <w:rsid w:val="00167D50"/>
    <w:rsid w:val="001708C2"/>
    <w:rsid w:val="00170F4F"/>
    <w:rsid w:val="00172AA8"/>
    <w:rsid w:val="001738B2"/>
    <w:rsid w:val="001804D0"/>
    <w:rsid w:val="00182556"/>
    <w:rsid w:val="00182D68"/>
    <w:rsid w:val="001842BA"/>
    <w:rsid w:val="001845F2"/>
    <w:rsid w:val="00186E90"/>
    <w:rsid w:val="00190FA2"/>
    <w:rsid w:val="00191279"/>
    <w:rsid w:val="0019459E"/>
    <w:rsid w:val="001972C0"/>
    <w:rsid w:val="00197452"/>
    <w:rsid w:val="00197C55"/>
    <w:rsid w:val="001A05C4"/>
    <w:rsid w:val="001A0E2C"/>
    <w:rsid w:val="001A28B3"/>
    <w:rsid w:val="001A42D7"/>
    <w:rsid w:val="001A5EF6"/>
    <w:rsid w:val="001A73D3"/>
    <w:rsid w:val="001A76AB"/>
    <w:rsid w:val="001A7CA2"/>
    <w:rsid w:val="001B0763"/>
    <w:rsid w:val="001B221C"/>
    <w:rsid w:val="001B2D43"/>
    <w:rsid w:val="001B3AFF"/>
    <w:rsid w:val="001B4EBA"/>
    <w:rsid w:val="001B6ED0"/>
    <w:rsid w:val="001C005C"/>
    <w:rsid w:val="001C18EF"/>
    <w:rsid w:val="001C37DC"/>
    <w:rsid w:val="001C7EA6"/>
    <w:rsid w:val="001D0A2D"/>
    <w:rsid w:val="001D1E36"/>
    <w:rsid w:val="001D3A47"/>
    <w:rsid w:val="001D4EED"/>
    <w:rsid w:val="001D4FA1"/>
    <w:rsid w:val="001D642F"/>
    <w:rsid w:val="001D6BCD"/>
    <w:rsid w:val="001E5F6B"/>
    <w:rsid w:val="001F046C"/>
    <w:rsid w:val="001F26D2"/>
    <w:rsid w:val="001F2907"/>
    <w:rsid w:val="001F495B"/>
    <w:rsid w:val="001F5E29"/>
    <w:rsid w:val="001F6F4E"/>
    <w:rsid w:val="001F7254"/>
    <w:rsid w:val="001F73E6"/>
    <w:rsid w:val="00201516"/>
    <w:rsid w:val="00202085"/>
    <w:rsid w:val="0020232B"/>
    <w:rsid w:val="002042A6"/>
    <w:rsid w:val="0020445D"/>
    <w:rsid w:val="00207BE7"/>
    <w:rsid w:val="0021062D"/>
    <w:rsid w:val="00211205"/>
    <w:rsid w:val="00211963"/>
    <w:rsid w:val="00212A5A"/>
    <w:rsid w:val="00221641"/>
    <w:rsid w:val="00221A8E"/>
    <w:rsid w:val="00224864"/>
    <w:rsid w:val="00226200"/>
    <w:rsid w:val="00226C9E"/>
    <w:rsid w:val="00230A78"/>
    <w:rsid w:val="00232D65"/>
    <w:rsid w:val="002368E8"/>
    <w:rsid w:val="00236BC5"/>
    <w:rsid w:val="00240C35"/>
    <w:rsid w:val="00240F72"/>
    <w:rsid w:val="002419D1"/>
    <w:rsid w:val="00243883"/>
    <w:rsid w:val="002464FE"/>
    <w:rsid w:val="002466DD"/>
    <w:rsid w:val="00247902"/>
    <w:rsid w:val="00250E17"/>
    <w:rsid w:val="002517C3"/>
    <w:rsid w:val="00251B2B"/>
    <w:rsid w:val="00251F17"/>
    <w:rsid w:val="002535A6"/>
    <w:rsid w:val="002536AC"/>
    <w:rsid w:val="00253A52"/>
    <w:rsid w:val="00261B14"/>
    <w:rsid w:val="00261E2F"/>
    <w:rsid w:val="002622E7"/>
    <w:rsid w:val="00262D9A"/>
    <w:rsid w:val="00262DF7"/>
    <w:rsid w:val="002663F4"/>
    <w:rsid w:val="00266F7A"/>
    <w:rsid w:val="0026716A"/>
    <w:rsid w:val="00267C78"/>
    <w:rsid w:val="00276526"/>
    <w:rsid w:val="002818D3"/>
    <w:rsid w:val="00285C9D"/>
    <w:rsid w:val="00286F82"/>
    <w:rsid w:val="002870D7"/>
    <w:rsid w:val="00287817"/>
    <w:rsid w:val="0029012B"/>
    <w:rsid w:val="00290B65"/>
    <w:rsid w:val="0029116B"/>
    <w:rsid w:val="00293BF2"/>
    <w:rsid w:val="00294573"/>
    <w:rsid w:val="00294C52"/>
    <w:rsid w:val="00295504"/>
    <w:rsid w:val="00295ADB"/>
    <w:rsid w:val="00295AE6"/>
    <w:rsid w:val="00295C06"/>
    <w:rsid w:val="00296D62"/>
    <w:rsid w:val="002A0C22"/>
    <w:rsid w:val="002A12AF"/>
    <w:rsid w:val="002A3E08"/>
    <w:rsid w:val="002A47DB"/>
    <w:rsid w:val="002B52AC"/>
    <w:rsid w:val="002B71EC"/>
    <w:rsid w:val="002B7345"/>
    <w:rsid w:val="002C1340"/>
    <w:rsid w:val="002D05E1"/>
    <w:rsid w:val="002D69A1"/>
    <w:rsid w:val="002E0EF8"/>
    <w:rsid w:val="002E13ED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231C"/>
    <w:rsid w:val="002F4879"/>
    <w:rsid w:val="002F5C91"/>
    <w:rsid w:val="002F652D"/>
    <w:rsid w:val="002F7B77"/>
    <w:rsid w:val="003000CE"/>
    <w:rsid w:val="00303577"/>
    <w:rsid w:val="00303D0F"/>
    <w:rsid w:val="00304A35"/>
    <w:rsid w:val="003056B9"/>
    <w:rsid w:val="003073A7"/>
    <w:rsid w:val="0030778B"/>
    <w:rsid w:val="00307DD3"/>
    <w:rsid w:val="003137B9"/>
    <w:rsid w:val="003162C5"/>
    <w:rsid w:val="00323A53"/>
    <w:rsid w:val="00325133"/>
    <w:rsid w:val="00326B43"/>
    <w:rsid w:val="0033189B"/>
    <w:rsid w:val="003351BB"/>
    <w:rsid w:val="00342D27"/>
    <w:rsid w:val="003433AD"/>
    <w:rsid w:val="00345625"/>
    <w:rsid w:val="00345B55"/>
    <w:rsid w:val="00351766"/>
    <w:rsid w:val="00355153"/>
    <w:rsid w:val="00356C13"/>
    <w:rsid w:val="00362AF8"/>
    <w:rsid w:val="00371657"/>
    <w:rsid w:val="003726DA"/>
    <w:rsid w:val="00372C3C"/>
    <w:rsid w:val="0037395C"/>
    <w:rsid w:val="003756AF"/>
    <w:rsid w:val="00383325"/>
    <w:rsid w:val="00383A3F"/>
    <w:rsid w:val="00384ADE"/>
    <w:rsid w:val="0038524A"/>
    <w:rsid w:val="00386C3E"/>
    <w:rsid w:val="00390019"/>
    <w:rsid w:val="0039211B"/>
    <w:rsid w:val="0039282E"/>
    <w:rsid w:val="0039290E"/>
    <w:rsid w:val="003A1A29"/>
    <w:rsid w:val="003A2410"/>
    <w:rsid w:val="003A2E1B"/>
    <w:rsid w:val="003A3A8B"/>
    <w:rsid w:val="003A5AF9"/>
    <w:rsid w:val="003A68E6"/>
    <w:rsid w:val="003B0543"/>
    <w:rsid w:val="003B2715"/>
    <w:rsid w:val="003B3517"/>
    <w:rsid w:val="003B3A7F"/>
    <w:rsid w:val="003B5D3E"/>
    <w:rsid w:val="003B7561"/>
    <w:rsid w:val="003B78F9"/>
    <w:rsid w:val="003C020C"/>
    <w:rsid w:val="003C2E69"/>
    <w:rsid w:val="003C63F5"/>
    <w:rsid w:val="003C757E"/>
    <w:rsid w:val="003D0264"/>
    <w:rsid w:val="003D12F7"/>
    <w:rsid w:val="003D1D97"/>
    <w:rsid w:val="003D3623"/>
    <w:rsid w:val="003D4FBD"/>
    <w:rsid w:val="003E0B3D"/>
    <w:rsid w:val="003E2731"/>
    <w:rsid w:val="003E3C72"/>
    <w:rsid w:val="003E5361"/>
    <w:rsid w:val="003E5EFD"/>
    <w:rsid w:val="003E7D08"/>
    <w:rsid w:val="003E7EA4"/>
    <w:rsid w:val="003F3747"/>
    <w:rsid w:val="003F49D2"/>
    <w:rsid w:val="003F501A"/>
    <w:rsid w:val="003F77EF"/>
    <w:rsid w:val="004006A2"/>
    <w:rsid w:val="00402B4A"/>
    <w:rsid w:val="00405584"/>
    <w:rsid w:val="00412C84"/>
    <w:rsid w:val="004130B6"/>
    <w:rsid w:val="00413245"/>
    <w:rsid w:val="00413293"/>
    <w:rsid w:val="00424307"/>
    <w:rsid w:val="00426601"/>
    <w:rsid w:val="00426DE2"/>
    <w:rsid w:val="0043072F"/>
    <w:rsid w:val="00431BA1"/>
    <w:rsid w:val="00432A5A"/>
    <w:rsid w:val="00433772"/>
    <w:rsid w:val="00433BB5"/>
    <w:rsid w:val="00434424"/>
    <w:rsid w:val="004349A9"/>
    <w:rsid w:val="004374F6"/>
    <w:rsid w:val="00437748"/>
    <w:rsid w:val="00450731"/>
    <w:rsid w:val="00452FB5"/>
    <w:rsid w:val="00463148"/>
    <w:rsid w:val="00464474"/>
    <w:rsid w:val="00464D7D"/>
    <w:rsid w:val="004701DF"/>
    <w:rsid w:val="0047022E"/>
    <w:rsid w:val="00474582"/>
    <w:rsid w:val="004772EF"/>
    <w:rsid w:val="004814FA"/>
    <w:rsid w:val="00481E8E"/>
    <w:rsid w:val="004837C9"/>
    <w:rsid w:val="00483AD0"/>
    <w:rsid w:val="00485C4B"/>
    <w:rsid w:val="004869D4"/>
    <w:rsid w:val="004910B6"/>
    <w:rsid w:val="00496E3A"/>
    <w:rsid w:val="004970CB"/>
    <w:rsid w:val="004A3CAD"/>
    <w:rsid w:val="004A5EE1"/>
    <w:rsid w:val="004A72F4"/>
    <w:rsid w:val="004A73FD"/>
    <w:rsid w:val="004B2707"/>
    <w:rsid w:val="004B517B"/>
    <w:rsid w:val="004B699E"/>
    <w:rsid w:val="004B6B4A"/>
    <w:rsid w:val="004B7681"/>
    <w:rsid w:val="004C3A15"/>
    <w:rsid w:val="004C5A56"/>
    <w:rsid w:val="004D6E36"/>
    <w:rsid w:val="004D7202"/>
    <w:rsid w:val="004E4555"/>
    <w:rsid w:val="004E5DC6"/>
    <w:rsid w:val="004E601F"/>
    <w:rsid w:val="004F02E4"/>
    <w:rsid w:val="004F0A8B"/>
    <w:rsid w:val="004F6AAA"/>
    <w:rsid w:val="005013A0"/>
    <w:rsid w:val="005022A7"/>
    <w:rsid w:val="00504162"/>
    <w:rsid w:val="00506281"/>
    <w:rsid w:val="00510D14"/>
    <w:rsid w:val="00512237"/>
    <w:rsid w:val="00513AAA"/>
    <w:rsid w:val="00514D9C"/>
    <w:rsid w:val="00514E8C"/>
    <w:rsid w:val="0051591A"/>
    <w:rsid w:val="00515D02"/>
    <w:rsid w:val="005163F3"/>
    <w:rsid w:val="00516907"/>
    <w:rsid w:val="00517B43"/>
    <w:rsid w:val="0052218E"/>
    <w:rsid w:val="0052287A"/>
    <w:rsid w:val="00523D82"/>
    <w:rsid w:val="00524D67"/>
    <w:rsid w:val="00526966"/>
    <w:rsid w:val="0053097D"/>
    <w:rsid w:val="00533BD7"/>
    <w:rsid w:val="005341D3"/>
    <w:rsid w:val="00536B66"/>
    <w:rsid w:val="00537AE3"/>
    <w:rsid w:val="00544540"/>
    <w:rsid w:val="00550487"/>
    <w:rsid w:val="00551320"/>
    <w:rsid w:val="00553EB4"/>
    <w:rsid w:val="00554164"/>
    <w:rsid w:val="00554C91"/>
    <w:rsid w:val="00555D58"/>
    <w:rsid w:val="0055608A"/>
    <w:rsid w:val="00556EC9"/>
    <w:rsid w:val="005605E9"/>
    <w:rsid w:val="00561633"/>
    <w:rsid w:val="00562050"/>
    <w:rsid w:val="005624E4"/>
    <w:rsid w:val="005634D2"/>
    <w:rsid w:val="0056351D"/>
    <w:rsid w:val="0056695F"/>
    <w:rsid w:val="00567752"/>
    <w:rsid w:val="0057382B"/>
    <w:rsid w:val="005744BB"/>
    <w:rsid w:val="005852D1"/>
    <w:rsid w:val="005910E2"/>
    <w:rsid w:val="00591EB9"/>
    <w:rsid w:val="00596278"/>
    <w:rsid w:val="005A3368"/>
    <w:rsid w:val="005A3786"/>
    <w:rsid w:val="005A3B5B"/>
    <w:rsid w:val="005A42A1"/>
    <w:rsid w:val="005A62A6"/>
    <w:rsid w:val="005B0631"/>
    <w:rsid w:val="005B38AF"/>
    <w:rsid w:val="005B4100"/>
    <w:rsid w:val="005C066D"/>
    <w:rsid w:val="005C2CE1"/>
    <w:rsid w:val="005C6F0C"/>
    <w:rsid w:val="005D3D20"/>
    <w:rsid w:val="005D4860"/>
    <w:rsid w:val="005D4C0D"/>
    <w:rsid w:val="005D6660"/>
    <w:rsid w:val="005D6FD7"/>
    <w:rsid w:val="005E0C5A"/>
    <w:rsid w:val="005E4319"/>
    <w:rsid w:val="005E48AA"/>
    <w:rsid w:val="005E4FF0"/>
    <w:rsid w:val="005E5C1B"/>
    <w:rsid w:val="005E793B"/>
    <w:rsid w:val="005E7D38"/>
    <w:rsid w:val="0060469F"/>
    <w:rsid w:val="00604D81"/>
    <w:rsid w:val="00610DE9"/>
    <w:rsid w:val="0061123A"/>
    <w:rsid w:val="00611B4D"/>
    <w:rsid w:val="00613100"/>
    <w:rsid w:val="00615A46"/>
    <w:rsid w:val="00615FAC"/>
    <w:rsid w:val="00616206"/>
    <w:rsid w:val="006167D2"/>
    <w:rsid w:val="00616A09"/>
    <w:rsid w:val="0062154C"/>
    <w:rsid w:val="0062166E"/>
    <w:rsid w:val="0062408B"/>
    <w:rsid w:val="006257CF"/>
    <w:rsid w:val="006273FB"/>
    <w:rsid w:val="00627BC1"/>
    <w:rsid w:val="00632F7D"/>
    <w:rsid w:val="0063378A"/>
    <w:rsid w:val="006337E8"/>
    <w:rsid w:val="0064076F"/>
    <w:rsid w:val="00640CF7"/>
    <w:rsid w:val="006425B9"/>
    <w:rsid w:val="00642E77"/>
    <w:rsid w:val="00643AAC"/>
    <w:rsid w:val="0065342D"/>
    <w:rsid w:val="006559BB"/>
    <w:rsid w:val="00655A16"/>
    <w:rsid w:val="006564B3"/>
    <w:rsid w:val="00656997"/>
    <w:rsid w:val="00656C98"/>
    <w:rsid w:val="00657322"/>
    <w:rsid w:val="006623AC"/>
    <w:rsid w:val="00665047"/>
    <w:rsid w:val="0066645B"/>
    <w:rsid w:val="00670653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7649"/>
    <w:rsid w:val="006802BD"/>
    <w:rsid w:val="0068083F"/>
    <w:rsid w:val="006869EA"/>
    <w:rsid w:val="00686D9D"/>
    <w:rsid w:val="00690A44"/>
    <w:rsid w:val="006914A7"/>
    <w:rsid w:val="00693BF9"/>
    <w:rsid w:val="00693C3A"/>
    <w:rsid w:val="00694103"/>
    <w:rsid w:val="006958CA"/>
    <w:rsid w:val="00697E05"/>
    <w:rsid w:val="006A18E9"/>
    <w:rsid w:val="006A1A06"/>
    <w:rsid w:val="006A1BEC"/>
    <w:rsid w:val="006A1E82"/>
    <w:rsid w:val="006A362B"/>
    <w:rsid w:val="006A4449"/>
    <w:rsid w:val="006A52D3"/>
    <w:rsid w:val="006A7448"/>
    <w:rsid w:val="006B55AF"/>
    <w:rsid w:val="006B6ECC"/>
    <w:rsid w:val="006C49F0"/>
    <w:rsid w:val="006C65BA"/>
    <w:rsid w:val="006C6814"/>
    <w:rsid w:val="006D4850"/>
    <w:rsid w:val="006D4BC5"/>
    <w:rsid w:val="006E04B0"/>
    <w:rsid w:val="006E2860"/>
    <w:rsid w:val="006E3AE3"/>
    <w:rsid w:val="006E4318"/>
    <w:rsid w:val="006E4ED9"/>
    <w:rsid w:val="006E68D3"/>
    <w:rsid w:val="006E7807"/>
    <w:rsid w:val="006F0790"/>
    <w:rsid w:val="006F2BB2"/>
    <w:rsid w:val="006F6A2B"/>
    <w:rsid w:val="006F7842"/>
    <w:rsid w:val="00700BB4"/>
    <w:rsid w:val="00704153"/>
    <w:rsid w:val="007051CD"/>
    <w:rsid w:val="0071264D"/>
    <w:rsid w:val="007140D3"/>
    <w:rsid w:val="00720577"/>
    <w:rsid w:val="00720FA3"/>
    <w:rsid w:val="007212C3"/>
    <w:rsid w:val="00721555"/>
    <w:rsid w:val="007215B6"/>
    <w:rsid w:val="0072160F"/>
    <w:rsid w:val="00723E36"/>
    <w:rsid w:val="0072431B"/>
    <w:rsid w:val="00724725"/>
    <w:rsid w:val="00726212"/>
    <w:rsid w:val="007278C6"/>
    <w:rsid w:val="007300AE"/>
    <w:rsid w:val="00732041"/>
    <w:rsid w:val="00735FC9"/>
    <w:rsid w:val="00737404"/>
    <w:rsid w:val="007407BF"/>
    <w:rsid w:val="00744DD6"/>
    <w:rsid w:val="00745CF8"/>
    <w:rsid w:val="00751EC0"/>
    <w:rsid w:val="0075357E"/>
    <w:rsid w:val="007600A6"/>
    <w:rsid w:val="00763358"/>
    <w:rsid w:val="00766D67"/>
    <w:rsid w:val="00767103"/>
    <w:rsid w:val="00772B0A"/>
    <w:rsid w:val="00776392"/>
    <w:rsid w:val="00776B22"/>
    <w:rsid w:val="00780D25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101A"/>
    <w:rsid w:val="007A1F03"/>
    <w:rsid w:val="007A2224"/>
    <w:rsid w:val="007A3214"/>
    <w:rsid w:val="007B0B5E"/>
    <w:rsid w:val="007B3E8F"/>
    <w:rsid w:val="007B54C5"/>
    <w:rsid w:val="007B5FEC"/>
    <w:rsid w:val="007B7EEA"/>
    <w:rsid w:val="007C599A"/>
    <w:rsid w:val="007C5E00"/>
    <w:rsid w:val="007D0EC3"/>
    <w:rsid w:val="007D4F20"/>
    <w:rsid w:val="007D4FC1"/>
    <w:rsid w:val="007D5029"/>
    <w:rsid w:val="007D50B3"/>
    <w:rsid w:val="007D52B9"/>
    <w:rsid w:val="007D5DB0"/>
    <w:rsid w:val="007D7A2A"/>
    <w:rsid w:val="007E37B7"/>
    <w:rsid w:val="007E3C94"/>
    <w:rsid w:val="007E5A64"/>
    <w:rsid w:val="007E6991"/>
    <w:rsid w:val="007E6E3A"/>
    <w:rsid w:val="007F0798"/>
    <w:rsid w:val="007F4669"/>
    <w:rsid w:val="007F4935"/>
    <w:rsid w:val="007F5B3F"/>
    <w:rsid w:val="00800F91"/>
    <w:rsid w:val="00801C41"/>
    <w:rsid w:val="0080262B"/>
    <w:rsid w:val="0080771D"/>
    <w:rsid w:val="00810175"/>
    <w:rsid w:val="008112CA"/>
    <w:rsid w:val="00813221"/>
    <w:rsid w:val="008136FB"/>
    <w:rsid w:val="008137A6"/>
    <w:rsid w:val="00813892"/>
    <w:rsid w:val="0081545D"/>
    <w:rsid w:val="008165D2"/>
    <w:rsid w:val="00817536"/>
    <w:rsid w:val="00817F23"/>
    <w:rsid w:val="008218CF"/>
    <w:rsid w:val="00822704"/>
    <w:rsid w:val="0082308C"/>
    <w:rsid w:val="008258DF"/>
    <w:rsid w:val="0082640B"/>
    <w:rsid w:val="008270E4"/>
    <w:rsid w:val="00834AE6"/>
    <w:rsid w:val="00835399"/>
    <w:rsid w:val="008354B8"/>
    <w:rsid w:val="0084177F"/>
    <w:rsid w:val="00841A26"/>
    <w:rsid w:val="0084401D"/>
    <w:rsid w:val="0084463A"/>
    <w:rsid w:val="0084511F"/>
    <w:rsid w:val="00847373"/>
    <w:rsid w:val="00851706"/>
    <w:rsid w:val="00855519"/>
    <w:rsid w:val="0085773F"/>
    <w:rsid w:val="00860D39"/>
    <w:rsid w:val="008627A5"/>
    <w:rsid w:val="00870578"/>
    <w:rsid w:val="00872C17"/>
    <w:rsid w:val="008776CD"/>
    <w:rsid w:val="00877C2B"/>
    <w:rsid w:val="00883610"/>
    <w:rsid w:val="00885A89"/>
    <w:rsid w:val="00885B61"/>
    <w:rsid w:val="00887F44"/>
    <w:rsid w:val="00890C8D"/>
    <w:rsid w:val="008922D7"/>
    <w:rsid w:val="008945CE"/>
    <w:rsid w:val="0089463E"/>
    <w:rsid w:val="00894D2F"/>
    <w:rsid w:val="0089516A"/>
    <w:rsid w:val="008955A0"/>
    <w:rsid w:val="008A2A7D"/>
    <w:rsid w:val="008A442B"/>
    <w:rsid w:val="008A7644"/>
    <w:rsid w:val="008B141A"/>
    <w:rsid w:val="008B1C10"/>
    <w:rsid w:val="008B2F53"/>
    <w:rsid w:val="008B3926"/>
    <w:rsid w:val="008B4858"/>
    <w:rsid w:val="008C01A7"/>
    <w:rsid w:val="008C06CF"/>
    <w:rsid w:val="008C1C14"/>
    <w:rsid w:val="008C1C2E"/>
    <w:rsid w:val="008C6316"/>
    <w:rsid w:val="008C6443"/>
    <w:rsid w:val="008D3B42"/>
    <w:rsid w:val="008D488A"/>
    <w:rsid w:val="008D49AB"/>
    <w:rsid w:val="008D59F7"/>
    <w:rsid w:val="008D5D10"/>
    <w:rsid w:val="008D7EF9"/>
    <w:rsid w:val="008E280A"/>
    <w:rsid w:val="008E41F3"/>
    <w:rsid w:val="008E44A1"/>
    <w:rsid w:val="008E476E"/>
    <w:rsid w:val="008E4E1B"/>
    <w:rsid w:val="008E5224"/>
    <w:rsid w:val="008E5D7E"/>
    <w:rsid w:val="008E783C"/>
    <w:rsid w:val="008F1AA0"/>
    <w:rsid w:val="008F1B96"/>
    <w:rsid w:val="008F2DF1"/>
    <w:rsid w:val="008F32EA"/>
    <w:rsid w:val="008F3DFF"/>
    <w:rsid w:val="008F643E"/>
    <w:rsid w:val="00901EBD"/>
    <w:rsid w:val="00902131"/>
    <w:rsid w:val="0090253E"/>
    <w:rsid w:val="00902A86"/>
    <w:rsid w:val="00903B7B"/>
    <w:rsid w:val="00910DA2"/>
    <w:rsid w:val="00915FB1"/>
    <w:rsid w:val="00916C5A"/>
    <w:rsid w:val="009208E1"/>
    <w:rsid w:val="009250FA"/>
    <w:rsid w:val="009257C1"/>
    <w:rsid w:val="009258C2"/>
    <w:rsid w:val="00926800"/>
    <w:rsid w:val="009305EB"/>
    <w:rsid w:val="009323D6"/>
    <w:rsid w:val="009358BC"/>
    <w:rsid w:val="00936454"/>
    <w:rsid w:val="009417B2"/>
    <w:rsid w:val="009434B9"/>
    <w:rsid w:val="009447DD"/>
    <w:rsid w:val="00944B15"/>
    <w:rsid w:val="00946667"/>
    <w:rsid w:val="00947D5C"/>
    <w:rsid w:val="00950AD8"/>
    <w:rsid w:val="00953660"/>
    <w:rsid w:val="00954EFC"/>
    <w:rsid w:val="00955F8D"/>
    <w:rsid w:val="00956CE8"/>
    <w:rsid w:val="0096244C"/>
    <w:rsid w:val="009651FA"/>
    <w:rsid w:val="00967A5D"/>
    <w:rsid w:val="009711E5"/>
    <w:rsid w:val="00973254"/>
    <w:rsid w:val="00974FEE"/>
    <w:rsid w:val="0098448B"/>
    <w:rsid w:val="00985A04"/>
    <w:rsid w:val="00987ABF"/>
    <w:rsid w:val="0099185B"/>
    <w:rsid w:val="0099435F"/>
    <w:rsid w:val="009950E6"/>
    <w:rsid w:val="009A0392"/>
    <w:rsid w:val="009A1CE8"/>
    <w:rsid w:val="009A41C9"/>
    <w:rsid w:val="009A47DA"/>
    <w:rsid w:val="009A681E"/>
    <w:rsid w:val="009B19CA"/>
    <w:rsid w:val="009B3E51"/>
    <w:rsid w:val="009C0382"/>
    <w:rsid w:val="009C6D8D"/>
    <w:rsid w:val="009C7C21"/>
    <w:rsid w:val="009D01ED"/>
    <w:rsid w:val="009D1E88"/>
    <w:rsid w:val="009D6562"/>
    <w:rsid w:val="009E005F"/>
    <w:rsid w:val="009E4345"/>
    <w:rsid w:val="009E4669"/>
    <w:rsid w:val="009E5824"/>
    <w:rsid w:val="009E5D21"/>
    <w:rsid w:val="009E66B8"/>
    <w:rsid w:val="009E6E8F"/>
    <w:rsid w:val="009F0E83"/>
    <w:rsid w:val="009F13E9"/>
    <w:rsid w:val="009F3617"/>
    <w:rsid w:val="009F5B6B"/>
    <w:rsid w:val="009F7ECB"/>
    <w:rsid w:val="00A0321C"/>
    <w:rsid w:val="00A03651"/>
    <w:rsid w:val="00A03C11"/>
    <w:rsid w:val="00A114A9"/>
    <w:rsid w:val="00A11A7B"/>
    <w:rsid w:val="00A11AF9"/>
    <w:rsid w:val="00A134AD"/>
    <w:rsid w:val="00A14234"/>
    <w:rsid w:val="00A1437E"/>
    <w:rsid w:val="00A1646E"/>
    <w:rsid w:val="00A2209F"/>
    <w:rsid w:val="00A2381D"/>
    <w:rsid w:val="00A2384D"/>
    <w:rsid w:val="00A2780E"/>
    <w:rsid w:val="00A30EAA"/>
    <w:rsid w:val="00A31537"/>
    <w:rsid w:val="00A31DC1"/>
    <w:rsid w:val="00A349D6"/>
    <w:rsid w:val="00A34D58"/>
    <w:rsid w:val="00A355AA"/>
    <w:rsid w:val="00A42165"/>
    <w:rsid w:val="00A4235A"/>
    <w:rsid w:val="00A44763"/>
    <w:rsid w:val="00A448F2"/>
    <w:rsid w:val="00A45101"/>
    <w:rsid w:val="00A5229B"/>
    <w:rsid w:val="00A52AFE"/>
    <w:rsid w:val="00A53CEA"/>
    <w:rsid w:val="00A56C33"/>
    <w:rsid w:val="00A657B4"/>
    <w:rsid w:val="00A67681"/>
    <w:rsid w:val="00A702B0"/>
    <w:rsid w:val="00A711F9"/>
    <w:rsid w:val="00A73BB8"/>
    <w:rsid w:val="00A73C9B"/>
    <w:rsid w:val="00A73F58"/>
    <w:rsid w:val="00A74086"/>
    <w:rsid w:val="00A8105D"/>
    <w:rsid w:val="00A83854"/>
    <w:rsid w:val="00A83872"/>
    <w:rsid w:val="00A85488"/>
    <w:rsid w:val="00A90785"/>
    <w:rsid w:val="00A97845"/>
    <w:rsid w:val="00AA3F79"/>
    <w:rsid w:val="00AA6124"/>
    <w:rsid w:val="00AA67B4"/>
    <w:rsid w:val="00AB105A"/>
    <w:rsid w:val="00AB20AE"/>
    <w:rsid w:val="00AB2E43"/>
    <w:rsid w:val="00AB31ED"/>
    <w:rsid w:val="00AC24BF"/>
    <w:rsid w:val="00AC35AB"/>
    <w:rsid w:val="00AC3861"/>
    <w:rsid w:val="00AC4201"/>
    <w:rsid w:val="00AC5125"/>
    <w:rsid w:val="00AC76DA"/>
    <w:rsid w:val="00AC7D7E"/>
    <w:rsid w:val="00AD2027"/>
    <w:rsid w:val="00AD282F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1EEE"/>
    <w:rsid w:val="00AE307F"/>
    <w:rsid w:val="00AE3958"/>
    <w:rsid w:val="00AE50E5"/>
    <w:rsid w:val="00AE6C0A"/>
    <w:rsid w:val="00AE6C9E"/>
    <w:rsid w:val="00AF1DE9"/>
    <w:rsid w:val="00AF2244"/>
    <w:rsid w:val="00AF2648"/>
    <w:rsid w:val="00AF3631"/>
    <w:rsid w:val="00AF399A"/>
    <w:rsid w:val="00AF594E"/>
    <w:rsid w:val="00AF7A38"/>
    <w:rsid w:val="00B07807"/>
    <w:rsid w:val="00B1606E"/>
    <w:rsid w:val="00B16283"/>
    <w:rsid w:val="00B16328"/>
    <w:rsid w:val="00B1740D"/>
    <w:rsid w:val="00B21721"/>
    <w:rsid w:val="00B262BE"/>
    <w:rsid w:val="00B26AD9"/>
    <w:rsid w:val="00B30DF8"/>
    <w:rsid w:val="00B3185B"/>
    <w:rsid w:val="00B327E7"/>
    <w:rsid w:val="00B35A71"/>
    <w:rsid w:val="00B4003D"/>
    <w:rsid w:val="00B4146B"/>
    <w:rsid w:val="00B44D21"/>
    <w:rsid w:val="00B44DDC"/>
    <w:rsid w:val="00B45A69"/>
    <w:rsid w:val="00B46022"/>
    <w:rsid w:val="00B4628B"/>
    <w:rsid w:val="00B469E1"/>
    <w:rsid w:val="00B471DD"/>
    <w:rsid w:val="00B5163D"/>
    <w:rsid w:val="00B51F34"/>
    <w:rsid w:val="00B56E0E"/>
    <w:rsid w:val="00B60901"/>
    <w:rsid w:val="00B6273B"/>
    <w:rsid w:val="00B640DF"/>
    <w:rsid w:val="00B6663A"/>
    <w:rsid w:val="00B66B14"/>
    <w:rsid w:val="00B70E5E"/>
    <w:rsid w:val="00B73331"/>
    <w:rsid w:val="00B74DEB"/>
    <w:rsid w:val="00B76F66"/>
    <w:rsid w:val="00B83255"/>
    <w:rsid w:val="00B845FE"/>
    <w:rsid w:val="00B858A9"/>
    <w:rsid w:val="00B877B6"/>
    <w:rsid w:val="00B92AE2"/>
    <w:rsid w:val="00B95299"/>
    <w:rsid w:val="00BA438D"/>
    <w:rsid w:val="00BA4E93"/>
    <w:rsid w:val="00BB05B7"/>
    <w:rsid w:val="00BB1553"/>
    <w:rsid w:val="00BB1FDB"/>
    <w:rsid w:val="00BB21AE"/>
    <w:rsid w:val="00BB2D2D"/>
    <w:rsid w:val="00BB318E"/>
    <w:rsid w:val="00BC0EFA"/>
    <w:rsid w:val="00BC255B"/>
    <w:rsid w:val="00BC2EB5"/>
    <w:rsid w:val="00BC39F3"/>
    <w:rsid w:val="00BC57B6"/>
    <w:rsid w:val="00BC6992"/>
    <w:rsid w:val="00BD0D00"/>
    <w:rsid w:val="00BD14AF"/>
    <w:rsid w:val="00BD26E1"/>
    <w:rsid w:val="00BD29AD"/>
    <w:rsid w:val="00BE1420"/>
    <w:rsid w:val="00BE20DF"/>
    <w:rsid w:val="00BE260C"/>
    <w:rsid w:val="00BE34BA"/>
    <w:rsid w:val="00BE391A"/>
    <w:rsid w:val="00BE4A45"/>
    <w:rsid w:val="00BE53B3"/>
    <w:rsid w:val="00BE6282"/>
    <w:rsid w:val="00BE6E8C"/>
    <w:rsid w:val="00BF6A28"/>
    <w:rsid w:val="00BF732D"/>
    <w:rsid w:val="00BF76D8"/>
    <w:rsid w:val="00C00213"/>
    <w:rsid w:val="00C0088D"/>
    <w:rsid w:val="00C00D1F"/>
    <w:rsid w:val="00C025C9"/>
    <w:rsid w:val="00C05B21"/>
    <w:rsid w:val="00C05BFC"/>
    <w:rsid w:val="00C07618"/>
    <w:rsid w:val="00C10FB2"/>
    <w:rsid w:val="00C15EF0"/>
    <w:rsid w:val="00C1632F"/>
    <w:rsid w:val="00C211BF"/>
    <w:rsid w:val="00C260BD"/>
    <w:rsid w:val="00C26EF8"/>
    <w:rsid w:val="00C27616"/>
    <w:rsid w:val="00C36345"/>
    <w:rsid w:val="00C37CE7"/>
    <w:rsid w:val="00C40ECD"/>
    <w:rsid w:val="00C4169B"/>
    <w:rsid w:val="00C418CF"/>
    <w:rsid w:val="00C4246B"/>
    <w:rsid w:val="00C432C4"/>
    <w:rsid w:val="00C43C83"/>
    <w:rsid w:val="00C43D10"/>
    <w:rsid w:val="00C4451D"/>
    <w:rsid w:val="00C46855"/>
    <w:rsid w:val="00C47BF3"/>
    <w:rsid w:val="00C53B97"/>
    <w:rsid w:val="00C555CF"/>
    <w:rsid w:val="00C55FFF"/>
    <w:rsid w:val="00C6019E"/>
    <w:rsid w:val="00C60615"/>
    <w:rsid w:val="00C608F7"/>
    <w:rsid w:val="00C6101D"/>
    <w:rsid w:val="00C610A7"/>
    <w:rsid w:val="00C617FF"/>
    <w:rsid w:val="00C65621"/>
    <w:rsid w:val="00C678BE"/>
    <w:rsid w:val="00C7123E"/>
    <w:rsid w:val="00C735CD"/>
    <w:rsid w:val="00C74794"/>
    <w:rsid w:val="00C74864"/>
    <w:rsid w:val="00C76A7A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9040D"/>
    <w:rsid w:val="00C91BB1"/>
    <w:rsid w:val="00C9341A"/>
    <w:rsid w:val="00C9395C"/>
    <w:rsid w:val="00C93C40"/>
    <w:rsid w:val="00C93C6E"/>
    <w:rsid w:val="00C944B1"/>
    <w:rsid w:val="00C9546B"/>
    <w:rsid w:val="00C954F0"/>
    <w:rsid w:val="00CA1680"/>
    <w:rsid w:val="00CA1691"/>
    <w:rsid w:val="00CA1758"/>
    <w:rsid w:val="00CA2B72"/>
    <w:rsid w:val="00CA3B3F"/>
    <w:rsid w:val="00CA4AE1"/>
    <w:rsid w:val="00CA59DE"/>
    <w:rsid w:val="00CB08C2"/>
    <w:rsid w:val="00CB1C76"/>
    <w:rsid w:val="00CB28DA"/>
    <w:rsid w:val="00CB3595"/>
    <w:rsid w:val="00CB5A04"/>
    <w:rsid w:val="00CB74EA"/>
    <w:rsid w:val="00CC1A0A"/>
    <w:rsid w:val="00CC3571"/>
    <w:rsid w:val="00CC50DA"/>
    <w:rsid w:val="00CC58A0"/>
    <w:rsid w:val="00CC6F26"/>
    <w:rsid w:val="00CD0BBB"/>
    <w:rsid w:val="00CD4675"/>
    <w:rsid w:val="00CD70EE"/>
    <w:rsid w:val="00CE3641"/>
    <w:rsid w:val="00CE6428"/>
    <w:rsid w:val="00CE6E7D"/>
    <w:rsid w:val="00CE76C3"/>
    <w:rsid w:val="00CF2C08"/>
    <w:rsid w:val="00CF324B"/>
    <w:rsid w:val="00CF5626"/>
    <w:rsid w:val="00D000FB"/>
    <w:rsid w:val="00D002A9"/>
    <w:rsid w:val="00D02DCA"/>
    <w:rsid w:val="00D05212"/>
    <w:rsid w:val="00D07D33"/>
    <w:rsid w:val="00D11FF7"/>
    <w:rsid w:val="00D1315F"/>
    <w:rsid w:val="00D14C38"/>
    <w:rsid w:val="00D15181"/>
    <w:rsid w:val="00D1705B"/>
    <w:rsid w:val="00D17E63"/>
    <w:rsid w:val="00D205C1"/>
    <w:rsid w:val="00D231D8"/>
    <w:rsid w:val="00D2340B"/>
    <w:rsid w:val="00D235F1"/>
    <w:rsid w:val="00D24C57"/>
    <w:rsid w:val="00D276FF"/>
    <w:rsid w:val="00D30624"/>
    <w:rsid w:val="00D31637"/>
    <w:rsid w:val="00D318E2"/>
    <w:rsid w:val="00D37F84"/>
    <w:rsid w:val="00D40095"/>
    <w:rsid w:val="00D40664"/>
    <w:rsid w:val="00D46975"/>
    <w:rsid w:val="00D5127D"/>
    <w:rsid w:val="00D512BC"/>
    <w:rsid w:val="00D51F16"/>
    <w:rsid w:val="00D52676"/>
    <w:rsid w:val="00D54909"/>
    <w:rsid w:val="00D55830"/>
    <w:rsid w:val="00D55879"/>
    <w:rsid w:val="00D5744F"/>
    <w:rsid w:val="00D60376"/>
    <w:rsid w:val="00D613AB"/>
    <w:rsid w:val="00D6563E"/>
    <w:rsid w:val="00D66EBA"/>
    <w:rsid w:val="00D71873"/>
    <w:rsid w:val="00D72923"/>
    <w:rsid w:val="00D72F52"/>
    <w:rsid w:val="00D75FFC"/>
    <w:rsid w:val="00D77E4F"/>
    <w:rsid w:val="00D8269A"/>
    <w:rsid w:val="00D82B36"/>
    <w:rsid w:val="00D83D6F"/>
    <w:rsid w:val="00D84537"/>
    <w:rsid w:val="00D8584C"/>
    <w:rsid w:val="00D859EC"/>
    <w:rsid w:val="00D86C07"/>
    <w:rsid w:val="00D87B10"/>
    <w:rsid w:val="00D90AA8"/>
    <w:rsid w:val="00D923ED"/>
    <w:rsid w:val="00D92402"/>
    <w:rsid w:val="00D927EE"/>
    <w:rsid w:val="00D949A3"/>
    <w:rsid w:val="00D964B8"/>
    <w:rsid w:val="00D967A8"/>
    <w:rsid w:val="00D97048"/>
    <w:rsid w:val="00DA152F"/>
    <w:rsid w:val="00DA2A2C"/>
    <w:rsid w:val="00DA3754"/>
    <w:rsid w:val="00DA3F36"/>
    <w:rsid w:val="00DA44E4"/>
    <w:rsid w:val="00DA63F1"/>
    <w:rsid w:val="00DA652A"/>
    <w:rsid w:val="00DA7F4F"/>
    <w:rsid w:val="00DB158E"/>
    <w:rsid w:val="00DB2881"/>
    <w:rsid w:val="00DB4138"/>
    <w:rsid w:val="00DB649A"/>
    <w:rsid w:val="00DC1B2B"/>
    <w:rsid w:val="00DC399C"/>
    <w:rsid w:val="00DC66BB"/>
    <w:rsid w:val="00DD0FFD"/>
    <w:rsid w:val="00DE0D3A"/>
    <w:rsid w:val="00DE466C"/>
    <w:rsid w:val="00DF29BB"/>
    <w:rsid w:val="00DF358E"/>
    <w:rsid w:val="00DF5AAA"/>
    <w:rsid w:val="00E03334"/>
    <w:rsid w:val="00E03622"/>
    <w:rsid w:val="00E04120"/>
    <w:rsid w:val="00E04C1B"/>
    <w:rsid w:val="00E0734C"/>
    <w:rsid w:val="00E104BA"/>
    <w:rsid w:val="00E11F34"/>
    <w:rsid w:val="00E14286"/>
    <w:rsid w:val="00E14656"/>
    <w:rsid w:val="00E14687"/>
    <w:rsid w:val="00E16087"/>
    <w:rsid w:val="00E17DF0"/>
    <w:rsid w:val="00E20724"/>
    <w:rsid w:val="00E23D44"/>
    <w:rsid w:val="00E2447D"/>
    <w:rsid w:val="00E278CB"/>
    <w:rsid w:val="00E31B7D"/>
    <w:rsid w:val="00E33529"/>
    <w:rsid w:val="00E36183"/>
    <w:rsid w:val="00E367B1"/>
    <w:rsid w:val="00E37CED"/>
    <w:rsid w:val="00E424B0"/>
    <w:rsid w:val="00E44652"/>
    <w:rsid w:val="00E44AF2"/>
    <w:rsid w:val="00E45F68"/>
    <w:rsid w:val="00E52D2F"/>
    <w:rsid w:val="00E57E7D"/>
    <w:rsid w:val="00E612CA"/>
    <w:rsid w:val="00E62327"/>
    <w:rsid w:val="00E6686A"/>
    <w:rsid w:val="00E6726C"/>
    <w:rsid w:val="00E67351"/>
    <w:rsid w:val="00E700AD"/>
    <w:rsid w:val="00E70C5A"/>
    <w:rsid w:val="00E75728"/>
    <w:rsid w:val="00E7623A"/>
    <w:rsid w:val="00E7644F"/>
    <w:rsid w:val="00E77394"/>
    <w:rsid w:val="00E801BF"/>
    <w:rsid w:val="00E806CA"/>
    <w:rsid w:val="00E80740"/>
    <w:rsid w:val="00E80FFE"/>
    <w:rsid w:val="00E8269B"/>
    <w:rsid w:val="00E8394D"/>
    <w:rsid w:val="00E95573"/>
    <w:rsid w:val="00E9605F"/>
    <w:rsid w:val="00E97853"/>
    <w:rsid w:val="00EA1E74"/>
    <w:rsid w:val="00EA1FDB"/>
    <w:rsid w:val="00EA2028"/>
    <w:rsid w:val="00EA3438"/>
    <w:rsid w:val="00EA63E5"/>
    <w:rsid w:val="00EB0110"/>
    <w:rsid w:val="00EB2523"/>
    <w:rsid w:val="00EB7D16"/>
    <w:rsid w:val="00EB7EDA"/>
    <w:rsid w:val="00EC1229"/>
    <w:rsid w:val="00EC1DA5"/>
    <w:rsid w:val="00EC2277"/>
    <w:rsid w:val="00EC2374"/>
    <w:rsid w:val="00EC2471"/>
    <w:rsid w:val="00EC3CDF"/>
    <w:rsid w:val="00EC64EC"/>
    <w:rsid w:val="00EC77FD"/>
    <w:rsid w:val="00ED0DB5"/>
    <w:rsid w:val="00ED0E6E"/>
    <w:rsid w:val="00ED1102"/>
    <w:rsid w:val="00ED151D"/>
    <w:rsid w:val="00ED4E02"/>
    <w:rsid w:val="00ED5500"/>
    <w:rsid w:val="00ED6632"/>
    <w:rsid w:val="00ED75F3"/>
    <w:rsid w:val="00EE1E78"/>
    <w:rsid w:val="00EE2BF9"/>
    <w:rsid w:val="00EE31DA"/>
    <w:rsid w:val="00EE3FD6"/>
    <w:rsid w:val="00EE5CF1"/>
    <w:rsid w:val="00EE7B0B"/>
    <w:rsid w:val="00EF2CF6"/>
    <w:rsid w:val="00EF35A1"/>
    <w:rsid w:val="00EF6B8D"/>
    <w:rsid w:val="00EF6FA2"/>
    <w:rsid w:val="00F01D85"/>
    <w:rsid w:val="00F03696"/>
    <w:rsid w:val="00F03903"/>
    <w:rsid w:val="00F040DF"/>
    <w:rsid w:val="00F0621E"/>
    <w:rsid w:val="00F108EE"/>
    <w:rsid w:val="00F13088"/>
    <w:rsid w:val="00F15506"/>
    <w:rsid w:val="00F15663"/>
    <w:rsid w:val="00F2078A"/>
    <w:rsid w:val="00F20B94"/>
    <w:rsid w:val="00F2163E"/>
    <w:rsid w:val="00F23C9F"/>
    <w:rsid w:val="00F2741D"/>
    <w:rsid w:val="00F31842"/>
    <w:rsid w:val="00F406D2"/>
    <w:rsid w:val="00F44479"/>
    <w:rsid w:val="00F47FC9"/>
    <w:rsid w:val="00F51638"/>
    <w:rsid w:val="00F541A8"/>
    <w:rsid w:val="00F54C1D"/>
    <w:rsid w:val="00F55765"/>
    <w:rsid w:val="00F557EC"/>
    <w:rsid w:val="00F600B5"/>
    <w:rsid w:val="00F600BD"/>
    <w:rsid w:val="00F63A61"/>
    <w:rsid w:val="00F71C08"/>
    <w:rsid w:val="00F71E51"/>
    <w:rsid w:val="00F72ECD"/>
    <w:rsid w:val="00F74834"/>
    <w:rsid w:val="00F75BEA"/>
    <w:rsid w:val="00F77264"/>
    <w:rsid w:val="00F80136"/>
    <w:rsid w:val="00F8058D"/>
    <w:rsid w:val="00F80D46"/>
    <w:rsid w:val="00F93DF1"/>
    <w:rsid w:val="00F94C45"/>
    <w:rsid w:val="00FA0B09"/>
    <w:rsid w:val="00FA2042"/>
    <w:rsid w:val="00FA3069"/>
    <w:rsid w:val="00FA36E9"/>
    <w:rsid w:val="00FA3E01"/>
    <w:rsid w:val="00FA5DA9"/>
    <w:rsid w:val="00FB15BF"/>
    <w:rsid w:val="00FB26E5"/>
    <w:rsid w:val="00FB2BA2"/>
    <w:rsid w:val="00FB2FFE"/>
    <w:rsid w:val="00FB360B"/>
    <w:rsid w:val="00FB5132"/>
    <w:rsid w:val="00FB62BC"/>
    <w:rsid w:val="00FB7BD5"/>
    <w:rsid w:val="00FC243E"/>
    <w:rsid w:val="00FC4401"/>
    <w:rsid w:val="00FC4F48"/>
    <w:rsid w:val="00FC7D3B"/>
    <w:rsid w:val="00FD17AF"/>
    <w:rsid w:val="00FD1EAF"/>
    <w:rsid w:val="00FD3A6F"/>
    <w:rsid w:val="00FD3B08"/>
    <w:rsid w:val="00FD4AF2"/>
    <w:rsid w:val="00FD7EA4"/>
    <w:rsid w:val="00FD7EF3"/>
    <w:rsid w:val="00FD7F87"/>
    <w:rsid w:val="00FE1A89"/>
    <w:rsid w:val="00FE49D6"/>
    <w:rsid w:val="00FE6019"/>
    <w:rsid w:val="00FE6D92"/>
    <w:rsid w:val="00FE70EA"/>
    <w:rsid w:val="00FE7794"/>
    <w:rsid w:val="00FE7838"/>
    <w:rsid w:val="00FF3568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1ACE-E04E-4381-A499-AC9F7A5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57</Pages>
  <Words>10414</Words>
  <Characters>75408</Characters>
  <Application>Microsoft Office Word</Application>
  <DocSecurity>0</DocSecurity>
  <Lines>62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сш</cp:lastModifiedBy>
  <cp:revision>115</cp:revision>
  <cp:lastPrinted>2017-11-02T10:41:00Z</cp:lastPrinted>
  <dcterms:created xsi:type="dcterms:W3CDTF">2017-07-05T04:11:00Z</dcterms:created>
  <dcterms:modified xsi:type="dcterms:W3CDTF">2017-11-13T09:00:00Z</dcterms:modified>
</cp:coreProperties>
</file>